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535"/>
        <w:gridCol w:w="3544"/>
        <w:gridCol w:w="284"/>
        <w:gridCol w:w="3544"/>
      </w:tblGrid>
      <w:tr w:rsidR="00536652" w:rsidTr="0053665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6652" w:rsidRPr="00ED2F54" w:rsidRDefault="00536652" w:rsidP="00ED2F54"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</w:p>
          <w:p w:rsidR="00536652" w:rsidRPr="00ED2F54" w:rsidRDefault="00536652" w:rsidP="00ED2F54">
            <w:pPr>
              <w:spacing w:line="360" w:lineRule="auto"/>
              <w:rPr>
                <w:sz w:val="24"/>
                <w:szCs w:val="24"/>
              </w:rPr>
            </w:pPr>
            <w:r w:rsidRPr="00ED2F54">
              <w:rPr>
                <w:sz w:val="24"/>
                <w:szCs w:val="24"/>
              </w:rPr>
              <w:t>УТВЕРЖДАЮ</w:t>
            </w:r>
          </w:p>
          <w:p w:rsidR="00536652" w:rsidRDefault="00536652" w:rsidP="00177D1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FB3C69" w:rsidRDefault="00FB3C69" w:rsidP="00177D1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FB3C69" w:rsidRDefault="00FB3C69" w:rsidP="00177D1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C2AD3" w:rsidRDefault="000C2AD3" w:rsidP="00177D1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C2AD3" w:rsidRPr="00177D1C" w:rsidRDefault="000C2AD3" w:rsidP="00177D1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36652" w:rsidRPr="00666326" w:rsidRDefault="00536652" w:rsidP="00C42D84">
            <w:pPr>
              <w:rPr>
                <w:color w:val="FFFFFF"/>
                <w:sz w:val="24"/>
              </w:rPr>
            </w:pPr>
            <w:r>
              <w:t xml:space="preserve">____________    </w:t>
            </w:r>
            <w:r w:rsidRPr="00666326">
              <w:rPr>
                <w:color w:val="FFFFFF"/>
                <w:sz w:val="16"/>
              </w:rPr>
              <w:t>(подпись)   М.П.             (</w:t>
            </w:r>
            <w:proofErr w:type="spellStart"/>
            <w:r w:rsidRPr="00666326">
              <w:rPr>
                <w:color w:val="FFFFFF"/>
                <w:sz w:val="16"/>
              </w:rPr>
              <w:t>И.О.Фамилия</w:t>
            </w:r>
            <w:proofErr w:type="spellEnd"/>
            <w:r w:rsidRPr="00666326">
              <w:rPr>
                <w:color w:val="FFFFFF"/>
                <w:sz w:val="16"/>
              </w:rPr>
              <w:t>)</w:t>
            </w:r>
          </w:p>
          <w:p w:rsidR="00536652" w:rsidRDefault="00536652" w:rsidP="000E0AF2">
            <w:pPr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 ______________</w:t>
            </w:r>
          </w:p>
          <w:p w:rsidR="00536652" w:rsidRPr="00666326" w:rsidRDefault="00536652" w:rsidP="000E0AF2">
            <w:pPr>
              <w:ind w:hanging="108"/>
              <w:rPr>
                <w:color w:val="FFFFFF"/>
                <w:sz w:val="16"/>
              </w:rPr>
            </w:pPr>
            <w:r w:rsidRPr="00666326">
              <w:rPr>
                <w:color w:val="FFFFFF"/>
                <w:sz w:val="16"/>
              </w:rPr>
              <w:t xml:space="preserve">                  (дата)</w:t>
            </w:r>
          </w:p>
          <w:p w:rsidR="000C2AD3" w:rsidRDefault="00536652" w:rsidP="000E0AF2">
            <w:pPr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36652" w:rsidRPr="008F259F" w:rsidRDefault="00536652" w:rsidP="000E0AF2">
            <w:pPr>
              <w:ind w:hanging="108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  <w:r w:rsidRPr="008F259F">
              <w:rPr>
                <w:sz w:val="24"/>
                <w:szCs w:val="24"/>
              </w:rPr>
              <w:t xml:space="preserve">Регистрационный № </w:t>
            </w:r>
            <w:r>
              <w:rPr>
                <w:sz w:val="24"/>
                <w:szCs w:val="24"/>
              </w:rPr>
              <w:t xml:space="preserve"> </w:t>
            </w:r>
            <w:r w:rsidRPr="008F259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</w:t>
            </w:r>
            <w:r w:rsidRPr="008F259F">
              <w:rPr>
                <w:sz w:val="24"/>
                <w:szCs w:val="24"/>
              </w:rPr>
              <w:t>_</w:t>
            </w:r>
          </w:p>
          <w:p w:rsidR="00536652" w:rsidRDefault="00536652" w:rsidP="001E7D2B">
            <w:pPr>
              <w:rPr>
                <w:sz w:val="18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652" w:rsidRDefault="00536652" w:rsidP="00F05FAA">
            <w:pPr>
              <w:jc w:val="center"/>
              <w:rPr>
                <w:sz w:val="16"/>
                <w:szCs w:val="16"/>
              </w:rPr>
            </w:pPr>
            <w:r w:rsidRPr="0028456C">
              <w:rPr>
                <w:sz w:val="24"/>
                <w:szCs w:val="24"/>
              </w:rPr>
              <w:t>МИНИСТЕРСТВО ОБРАЗОВАНИЯ РЕСПУБЛИКИ БЕЛАРУСЬ</w:t>
            </w:r>
            <w:r w:rsidDel="00F05FAA">
              <w:rPr>
                <w:sz w:val="16"/>
                <w:szCs w:val="16"/>
              </w:rPr>
              <w:t xml:space="preserve"> </w:t>
            </w:r>
          </w:p>
          <w:p w:rsidR="00536652" w:rsidRPr="00F22E03" w:rsidRDefault="00536652">
            <w:pPr>
              <w:pStyle w:val="2"/>
              <w:rPr>
                <w:sz w:val="24"/>
                <w:szCs w:val="24"/>
              </w:rPr>
            </w:pPr>
          </w:p>
          <w:p w:rsidR="00536652" w:rsidRPr="00F22E03" w:rsidRDefault="00536652" w:rsidP="00F05FAA">
            <w:pPr>
              <w:rPr>
                <w:sz w:val="16"/>
                <w:szCs w:val="16"/>
              </w:rPr>
            </w:pPr>
          </w:p>
          <w:p w:rsidR="00536652" w:rsidRDefault="00536652">
            <w:pPr>
              <w:pStyle w:val="2"/>
              <w:rPr>
                <w:sz w:val="28"/>
              </w:rPr>
            </w:pPr>
            <w:bookmarkStart w:id="0" w:name="_Toc504739222"/>
            <w:r>
              <w:rPr>
                <w:sz w:val="28"/>
              </w:rPr>
              <w:t>ТИПОВОЙ УЧЕБНЫЙ ПЛАН</w:t>
            </w:r>
            <w:bookmarkEnd w:id="0"/>
          </w:p>
          <w:p w:rsidR="00536652" w:rsidRDefault="00536652">
            <w:pPr>
              <w:jc w:val="center"/>
              <w:rPr>
                <w:sz w:val="22"/>
                <w:szCs w:val="22"/>
              </w:rPr>
            </w:pPr>
          </w:p>
          <w:p w:rsidR="00536652" w:rsidRDefault="00536652" w:rsidP="00196D02">
            <w:pPr>
              <w:pStyle w:val="4"/>
              <w:tabs>
                <w:tab w:val="left" w:pos="7146"/>
                <w:tab w:val="left" w:pos="7356"/>
              </w:tabs>
              <w:ind w:firstLine="317"/>
              <w:jc w:val="left"/>
              <w:rPr>
                <w:b w:val="0"/>
                <w:bCs/>
                <w:u w:val="single"/>
              </w:rPr>
            </w:pPr>
            <w:r>
              <w:rPr>
                <w:b w:val="0"/>
                <w:bCs/>
              </w:rPr>
              <w:t xml:space="preserve">            Специальность:  </w:t>
            </w:r>
            <w:r w:rsidRPr="00294ADD">
              <w:rPr>
                <w:bCs/>
              </w:rPr>
              <w:t>1- 80 02 01 Медико-биологическое дело</w:t>
            </w:r>
          </w:p>
          <w:p w:rsidR="00536652" w:rsidRPr="00666326" w:rsidRDefault="00536652" w:rsidP="00196D02">
            <w:pPr>
              <w:pStyle w:val="4"/>
              <w:tabs>
                <w:tab w:val="left" w:pos="7146"/>
                <w:tab w:val="left" w:pos="7356"/>
              </w:tabs>
              <w:ind w:firstLine="317"/>
              <w:jc w:val="left"/>
              <w:rPr>
                <w:b w:val="0"/>
                <w:bCs/>
                <w:color w:val="FFFFFF"/>
                <w:sz w:val="16"/>
                <w:szCs w:val="16"/>
              </w:rPr>
            </w:pPr>
            <w:r w:rsidRPr="00666326">
              <w:rPr>
                <w:b w:val="0"/>
                <w:bCs/>
                <w:color w:val="FFFFFF"/>
                <w:sz w:val="16"/>
                <w:szCs w:val="16"/>
              </w:rPr>
              <w:t xml:space="preserve">                                               (код и наименование специальности в соответствии с ОКРБ 011-2009)</w:t>
            </w:r>
          </w:p>
          <w:p w:rsidR="00536652" w:rsidRPr="006374A6" w:rsidRDefault="00536652" w:rsidP="00294ADD">
            <w:pPr>
              <w:pStyle w:val="4"/>
              <w:tabs>
                <w:tab w:val="left" w:pos="7146"/>
                <w:tab w:val="left" w:pos="7356"/>
              </w:tabs>
              <w:jc w:val="left"/>
              <w:rPr>
                <w:szCs w:val="24"/>
              </w:rPr>
            </w:pPr>
            <w:r>
              <w:rPr>
                <w:b w:val="0"/>
                <w:bCs/>
                <w:color w:val="FFFFFF"/>
                <w:sz w:val="16"/>
                <w:szCs w:val="16"/>
              </w:rPr>
              <w:t xml:space="preserve">                         </w:t>
            </w:r>
          </w:p>
          <w:p w:rsidR="00536652" w:rsidRPr="00666326" w:rsidRDefault="00536652" w:rsidP="00196D02">
            <w:pPr>
              <w:pStyle w:val="4"/>
              <w:ind w:firstLine="317"/>
              <w:jc w:val="left"/>
              <w:rPr>
                <w:b w:val="0"/>
                <w:bCs/>
                <w:color w:val="FFFFFF"/>
                <w:sz w:val="16"/>
                <w:szCs w:val="16"/>
              </w:rPr>
            </w:pPr>
            <w:r w:rsidRPr="00666326">
              <w:rPr>
                <w:b w:val="0"/>
                <w:bCs/>
                <w:color w:val="FFFFFF"/>
                <w:sz w:val="16"/>
                <w:szCs w:val="16"/>
              </w:rPr>
              <w:t xml:space="preserve">                                                                                                 в соответствии с ОКРБ 011-2009)</w:t>
            </w:r>
          </w:p>
          <w:p w:rsidR="00536652" w:rsidRDefault="00536652" w:rsidP="00196D02">
            <w:pPr>
              <w:pStyle w:val="4"/>
              <w:tabs>
                <w:tab w:val="left" w:pos="7146"/>
                <w:tab w:val="left" w:pos="7356"/>
              </w:tabs>
              <w:ind w:firstLine="317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652" w:rsidRDefault="00536652" w:rsidP="001E7D2B">
            <w:pPr>
              <w:pStyle w:val="10"/>
              <w:spacing w:line="360" w:lineRule="auto"/>
              <w:rPr>
                <w:rFonts w:ascii="Times New Roman" w:hAnsi="Times New Roman"/>
                <w:sz w:val="24"/>
              </w:rPr>
            </w:pPr>
            <w:r w:rsidRPr="00E558DE">
              <w:rPr>
                <w:sz w:val="24"/>
                <w:szCs w:val="24"/>
              </w:rPr>
              <w:t>Учреждения высшего образования</w:t>
            </w:r>
          </w:p>
          <w:p w:rsidR="00536652" w:rsidRDefault="00536652" w:rsidP="001E7D2B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652" w:rsidRPr="00DE66AA" w:rsidRDefault="00536652" w:rsidP="001E7D2B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6AA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536652" w:rsidRDefault="00536652" w:rsidP="001E7D2B">
            <w:pPr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294ADD">
              <w:rPr>
                <w:sz w:val="24"/>
              </w:rPr>
              <w:t>Биолог-аналитик.</w:t>
            </w:r>
          </w:p>
          <w:p w:rsidR="00536652" w:rsidRDefault="00536652" w:rsidP="001E7D2B">
            <w:pPr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294ADD">
              <w:rPr>
                <w:sz w:val="24"/>
              </w:rPr>
              <w:t>Преподаватель биологии</w:t>
            </w:r>
          </w:p>
          <w:p w:rsidR="00536652" w:rsidRDefault="00536652" w:rsidP="001E7D2B">
            <w:pPr>
              <w:ind w:hanging="108"/>
              <w:rPr>
                <w:sz w:val="24"/>
                <w:szCs w:val="24"/>
              </w:rPr>
            </w:pPr>
          </w:p>
          <w:p w:rsidR="00536652" w:rsidRDefault="00536652">
            <w:pPr>
              <w:ind w:hanging="10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E66AA">
              <w:rPr>
                <w:sz w:val="24"/>
                <w:szCs w:val="24"/>
              </w:rPr>
              <w:t>Срок обучения</w:t>
            </w:r>
            <w:r>
              <w:rPr>
                <w:sz w:val="24"/>
                <w:szCs w:val="24"/>
              </w:rPr>
              <w:t>:</w:t>
            </w:r>
            <w:r w:rsidRPr="00DE66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 года</w:t>
            </w:r>
          </w:p>
          <w:p w:rsidR="00536652" w:rsidRDefault="00536652" w:rsidP="00C27C55"/>
        </w:tc>
      </w:tr>
      <w:tr w:rsidR="00536652" w:rsidTr="00536652">
        <w:trPr>
          <w:gridAfter w:val="1"/>
          <w:wAfter w:w="3544" w:type="dxa"/>
        </w:trPr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652" w:rsidRDefault="00536652">
            <w:pPr>
              <w:ind w:firstLine="851"/>
              <w:rPr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652" w:rsidRDefault="00536652">
            <w:pPr>
              <w:rPr>
                <w:b/>
                <w:sz w:val="16"/>
              </w:rPr>
            </w:pPr>
          </w:p>
        </w:tc>
      </w:tr>
    </w:tbl>
    <w:p w:rsidR="001B21BE" w:rsidRPr="00986771" w:rsidRDefault="001B21BE" w:rsidP="00986771">
      <w:pPr>
        <w:spacing w:after="60"/>
        <w:ind w:firstLine="720"/>
        <w:rPr>
          <w:b/>
          <w:sz w:val="24"/>
          <w:szCs w:val="24"/>
        </w:rPr>
      </w:pPr>
      <w:r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 w:rsidRPr="00986771">
        <w:rPr>
          <w:b/>
          <w:sz w:val="24"/>
          <w:szCs w:val="24"/>
          <w:lang w:val="en-US"/>
        </w:rPr>
        <w:t>I</w:t>
      </w:r>
      <w:r w:rsidRPr="00986771">
        <w:rPr>
          <w:b/>
          <w:sz w:val="24"/>
          <w:szCs w:val="24"/>
        </w:rPr>
        <w:t xml:space="preserve">. График </w:t>
      </w:r>
      <w:r w:rsidR="005179C8" w:rsidRPr="00986771">
        <w:rPr>
          <w:b/>
          <w:sz w:val="24"/>
          <w:szCs w:val="24"/>
        </w:rPr>
        <w:t>образователь</w:t>
      </w:r>
      <w:r w:rsidRPr="00986771">
        <w:rPr>
          <w:b/>
          <w:sz w:val="24"/>
          <w:szCs w:val="24"/>
        </w:rPr>
        <w:t>ного процесса</w:t>
      </w:r>
      <w:r w:rsidR="005179C8">
        <w:rPr>
          <w:b/>
          <w:sz w:val="24"/>
        </w:rPr>
        <w:tab/>
      </w:r>
      <w:r w:rsidR="005179C8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E4DFF">
        <w:rPr>
          <w:b/>
          <w:sz w:val="24"/>
        </w:rPr>
        <w:t xml:space="preserve">           </w:t>
      </w:r>
      <w:r>
        <w:rPr>
          <w:b/>
          <w:sz w:val="24"/>
        </w:rPr>
        <w:tab/>
      </w:r>
      <w:r w:rsidR="00442AFE">
        <w:rPr>
          <w:b/>
          <w:sz w:val="24"/>
        </w:rPr>
        <w:t xml:space="preserve"> </w:t>
      </w:r>
      <w:r w:rsidRPr="00986771">
        <w:rPr>
          <w:b/>
          <w:sz w:val="24"/>
          <w:szCs w:val="24"/>
          <w:lang w:val="en-US"/>
        </w:rPr>
        <w:t>II</w:t>
      </w:r>
      <w:r w:rsidRPr="00986771">
        <w:rPr>
          <w:b/>
          <w:sz w:val="24"/>
          <w:szCs w:val="24"/>
        </w:rPr>
        <w:t>.</w:t>
      </w:r>
      <w:proofErr w:type="gramEnd"/>
      <w:r w:rsidRPr="00986771">
        <w:rPr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W w:w="157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01D59" w:rsidTr="00D320E8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21BE" w:rsidRDefault="001B21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1B21BE" w:rsidRDefault="001B21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0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>05</w:t>
            </w:r>
            <w:r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1B21BE" w:rsidRPr="005632A3" w:rsidRDefault="001B21BE">
            <w:pPr>
              <w:spacing w:before="40"/>
              <w:jc w:val="center"/>
              <w:rPr>
                <w:spacing w:val="-4"/>
              </w:rPr>
            </w:pPr>
            <w:r w:rsidRPr="005632A3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7 </w:t>
            </w:r>
            <w:r>
              <w:rPr>
                <w:sz w:val="12"/>
              </w:rPr>
              <w:br/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2 </w:t>
            </w: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1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4 </w:t>
            </w:r>
            <w:r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>26</w:t>
            </w:r>
            <w:r>
              <w:rPr>
                <w:sz w:val="12"/>
              </w:rPr>
              <w:t xml:space="preserve"> 0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>01</w:t>
            </w:r>
            <w:r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B21BE" w:rsidRPr="005632A3" w:rsidRDefault="001B21BE">
            <w:pPr>
              <w:spacing w:before="40"/>
              <w:jc w:val="center"/>
              <w:rPr>
                <w:spacing w:val="-6"/>
              </w:rPr>
            </w:pPr>
            <w:r w:rsidRPr="005632A3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3 </w:t>
            </w:r>
            <w:r>
              <w:rPr>
                <w:sz w:val="12"/>
              </w:rPr>
              <w:t>0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1 </w:t>
            </w:r>
            <w:r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30 </w:t>
            </w:r>
            <w:r>
              <w:rPr>
                <w:sz w:val="12"/>
              </w:rPr>
              <w:t>0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5 </w:t>
            </w:r>
            <w:r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>27</w:t>
            </w:r>
            <w:r>
              <w:rPr>
                <w:sz w:val="12"/>
              </w:rPr>
              <w:t xml:space="preserve"> 0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3 </w:t>
            </w:r>
            <w:r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0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5 </w:t>
            </w:r>
            <w:r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7 </w:t>
            </w:r>
            <w:r>
              <w:rPr>
                <w:sz w:val="12"/>
              </w:rPr>
              <w:t>0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2 </w:t>
            </w:r>
            <w:r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1B21BE" w:rsidRPr="008F259F" w:rsidRDefault="001B21BE">
            <w:pPr>
              <w:spacing w:before="40"/>
              <w:jc w:val="center"/>
            </w:pPr>
            <w:r w:rsidRPr="008F259F">
              <w:t>август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1B21BE" w:rsidP="00673D2D">
            <w:pPr>
              <w:ind w:left="113" w:right="113"/>
              <w:jc w:val="center"/>
            </w:pPr>
            <w:r w:rsidRPr="008F259F">
              <w:t>Теоретическое об</w:t>
            </w:r>
            <w:r w:rsidRPr="008F259F">
              <w:t>у</w:t>
            </w:r>
            <w:r w:rsidRPr="008F259F">
              <w:t>че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1B21BE" w:rsidP="00673D2D">
            <w:pPr>
              <w:ind w:left="113" w:right="113"/>
              <w:jc w:val="center"/>
            </w:pPr>
            <w:r w:rsidRPr="008F259F">
              <w:t>Экзаменационн</w:t>
            </w:r>
            <w:r w:rsidR="005179C8" w:rsidRPr="008F259F">
              <w:t>ые</w:t>
            </w:r>
            <w:r w:rsidRPr="008F259F">
              <w:t xml:space="preserve"> </w:t>
            </w:r>
            <w:r w:rsidR="005632A3">
              <w:t>с</w:t>
            </w:r>
            <w:r w:rsidRPr="008F259F">
              <w:t>есси</w:t>
            </w:r>
            <w:r w:rsidR="005179C8" w:rsidRPr="008F259F">
              <w:t>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1B21BE" w:rsidP="00673D2D">
            <w:pPr>
              <w:ind w:left="113" w:right="113"/>
              <w:jc w:val="center"/>
            </w:pPr>
            <w:r w:rsidRPr="008F259F">
              <w:t>Учебн</w:t>
            </w:r>
            <w:r w:rsidR="00BE0A31" w:rsidRPr="008F259F">
              <w:t>ые</w:t>
            </w:r>
            <w:r w:rsidRPr="008F259F">
              <w:t xml:space="preserve"> практик</w:t>
            </w:r>
            <w:r w:rsidR="00BE0A31" w:rsidRPr="008F259F">
              <w:t>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1B21BE" w:rsidP="00673D2D">
            <w:pPr>
              <w:ind w:left="113" w:right="113"/>
              <w:jc w:val="center"/>
            </w:pPr>
            <w:r w:rsidRPr="008F259F">
              <w:rPr>
                <w:spacing w:val="-6"/>
              </w:rPr>
              <w:t>Производственн</w:t>
            </w:r>
            <w:r w:rsidR="00BE0A31" w:rsidRPr="008F259F">
              <w:rPr>
                <w:spacing w:val="-6"/>
              </w:rPr>
              <w:t>ые</w:t>
            </w:r>
            <w:r w:rsidRPr="008F259F">
              <w:t xml:space="preserve"> практик</w:t>
            </w:r>
            <w:r w:rsidR="00BE0A31" w:rsidRPr="008F259F">
              <w:t>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1B21BE" w:rsidP="00A4665A">
            <w:pPr>
              <w:spacing w:line="200" w:lineRule="exact"/>
              <w:ind w:left="113" w:right="113"/>
              <w:jc w:val="center"/>
            </w:pPr>
            <w:r w:rsidRPr="00A4665A">
              <w:rPr>
                <w:spacing w:val="-6"/>
              </w:rPr>
              <w:t>Дипломное проект</w:t>
            </w:r>
            <w:r w:rsidRPr="00A4665A">
              <w:rPr>
                <w:spacing w:val="-6"/>
              </w:rPr>
              <w:t>и</w:t>
            </w:r>
            <w:r w:rsidRPr="00A4665A">
              <w:rPr>
                <w:spacing w:val="-6"/>
              </w:rPr>
              <w:t>рова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3760CE" w:rsidP="008F259F">
            <w:pPr>
              <w:ind w:left="113" w:right="113"/>
              <w:jc w:val="center"/>
            </w:pPr>
            <w:r w:rsidRPr="008F259F">
              <w:rPr>
                <w:spacing w:val="-6"/>
              </w:rPr>
              <w:t>Итоговая</w:t>
            </w:r>
            <w:r w:rsidRPr="008F259F">
              <w:t xml:space="preserve"> аттестация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21BE" w:rsidRPr="008F259F" w:rsidRDefault="001B21BE" w:rsidP="008F259F">
            <w:pPr>
              <w:ind w:left="113" w:right="113"/>
              <w:jc w:val="center"/>
            </w:pPr>
            <w:r w:rsidRPr="008F259F">
              <w:t>Каникулы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B21BE" w:rsidRPr="008F259F" w:rsidRDefault="001B21BE" w:rsidP="008F259F">
            <w:pPr>
              <w:ind w:left="113" w:right="113"/>
              <w:jc w:val="center"/>
            </w:pPr>
            <w:r w:rsidRPr="008F259F">
              <w:t>Всего</w:t>
            </w:r>
          </w:p>
        </w:tc>
      </w:tr>
      <w:tr w:rsidR="00673D2D" w:rsidTr="00D320E8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80790B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br/>
            </w:r>
            <w:r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</w:p>
          <w:p w:rsidR="001B21BE" w:rsidRDefault="001B21BE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1</w:t>
            </w:r>
          </w:p>
        </w:tc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B21BE" w:rsidRDefault="001B21BE">
            <w:pPr>
              <w:spacing w:before="40"/>
              <w:jc w:val="center"/>
              <w:rPr>
                <w:sz w:val="16"/>
              </w:rPr>
            </w:pPr>
          </w:p>
        </w:tc>
      </w:tr>
      <w:tr w:rsidR="00294ADD" w:rsidTr="009F49B9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ADD" w:rsidRDefault="00294ADD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294ADD" w:rsidRDefault="00294ADD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35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6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9</w:t>
            </w:r>
          </w:p>
        </w:tc>
        <w:tc>
          <w:tcPr>
            <w:tcW w:w="4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52</w:t>
            </w:r>
          </w:p>
        </w:tc>
      </w:tr>
      <w:tr w:rsidR="00294ADD" w:rsidTr="009F49B9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ADD" w:rsidRDefault="00294ADD" w:rsidP="006B2361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 xml:space="preserve">: 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t>О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t>О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>
              <w:t>=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>
              <w:t>=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6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5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35</w:t>
            </w: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6</w:t>
            </w: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</w:t>
            </w: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9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52</w:t>
            </w:r>
          </w:p>
        </w:tc>
      </w:tr>
      <w:tr w:rsidR="00294ADD" w:rsidTr="009F49B9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ADD" w:rsidRDefault="00294ADD" w:rsidP="006B2361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 xml:space="preserve">: 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>
              <w:t>=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>
              <w:t>=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6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54" w:type="dxa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35</w:t>
            </w: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6</w:t>
            </w: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</w:t>
            </w: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9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52</w:t>
            </w:r>
          </w:p>
        </w:tc>
      </w:tr>
      <w:tr w:rsidR="00294ADD" w:rsidTr="003A3BF8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ADD" w:rsidRPr="00B15147" w:rsidRDefault="00294ADD" w:rsidP="006B2361">
            <w:pPr>
              <w:ind w:left="28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24069F"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9F49B9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 w:rsidRPr="003040A3">
              <w:rPr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4ADD" w:rsidRDefault="00294ADD" w:rsidP="006B2361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17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3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10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10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</w:t>
            </w:r>
          </w:p>
        </w:tc>
        <w:tc>
          <w:tcPr>
            <w:tcW w:w="4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44</w:t>
            </w:r>
          </w:p>
        </w:tc>
      </w:tr>
      <w:tr w:rsidR="00294ADD" w:rsidTr="00D320E8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94ADD" w:rsidRDefault="00294ADD" w:rsidP="006B2361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94ADD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12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1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4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1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10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9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ADD" w:rsidRPr="00294ADD" w:rsidRDefault="00294ADD" w:rsidP="00294ADD">
            <w:pPr>
              <w:jc w:val="center"/>
            </w:pPr>
            <w:r w:rsidRPr="00294ADD">
              <w:t>200</w:t>
            </w:r>
          </w:p>
        </w:tc>
      </w:tr>
    </w:tbl>
    <w:p w:rsidR="001B21BE" w:rsidRDefault="001B21BE">
      <w:pPr>
        <w:ind w:left="-142" w:hanging="425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C1189C" w:rsidRDefault="00C1189C">
      <w:pPr>
        <w:ind w:left="-142" w:hanging="425"/>
        <w:rPr>
          <w:sz w:val="8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24069F" w:rsidRPr="00C1189C" w:rsidTr="0024069F">
        <w:tc>
          <w:tcPr>
            <w:tcW w:w="1418" w:type="dxa"/>
          </w:tcPr>
          <w:p w:rsidR="001B21BE" w:rsidRPr="003040A3" w:rsidRDefault="001B21BE" w:rsidP="003370CF">
            <w:pPr>
              <w:ind w:right="153"/>
            </w:pPr>
            <w:r w:rsidRPr="003040A3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E" w:rsidRPr="003040A3" w:rsidRDefault="001B21BE"/>
        </w:tc>
        <w:tc>
          <w:tcPr>
            <w:tcW w:w="2693" w:type="dxa"/>
            <w:tcBorders>
              <w:left w:val="nil"/>
            </w:tcBorders>
          </w:tcPr>
          <w:p w:rsidR="001B21BE" w:rsidRPr="003040A3" w:rsidRDefault="001B21BE">
            <w:r w:rsidRPr="003040A3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3040A3" w:rsidRDefault="001B21BE" w:rsidP="001E718C">
            <w:pPr>
              <w:jc w:val="center"/>
            </w:pPr>
            <w:r w:rsidRPr="003040A3"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3040A3" w:rsidRDefault="001B21BE">
            <w:r w:rsidRPr="003040A3"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3040A3" w:rsidRDefault="001B21BE" w:rsidP="001E718C">
            <w:pPr>
              <w:jc w:val="center"/>
              <w:rPr>
                <w:b/>
              </w:rPr>
            </w:pPr>
            <w:r w:rsidRPr="003040A3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3040A3" w:rsidRDefault="001B21BE">
            <w:r w:rsidRPr="003040A3"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24069F" w:rsidRDefault="001B21BE" w:rsidP="001E718C">
            <w:pPr>
              <w:jc w:val="center"/>
            </w:pPr>
            <w:r w:rsidRPr="0024069F"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:rsidR="001B21BE" w:rsidRPr="003040A3" w:rsidRDefault="001B21BE">
            <w:r w:rsidRPr="003040A3">
              <w:t xml:space="preserve"> — каникулы</w:t>
            </w:r>
          </w:p>
        </w:tc>
      </w:tr>
      <w:tr w:rsidR="0024069F" w:rsidRPr="00C1189C" w:rsidTr="0024069F">
        <w:tc>
          <w:tcPr>
            <w:tcW w:w="1418" w:type="dxa"/>
          </w:tcPr>
          <w:p w:rsidR="001B21BE" w:rsidRPr="003040A3" w:rsidRDefault="001B21BE"/>
        </w:tc>
        <w:tc>
          <w:tcPr>
            <w:tcW w:w="284" w:type="dxa"/>
          </w:tcPr>
          <w:p w:rsidR="001B21BE" w:rsidRPr="003040A3" w:rsidRDefault="001B21BE"/>
        </w:tc>
        <w:tc>
          <w:tcPr>
            <w:tcW w:w="2693" w:type="dxa"/>
          </w:tcPr>
          <w:p w:rsidR="001B21BE" w:rsidRPr="003040A3" w:rsidRDefault="001B21BE"/>
        </w:tc>
        <w:tc>
          <w:tcPr>
            <w:tcW w:w="284" w:type="dxa"/>
            <w:vAlign w:val="center"/>
          </w:tcPr>
          <w:p w:rsidR="001B21BE" w:rsidRPr="003040A3" w:rsidRDefault="001B21BE" w:rsidP="001E718C">
            <w:pPr>
              <w:jc w:val="center"/>
            </w:pPr>
          </w:p>
        </w:tc>
        <w:tc>
          <w:tcPr>
            <w:tcW w:w="2976" w:type="dxa"/>
          </w:tcPr>
          <w:p w:rsidR="001B21BE" w:rsidRPr="003040A3" w:rsidRDefault="001B21BE"/>
        </w:tc>
        <w:tc>
          <w:tcPr>
            <w:tcW w:w="284" w:type="dxa"/>
            <w:vAlign w:val="center"/>
          </w:tcPr>
          <w:p w:rsidR="001B21BE" w:rsidRPr="003040A3" w:rsidRDefault="001B21BE" w:rsidP="001E718C">
            <w:pPr>
              <w:jc w:val="center"/>
            </w:pPr>
          </w:p>
        </w:tc>
        <w:tc>
          <w:tcPr>
            <w:tcW w:w="2977" w:type="dxa"/>
          </w:tcPr>
          <w:p w:rsidR="001B21BE" w:rsidRPr="003040A3" w:rsidRDefault="001B21BE"/>
        </w:tc>
        <w:tc>
          <w:tcPr>
            <w:tcW w:w="283" w:type="dxa"/>
          </w:tcPr>
          <w:p w:rsidR="001B21BE" w:rsidRPr="003040A3" w:rsidRDefault="001B21BE"/>
        </w:tc>
        <w:tc>
          <w:tcPr>
            <w:tcW w:w="1559" w:type="dxa"/>
          </w:tcPr>
          <w:p w:rsidR="001B21BE" w:rsidRPr="003040A3" w:rsidRDefault="001B21BE"/>
        </w:tc>
      </w:tr>
      <w:tr w:rsidR="0024069F" w:rsidRPr="00C1189C" w:rsidTr="0024069F">
        <w:tc>
          <w:tcPr>
            <w:tcW w:w="1418" w:type="dxa"/>
          </w:tcPr>
          <w:p w:rsidR="001B21BE" w:rsidRPr="003040A3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24069F" w:rsidRDefault="001B21BE" w:rsidP="001E718C">
            <w:pPr>
              <w:jc w:val="center"/>
              <w:rPr>
                <w:b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1B21BE" w:rsidRPr="003040A3" w:rsidRDefault="001B21BE">
            <w:r w:rsidRPr="003040A3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3040A3" w:rsidRDefault="001B21BE" w:rsidP="001E718C">
            <w:pPr>
              <w:jc w:val="center"/>
            </w:pPr>
            <w:r w:rsidRPr="003040A3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3040A3" w:rsidRDefault="001B21BE">
            <w:r w:rsidRPr="003040A3"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3040A3" w:rsidRDefault="001B21BE" w:rsidP="001E718C">
            <w:pPr>
              <w:jc w:val="center"/>
              <w:rPr>
                <w:b/>
              </w:rPr>
            </w:pPr>
            <w:r w:rsidRPr="003040A3">
              <w:rPr>
                <w:b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3040A3" w:rsidRDefault="001B21BE" w:rsidP="0092177D">
            <w:pPr>
              <w:ind w:left="386" w:hanging="386"/>
            </w:pPr>
            <w:r w:rsidRPr="003040A3">
              <w:t xml:space="preserve"> — </w:t>
            </w:r>
            <w:r w:rsidR="0092177D" w:rsidRPr="003040A3">
              <w:t xml:space="preserve">итоговая </w:t>
            </w:r>
            <w:r w:rsidR="003760CE" w:rsidRPr="003040A3">
              <w:t>аттестация</w:t>
            </w:r>
          </w:p>
        </w:tc>
        <w:tc>
          <w:tcPr>
            <w:tcW w:w="283" w:type="dxa"/>
          </w:tcPr>
          <w:p w:rsidR="001B21BE" w:rsidRPr="003040A3" w:rsidRDefault="001B21BE"/>
        </w:tc>
        <w:tc>
          <w:tcPr>
            <w:tcW w:w="1559" w:type="dxa"/>
          </w:tcPr>
          <w:p w:rsidR="001B21BE" w:rsidRPr="003040A3" w:rsidRDefault="001B21BE"/>
        </w:tc>
      </w:tr>
    </w:tbl>
    <w:p w:rsidR="00B667EE" w:rsidRDefault="00B667EE" w:rsidP="00673D2D">
      <w:pPr>
        <w:spacing w:after="60"/>
        <w:jc w:val="center"/>
        <w:rPr>
          <w:b/>
          <w:sz w:val="24"/>
          <w:szCs w:val="24"/>
        </w:rPr>
      </w:pPr>
    </w:p>
    <w:p w:rsidR="000C2AD3" w:rsidRPr="000C2AD3" w:rsidRDefault="000C2AD3" w:rsidP="00673D2D">
      <w:pPr>
        <w:spacing w:after="60"/>
        <w:jc w:val="center"/>
        <w:rPr>
          <w:b/>
          <w:sz w:val="24"/>
          <w:szCs w:val="24"/>
        </w:rPr>
      </w:pPr>
    </w:p>
    <w:p w:rsidR="001B21BE" w:rsidRPr="00986771" w:rsidRDefault="001B21BE" w:rsidP="00673D2D">
      <w:pPr>
        <w:spacing w:after="60"/>
        <w:jc w:val="center"/>
        <w:rPr>
          <w:b/>
          <w:sz w:val="24"/>
          <w:szCs w:val="24"/>
        </w:rPr>
      </w:pPr>
      <w:r w:rsidRPr="00986771">
        <w:rPr>
          <w:b/>
          <w:sz w:val="24"/>
          <w:szCs w:val="24"/>
          <w:lang w:val="en-US"/>
        </w:rPr>
        <w:t>III</w:t>
      </w:r>
      <w:r w:rsidRPr="00986771">
        <w:rPr>
          <w:b/>
          <w:sz w:val="24"/>
          <w:szCs w:val="24"/>
        </w:rPr>
        <w:t xml:space="preserve">. План </w:t>
      </w:r>
      <w:r w:rsidR="005179C8" w:rsidRPr="00986771">
        <w:rPr>
          <w:b/>
          <w:sz w:val="24"/>
          <w:szCs w:val="24"/>
        </w:rPr>
        <w:t>образователь</w:t>
      </w:r>
      <w:r w:rsidRPr="00986771">
        <w:rPr>
          <w:b/>
          <w:sz w:val="24"/>
          <w:szCs w:val="24"/>
        </w:rPr>
        <w:t>ного процесса</w:t>
      </w:r>
    </w:p>
    <w:tbl>
      <w:tblPr>
        <w:tblW w:w="1626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4"/>
        <w:gridCol w:w="284"/>
        <w:gridCol w:w="291"/>
        <w:gridCol w:w="471"/>
        <w:gridCol w:w="512"/>
        <w:gridCol w:w="400"/>
        <w:gridCol w:w="401"/>
        <w:gridCol w:w="401"/>
        <w:gridCol w:w="400"/>
        <w:gridCol w:w="524"/>
        <w:gridCol w:w="399"/>
        <w:gridCol w:w="399"/>
        <w:gridCol w:w="46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21"/>
        <w:gridCol w:w="284"/>
        <w:gridCol w:w="399"/>
        <w:gridCol w:w="427"/>
        <w:gridCol w:w="700"/>
      </w:tblGrid>
      <w:tr w:rsidR="00E23F1C" w:rsidTr="0008678F">
        <w:trPr>
          <w:cantSplit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8C2E83" w:rsidRDefault="00E23F1C" w:rsidP="00E23F1C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>№</w:t>
            </w:r>
          </w:p>
          <w:p w:rsidR="00E23F1C" w:rsidRPr="008C2E83" w:rsidRDefault="00E23F1C" w:rsidP="00E23F1C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E23F1C" w:rsidRDefault="00E23F1C" w:rsidP="00E23F1C">
            <w:pPr>
              <w:rPr>
                <w:bCs/>
              </w:rPr>
            </w:pPr>
          </w:p>
        </w:tc>
        <w:tc>
          <w:tcPr>
            <w:tcW w:w="18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120DE7" w:rsidRDefault="00E23F1C" w:rsidP="00E23F1C">
            <w:pPr>
              <w:pStyle w:val="5"/>
              <w:rPr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цикла, модуля, учебной дисциплины, </w:t>
            </w:r>
            <w:r>
              <w:rPr>
                <w:bCs/>
                <w:sz w:val="20"/>
                <w:lang w:val="ru-RU"/>
              </w:rPr>
              <w:t>ку</w:t>
            </w:r>
            <w:r>
              <w:rPr>
                <w:bCs/>
                <w:sz w:val="20"/>
                <w:lang w:val="ru-RU"/>
              </w:rPr>
              <w:t>р</w:t>
            </w:r>
            <w:r>
              <w:rPr>
                <w:bCs/>
                <w:sz w:val="20"/>
                <w:lang w:val="ru-RU"/>
              </w:rPr>
              <w:t>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>Экзамены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>Зачеты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</w:pPr>
            <w:r w:rsidRPr="0008678F">
              <w:t>Количество академических часов</w:t>
            </w:r>
          </w:p>
        </w:tc>
        <w:tc>
          <w:tcPr>
            <w:tcW w:w="9570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40" w:after="60"/>
              <w:jc w:val="center"/>
            </w:pPr>
            <w:r w:rsidRPr="0008678F">
              <w:t>Распределение по курсам и семестрам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b/>
                <w:sz w:val="18"/>
              </w:rPr>
            </w:pPr>
            <w:r w:rsidRPr="0008678F">
              <w:rPr>
                <w:b/>
              </w:rPr>
              <w:t>Всего зачетных единиц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jc w:val="center"/>
              <w:rPr>
                <w:b/>
              </w:rPr>
            </w:pPr>
          </w:p>
          <w:p w:rsidR="00E23F1C" w:rsidRPr="0008678F" w:rsidRDefault="00E23F1C" w:rsidP="00E23F1C">
            <w:pPr>
              <w:jc w:val="center"/>
              <w:rPr>
                <w:b/>
                <w:sz w:val="18"/>
              </w:rPr>
            </w:pPr>
            <w:r w:rsidRPr="0008678F">
              <w:rPr>
                <w:b/>
              </w:rPr>
              <w:t>Код ком-</w:t>
            </w:r>
            <w:proofErr w:type="spellStart"/>
            <w:r w:rsidRPr="0008678F">
              <w:rPr>
                <w:b/>
              </w:rPr>
              <w:t>петен</w:t>
            </w:r>
            <w:proofErr w:type="spellEnd"/>
            <w:r w:rsidRPr="0008678F">
              <w:rPr>
                <w:b/>
              </w:rPr>
              <w:t>-</w:t>
            </w:r>
            <w:proofErr w:type="spellStart"/>
            <w:r w:rsidRPr="0008678F">
              <w:rPr>
                <w:b/>
              </w:rPr>
              <w:t>ции</w:t>
            </w:r>
            <w:proofErr w:type="spellEnd"/>
          </w:p>
        </w:tc>
      </w:tr>
      <w:tr w:rsidR="00E23F1C" w:rsidTr="0008678F">
        <w:trPr>
          <w:cantSplit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Default="00E23F1C" w:rsidP="00E23F1C"/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Default="00E23F1C" w:rsidP="00E23F1C">
            <w:pPr>
              <w:pStyle w:val="5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/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 xml:space="preserve">Всего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>Аудиторных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40" w:after="40"/>
              <w:jc w:val="center"/>
            </w:pPr>
            <w:r w:rsidRPr="0008678F">
              <w:t xml:space="preserve">Из них 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40" w:after="40"/>
              <w:jc w:val="center"/>
            </w:pPr>
            <w:r w:rsidRPr="0008678F">
              <w:t>I курс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40" w:after="40"/>
              <w:jc w:val="center"/>
            </w:pPr>
            <w:r w:rsidRPr="0008678F">
              <w:t>II курс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40" w:after="40"/>
              <w:jc w:val="center"/>
            </w:pPr>
            <w:r w:rsidRPr="0008678F">
              <w:t>III курс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40" w:after="60"/>
              <w:jc w:val="center"/>
            </w:pPr>
            <w:r w:rsidRPr="0008678F">
              <w:rPr>
                <w:lang w:val="en-US"/>
              </w:rPr>
              <w:t>IV</w:t>
            </w:r>
            <w:r w:rsidRPr="0008678F">
              <w:t xml:space="preserve"> курс</w:t>
            </w:r>
          </w:p>
        </w:tc>
        <w:tc>
          <w:tcPr>
            <w:tcW w:w="4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sz w:val="18"/>
              </w:rPr>
            </w:pPr>
          </w:p>
        </w:tc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jc w:val="center"/>
              <w:rPr>
                <w:sz w:val="18"/>
              </w:rPr>
            </w:pPr>
          </w:p>
        </w:tc>
      </w:tr>
      <w:tr w:rsidR="0008678F" w:rsidTr="0008678F">
        <w:trPr>
          <w:cantSplit/>
          <w:trHeight w:val="52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8C2E83" w:rsidRDefault="00E23F1C" w:rsidP="00E23F1C"/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8C2E83" w:rsidRDefault="00E23F1C" w:rsidP="00E23F1C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1C" w:rsidRPr="0008678F" w:rsidRDefault="00E23F1C" w:rsidP="00E23F1C"/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/>
        </w:tc>
        <w:tc>
          <w:tcPr>
            <w:tcW w:w="4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>Лекции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>Лабораторные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 xml:space="preserve">Практические 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</w:pPr>
            <w:r w:rsidRPr="0008678F">
              <w:t>Семинарски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 xml:space="preserve">1 </w:t>
            </w:r>
            <w:r w:rsidRPr="0008678F">
              <w:rPr>
                <w:spacing w:val="-6"/>
              </w:rPr>
              <w:t>семестр,</w:t>
            </w:r>
          </w:p>
          <w:p w:rsidR="00E23F1C" w:rsidRPr="0008678F" w:rsidRDefault="00E23F1C" w:rsidP="00E23F1C">
            <w:pPr>
              <w:spacing w:after="60"/>
              <w:jc w:val="center"/>
            </w:pPr>
            <w:r w:rsidRPr="0008678F">
              <w:t>18 недель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2 семестр,</w:t>
            </w:r>
          </w:p>
          <w:p w:rsidR="00E23F1C" w:rsidRPr="0008678F" w:rsidRDefault="00E23F1C" w:rsidP="00E23F1C">
            <w:pPr>
              <w:spacing w:after="60"/>
              <w:jc w:val="center"/>
            </w:pPr>
            <w:r w:rsidRPr="0008678F">
              <w:t>17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3 семестр,</w:t>
            </w:r>
          </w:p>
          <w:p w:rsidR="00E23F1C" w:rsidRPr="0008678F" w:rsidRDefault="00E23F1C" w:rsidP="00E23F1C">
            <w:pPr>
              <w:spacing w:after="60"/>
              <w:jc w:val="center"/>
            </w:pPr>
            <w:r w:rsidRPr="0008678F">
              <w:t>18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4 семестр,</w:t>
            </w:r>
          </w:p>
          <w:p w:rsidR="00E23F1C" w:rsidRPr="0008678F" w:rsidRDefault="00E23F1C" w:rsidP="006B2361">
            <w:pPr>
              <w:spacing w:after="60"/>
              <w:jc w:val="center"/>
            </w:pPr>
            <w:r w:rsidRPr="0008678F">
              <w:t>1</w:t>
            </w:r>
            <w:r w:rsidR="009F49B9" w:rsidRPr="0008678F">
              <w:t>7</w:t>
            </w:r>
            <w:r w:rsidRPr="0008678F">
              <w:t xml:space="preserve">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5 семестр,</w:t>
            </w:r>
          </w:p>
          <w:p w:rsidR="00E23F1C" w:rsidRPr="0008678F" w:rsidRDefault="00E23F1C" w:rsidP="00E23F1C">
            <w:pPr>
              <w:spacing w:after="60"/>
              <w:jc w:val="center"/>
            </w:pPr>
            <w:r w:rsidRPr="0008678F">
              <w:t>18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6 семестр,</w:t>
            </w:r>
          </w:p>
          <w:p w:rsidR="00E23F1C" w:rsidRPr="0008678F" w:rsidRDefault="00E23F1C" w:rsidP="009F49B9">
            <w:pPr>
              <w:spacing w:after="60"/>
              <w:jc w:val="center"/>
            </w:pPr>
            <w:r w:rsidRPr="0008678F">
              <w:t>1</w:t>
            </w:r>
            <w:r w:rsidR="009F49B9" w:rsidRPr="0008678F">
              <w:t>7</w:t>
            </w:r>
            <w:r w:rsidRPr="0008678F">
              <w:t xml:space="preserve">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7 семестр,</w:t>
            </w:r>
          </w:p>
          <w:p w:rsidR="00E23F1C" w:rsidRPr="0008678F" w:rsidRDefault="00E23F1C" w:rsidP="00E23F1C">
            <w:pPr>
              <w:spacing w:after="60"/>
              <w:jc w:val="center"/>
            </w:pPr>
            <w:r w:rsidRPr="0008678F">
              <w:t>17 недел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spacing w:before="20"/>
              <w:jc w:val="center"/>
            </w:pPr>
            <w:r w:rsidRPr="0008678F">
              <w:t>8 семестр,</w:t>
            </w:r>
          </w:p>
          <w:p w:rsidR="00E23F1C" w:rsidRPr="0008678F" w:rsidRDefault="009F49B9" w:rsidP="009F49B9">
            <w:pPr>
              <w:spacing w:after="60"/>
            </w:pPr>
            <w:r w:rsidRPr="0008678F">
              <w:t>__</w:t>
            </w:r>
            <w:r w:rsidR="00E23F1C" w:rsidRPr="0008678F">
              <w:t xml:space="preserve"> недель</w:t>
            </w:r>
          </w:p>
        </w:tc>
        <w:tc>
          <w:tcPr>
            <w:tcW w:w="4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jc w:val="center"/>
              <w:rPr>
                <w:sz w:val="16"/>
              </w:rPr>
            </w:pPr>
          </w:p>
        </w:tc>
      </w:tr>
      <w:tr w:rsidR="0008678F" w:rsidTr="0008678F">
        <w:trPr>
          <w:cantSplit/>
          <w:trHeight w:val="116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Default="00E23F1C" w:rsidP="00E23F1C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1F7CFB" w:rsidRDefault="00E23F1C" w:rsidP="00E23F1C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23F1C" w:rsidRPr="0008678F" w:rsidRDefault="00E23F1C" w:rsidP="00E23F1C"/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/>
        </w:tc>
        <w:tc>
          <w:tcPr>
            <w:tcW w:w="4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Всего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678F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8678F">
              <w:rPr>
                <w:sz w:val="18"/>
                <w:szCs w:val="18"/>
              </w:rPr>
              <w:t>Зач</w:t>
            </w:r>
            <w:proofErr w:type="spellEnd"/>
            <w:r w:rsidRPr="0008678F">
              <w:rPr>
                <w:sz w:val="18"/>
                <w:szCs w:val="18"/>
              </w:rPr>
              <w:t>. единиц</w:t>
            </w:r>
          </w:p>
        </w:tc>
        <w:tc>
          <w:tcPr>
            <w:tcW w:w="4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23F1C" w:rsidRPr="0008678F" w:rsidRDefault="00E23F1C" w:rsidP="00E23F1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08678F" w:rsidRPr="0055606D" w:rsidTr="0008678F">
        <w:trPr>
          <w:cantSplit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6D4A" w:rsidRPr="008C2E83" w:rsidRDefault="00626D4A" w:rsidP="004D7BEA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6D4A" w:rsidRPr="0055606D" w:rsidRDefault="00626D4A" w:rsidP="004D7BEA">
            <w:pPr>
              <w:rPr>
                <w:b/>
                <w:bCs/>
                <w:spacing w:val="-6"/>
              </w:rPr>
            </w:pPr>
            <w:r w:rsidRPr="0055606D">
              <w:rPr>
                <w:b/>
                <w:bCs/>
                <w:spacing w:val="-6"/>
              </w:rPr>
              <w:t>Государственный компонент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 w:rsidP="004D7BEA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 w:rsidP="004D7BEA">
            <w:pPr>
              <w:jc w:val="center"/>
              <w:rPr>
                <w:b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3990</w:t>
            </w:r>
          </w:p>
        </w:tc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1848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778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466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406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198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99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486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27</w:t>
            </w: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946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45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25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81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376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22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79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34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21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10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4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3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336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08678F" w:rsidRDefault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14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 w:rsidP="00626D4A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9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26D4A" w:rsidRPr="0008678F" w:rsidRDefault="00626D4A">
            <w:r w:rsidRPr="0008678F"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26D4A" w:rsidRPr="0008678F" w:rsidRDefault="00626D4A">
            <w:r w:rsidRPr="0008678F"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26D4A" w:rsidRPr="0008678F" w:rsidRDefault="00626D4A">
            <w:r w:rsidRPr="0008678F"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D4A" w:rsidRPr="0008678F" w:rsidRDefault="00626D4A">
            <w:r w:rsidRPr="0008678F">
              <w:t> 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D4A" w:rsidRPr="0008678F" w:rsidRDefault="00626D4A">
            <w:r w:rsidRPr="0008678F"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26D4A" w:rsidRPr="0008678F" w:rsidRDefault="00626D4A">
            <w:r w:rsidRPr="0008678F">
              <w:t> 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08678F" w:rsidRDefault="00626D4A" w:rsidP="00975EE3">
            <w:pPr>
              <w:jc w:val="center"/>
              <w:rPr>
                <w:b/>
                <w:bCs/>
              </w:rPr>
            </w:pPr>
            <w:r w:rsidRPr="0008678F">
              <w:rPr>
                <w:b/>
                <w:bCs/>
              </w:rPr>
              <w:t>107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6D4A" w:rsidRPr="0008678F" w:rsidRDefault="00626D4A" w:rsidP="004D7BEA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08678F" w:rsidRPr="0055606D" w:rsidTr="0008678F">
        <w:trPr>
          <w:cantSplit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55606D" w:rsidRDefault="00E23F1C" w:rsidP="0055606D">
            <w:pPr>
              <w:jc w:val="center"/>
              <w:rPr>
                <w:bCs/>
              </w:rPr>
            </w:pPr>
            <w:r w:rsidRPr="0055606D">
              <w:rPr>
                <w:bCs/>
              </w:rPr>
              <w:t>1.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D02" w:rsidRPr="0055606D" w:rsidRDefault="00E23F1C" w:rsidP="00E23F1C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 xml:space="preserve">Социально-гуманитарный </w:t>
            </w:r>
          </w:p>
          <w:p w:rsidR="00E23F1C" w:rsidRPr="0055606D" w:rsidRDefault="00E23F1C" w:rsidP="00E23F1C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-1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</w:pPr>
          </w:p>
        </w:tc>
        <w:tc>
          <w:tcPr>
            <w:tcW w:w="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3F1C" w:rsidRPr="0008678F" w:rsidRDefault="00E23F1C" w:rsidP="00E23F1C">
            <w:pPr>
              <w:jc w:val="center"/>
              <w:rPr>
                <w:color w:val="000000"/>
              </w:rPr>
            </w:pPr>
          </w:p>
        </w:tc>
      </w:tr>
      <w:tr w:rsidR="0008678F" w:rsidRPr="0055606D" w:rsidTr="0008678F">
        <w:trPr>
          <w:cantSplit/>
          <w:trHeight w:val="227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55606D">
            <w:pPr>
              <w:jc w:val="center"/>
            </w:pPr>
            <w:r w:rsidRPr="0055606D">
              <w:t>1.1.1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975EE3" w:rsidRDefault="00975EE3">
            <w:r w:rsidRPr="00975EE3">
              <w:t>Философи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  <w:r w:rsidRPr="0008678F">
              <w:t>4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626D4A" w:rsidP="0058461D">
            <w:pPr>
              <w:jc w:val="center"/>
            </w:pPr>
            <w:r w:rsidRPr="0008678F">
              <w:t>80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626D4A">
            <w:pPr>
              <w:jc w:val="center"/>
            </w:pPr>
            <w:r w:rsidRPr="0008678F">
              <w:t>4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626D4A">
            <w:pPr>
              <w:jc w:val="center"/>
            </w:pPr>
            <w:r w:rsidRPr="0008678F">
              <w:t>2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626D4A" w:rsidP="00626D4A">
            <w:pPr>
              <w:jc w:val="center"/>
            </w:pPr>
            <w:r w:rsidRPr="0008678F">
              <w:t>20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626D4A" w:rsidP="008D4141">
            <w:pPr>
              <w:jc w:val="center"/>
            </w:pPr>
            <w:r w:rsidRPr="0008678F">
              <w:t>8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626D4A" w:rsidP="00975EE3">
            <w:pPr>
              <w:jc w:val="center"/>
            </w:pPr>
            <w:r w:rsidRPr="0008678F">
              <w:t>4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626D4A" w:rsidP="00975EE3">
            <w:pPr>
              <w:jc w:val="center"/>
            </w:pPr>
            <w:r w:rsidRPr="0008678F">
              <w:t>2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626D4A" w:rsidP="008D3DD2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396591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 xml:space="preserve">УК-1 </w:t>
            </w:r>
          </w:p>
        </w:tc>
      </w:tr>
      <w:tr w:rsidR="0008678F" w:rsidRPr="0055606D" w:rsidTr="0008678F">
        <w:trPr>
          <w:cantSplit/>
          <w:trHeight w:val="227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55606D">
            <w:pPr>
              <w:jc w:val="center"/>
            </w:pPr>
            <w:r w:rsidRPr="0055606D">
              <w:t>1.1.2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975EE3" w:rsidRDefault="00975EE3">
            <w:r w:rsidRPr="00975EE3">
              <w:t>Эконом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  <w:r w:rsidRPr="0008678F">
              <w:t>3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144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58461D">
            <w:pPr>
              <w:jc w:val="center"/>
            </w:pPr>
            <w:r w:rsidRPr="0008678F">
              <w:t>60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3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26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144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58461D">
            <w:pPr>
              <w:jc w:val="center"/>
            </w:pPr>
            <w:r w:rsidRPr="0008678F">
              <w:t>6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4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396591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>УК-2</w:t>
            </w:r>
          </w:p>
        </w:tc>
      </w:tr>
      <w:tr w:rsidR="0008678F" w:rsidRPr="0055606D" w:rsidTr="0008678F">
        <w:trPr>
          <w:cantSplit/>
          <w:trHeight w:val="227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55606D">
            <w:pPr>
              <w:jc w:val="center"/>
            </w:pPr>
            <w:r w:rsidRPr="0055606D">
              <w:t>1.1.3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975EE3" w:rsidRDefault="00975EE3">
            <w:r w:rsidRPr="00975EE3">
              <w:t>Политологи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  <w:r w:rsidRPr="0008678F">
              <w:t>2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72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34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1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18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7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3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2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396591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>УК-3</w:t>
            </w:r>
          </w:p>
        </w:tc>
      </w:tr>
      <w:tr w:rsidR="0008678F" w:rsidRPr="0055606D" w:rsidTr="0008678F">
        <w:trPr>
          <w:cantSplit/>
          <w:trHeight w:val="227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55606D">
            <w:pPr>
              <w:jc w:val="center"/>
            </w:pPr>
            <w:r>
              <w:t>1.1.4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975EE3" w:rsidRDefault="00975EE3">
            <w:r w:rsidRPr="00975EE3">
              <w:t>Истори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975EE3" w:rsidRPr="0008678F" w:rsidRDefault="00975EE3" w:rsidP="007A52FD">
            <w:pPr>
              <w:jc w:val="center"/>
            </w:pPr>
            <w:r w:rsidRPr="0008678F">
              <w:t>1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72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34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1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16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7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3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>
            <w:pPr>
              <w:jc w:val="center"/>
            </w:pPr>
            <w:r w:rsidRPr="0008678F">
              <w:t>2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8D3DD2">
            <w:pPr>
              <w:jc w:val="center"/>
              <w:rPr>
                <w:color w:val="000000"/>
              </w:rPr>
            </w:pPr>
            <w:r w:rsidRPr="0008678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8678F" w:rsidRDefault="00975EE3" w:rsidP="00396591">
            <w:pPr>
              <w:jc w:val="center"/>
              <w:rPr>
                <w:color w:val="000000"/>
              </w:rPr>
            </w:pPr>
            <w:r w:rsidRPr="0008678F">
              <w:t>УК-4</w:t>
            </w:r>
          </w:p>
        </w:tc>
      </w:tr>
      <w:tr w:rsidR="0008678F" w:rsidRPr="0055606D" w:rsidTr="0008678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55606D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1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Лингв</w:t>
            </w:r>
            <w:r w:rsidRPr="0055606D">
              <w:rPr>
                <w:b/>
                <w:bCs/>
              </w:rPr>
              <w:t>и</w:t>
            </w:r>
            <w:r w:rsidRPr="0055606D">
              <w:rPr>
                <w:b/>
                <w:bCs/>
              </w:rPr>
              <w:t>стический"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7A52FD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7A52FD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75EE3">
            <w:pPr>
              <w:jc w:val="center"/>
            </w:pPr>
            <w:r w:rsidRPr="0008678F">
              <w:t>УК-5</w:t>
            </w:r>
            <w:r w:rsidR="009F49B9" w:rsidRPr="0008678F">
              <w:t>,</w:t>
            </w:r>
            <w:r w:rsidR="00DC6052" w:rsidRPr="0008678F">
              <w:t>6</w:t>
            </w:r>
            <w:r w:rsidR="009F49B9" w:rsidRPr="0008678F">
              <w:t xml:space="preserve"> БПК-1</w:t>
            </w:r>
          </w:p>
        </w:tc>
      </w:tr>
      <w:tr w:rsidR="0008678F" w:rsidRPr="0055606D" w:rsidTr="0008678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55606D">
            <w:pPr>
              <w:jc w:val="center"/>
            </w:pPr>
            <w:r w:rsidRPr="0055606D">
              <w:t>1.2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>
            <w:r w:rsidRPr="0055606D">
              <w:t>Иностранный язык (общее владение)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7A52FD">
            <w:pPr>
              <w:jc w:val="center"/>
            </w:pPr>
            <w:r w:rsidRPr="0008678F"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7A52FD">
            <w:pPr>
              <w:jc w:val="center"/>
            </w:pPr>
            <w:r w:rsidRPr="0008678F"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216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10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10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08678F" w:rsidRDefault="009F49B9" w:rsidP="008D3DD2">
            <w:pPr>
              <w:jc w:val="center"/>
            </w:pPr>
            <w:r w:rsidRPr="0008678F">
              <w:t>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9B9" w:rsidRPr="0008678F" w:rsidRDefault="009F49B9">
            <w:r w:rsidRPr="0008678F">
              <w:t> </w:t>
            </w:r>
          </w:p>
        </w:tc>
      </w:tr>
      <w:tr w:rsidR="009F49B9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2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Иностранный язык (профессиональный)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2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F49B9" w:rsidRPr="0055606D" w:rsidRDefault="009F49B9" w:rsidP="00E8162F">
            <w:r w:rsidRPr="0055606D">
              <w:t> </w:t>
            </w:r>
          </w:p>
        </w:tc>
      </w:tr>
      <w:tr w:rsidR="009F49B9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2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9B9" w:rsidRPr="0055606D" w:rsidRDefault="009F49B9" w:rsidP="00E8162F">
            <w:r w:rsidRPr="0055606D">
              <w:t>Латинский язык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6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r w:rsidRPr="0055606D">
              <w:t> </w:t>
            </w:r>
          </w:p>
        </w:tc>
      </w:tr>
      <w:tr w:rsidR="009F49B9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2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9B9" w:rsidRPr="0055606D" w:rsidRDefault="009F49B9" w:rsidP="00E8162F">
            <w:r w:rsidRPr="0055606D">
              <w:t>Белорусский язык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6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0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r w:rsidRPr="0055606D">
              <w:t> </w:t>
            </w:r>
          </w:p>
        </w:tc>
      </w:tr>
      <w:tr w:rsidR="009F49B9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1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Ест</w:t>
            </w:r>
            <w:r w:rsidRPr="0055606D">
              <w:rPr>
                <w:b/>
                <w:bCs/>
              </w:rPr>
              <w:t>е</w:t>
            </w:r>
            <w:r w:rsidRPr="0055606D">
              <w:rPr>
                <w:b/>
                <w:bCs/>
              </w:rPr>
              <w:t>ственнонаучный"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БПК-</w:t>
            </w:r>
            <w:r w:rsidR="00D4622C">
              <w:t>2</w:t>
            </w:r>
          </w:p>
        </w:tc>
      </w:tr>
      <w:tr w:rsidR="009F49B9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3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Физика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1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9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1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9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6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 </w:t>
            </w:r>
          </w:p>
        </w:tc>
      </w:tr>
      <w:tr w:rsidR="009F49B9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3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Высшая математика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1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9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4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1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9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6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 </w:t>
            </w:r>
          </w:p>
        </w:tc>
      </w:tr>
      <w:tr w:rsidR="009F49B9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1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9B9" w:rsidRPr="0055606D" w:rsidRDefault="009F49B9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Биора</w:t>
            </w:r>
            <w:r w:rsidRPr="0055606D">
              <w:rPr>
                <w:b/>
                <w:bCs/>
              </w:rPr>
              <w:t>з</w:t>
            </w:r>
            <w:r w:rsidRPr="0055606D">
              <w:rPr>
                <w:b/>
                <w:bCs/>
              </w:rPr>
              <w:t>нообразие"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</w:rPr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БПК-</w:t>
            </w:r>
            <w:r w:rsidR="00D4622C">
              <w:rPr>
                <w:color w:val="000000"/>
              </w:rPr>
              <w:t>3</w:t>
            </w:r>
          </w:p>
        </w:tc>
      </w:tr>
      <w:tr w:rsidR="009F49B9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4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Ботаника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7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374CE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49B9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.4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r w:rsidRPr="0055606D">
              <w:t>Зоология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7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49B9" w:rsidRPr="0055606D" w:rsidRDefault="009F49B9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B9" w:rsidRPr="0055606D" w:rsidRDefault="009F49B9" w:rsidP="00E81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52FD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4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r w:rsidRPr="0055606D">
              <w:t>Общая медицинская микробиология с о</w:t>
            </w:r>
            <w:r w:rsidRPr="0055606D">
              <w:t>с</w:t>
            </w:r>
            <w:r w:rsidRPr="0055606D">
              <w:t>новами вирусологии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1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9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5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6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1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9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52FD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Химия-1"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БПК-</w:t>
            </w:r>
            <w:r w:rsidR="00D4622C">
              <w:rPr>
                <w:color w:val="000000"/>
              </w:rPr>
              <w:t>4</w:t>
            </w:r>
          </w:p>
        </w:tc>
      </w:tr>
      <w:tr w:rsidR="007A52FD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5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r w:rsidRPr="0055606D">
              <w:t>Общая и неорган</w:t>
            </w:r>
            <w:r w:rsidRPr="0055606D">
              <w:t>и</w:t>
            </w:r>
            <w:r w:rsidRPr="0055606D">
              <w:t>ческая химия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t>16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</w:tr>
      <w:tr w:rsidR="007A52FD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5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r w:rsidRPr="0055606D">
              <w:t>Аналитическая х</w:t>
            </w:r>
            <w:r w:rsidRPr="0055606D">
              <w:t>и</w:t>
            </w:r>
            <w:r w:rsidRPr="0055606D">
              <w:t>мия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</w:tr>
      <w:tr w:rsidR="007A52FD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5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A52FD" w:rsidRPr="0055606D" w:rsidRDefault="007A52FD" w:rsidP="00E8162F">
            <w:r w:rsidRPr="0055606D">
              <w:t>Физическая и ко</w:t>
            </w:r>
            <w:r w:rsidRPr="0055606D">
              <w:t>л</w:t>
            </w:r>
            <w:r w:rsidRPr="0055606D">
              <w:t>лоидная химия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5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5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</w:tr>
      <w:tr w:rsidR="007A52FD" w:rsidRPr="0055606D" w:rsidTr="00E8162F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6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Биология клетки"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БП</w:t>
            </w:r>
            <w:bookmarkStart w:id="1" w:name="_GoBack"/>
            <w:bookmarkEnd w:id="1"/>
            <w:r w:rsidRPr="0055606D">
              <w:rPr>
                <w:color w:val="000000"/>
              </w:rPr>
              <w:t>К-</w:t>
            </w:r>
            <w:r w:rsidR="00D4622C">
              <w:rPr>
                <w:color w:val="000000"/>
              </w:rPr>
              <w:t>5</w:t>
            </w:r>
          </w:p>
        </w:tc>
      </w:tr>
      <w:tr w:rsidR="007A52FD" w:rsidRPr="0055606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6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r w:rsidRPr="0055606D">
              <w:t>Цитология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4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4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</w:tr>
      <w:tr w:rsidR="007A52F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6.2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r w:rsidRPr="0055606D">
              <w:t>Гистология и э</w:t>
            </w:r>
            <w:r w:rsidRPr="0055606D">
              <w:t>м</w:t>
            </w:r>
            <w:r w:rsidRPr="0055606D">
              <w:t>бриологи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291" w:type="dxa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8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E8162F">
            <w:pPr>
              <w:jc w:val="center"/>
              <w:rPr>
                <w:color w:val="000000"/>
              </w:rPr>
            </w:pPr>
          </w:p>
        </w:tc>
      </w:tr>
      <w:tr w:rsidR="007A52FD" w:rsidTr="008D3DD2">
        <w:trPr>
          <w:cantSplit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.6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E8162F">
            <w:r w:rsidRPr="0055606D">
              <w:t>Генетика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2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7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9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55606D" w:rsidRDefault="007A52FD" w:rsidP="00E8162F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5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21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11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</w:pPr>
            <w:r w:rsidRPr="0055606D">
              <w:t>6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E8162F">
            <w:pPr>
              <w:jc w:val="center"/>
              <w:rPr>
                <w:color w:val="000000"/>
              </w:rPr>
            </w:pPr>
          </w:p>
        </w:tc>
      </w:tr>
    </w:tbl>
    <w:p w:rsidR="00196D02" w:rsidRDefault="00196D02" w:rsidP="00E8162F"/>
    <w:tbl>
      <w:tblPr>
        <w:tblW w:w="1630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29"/>
        <w:gridCol w:w="278"/>
        <w:gridCol w:w="285"/>
        <w:gridCol w:w="466"/>
        <w:gridCol w:w="507"/>
        <w:gridCol w:w="396"/>
        <w:gridCol w:w="397"/>
        <w:gridCol w:w="401"/>
        <w:gridCol w:w="399"/>
        <w:gridCol w:w="523"/>
        <w:gridCol w:w="401"/>
        <w:gridCol w:w="400"/>
        <w:gridCol w:w="466"/>
        <w:gridCol w:w="403"/>
        <w:gridCol w:w="402"/>
        <w:gridCol w:w="401"/>
        <w:gridCol w:w="400"/>
        <w:gridCol w:w="404"/>
        <w:gridCol w:w="403"/>
        <w:gridCol w:w="402"/>
        <w:gridCol w:w="401"/>
        <w:gridCol w:w="400"/>
        <w:gridCol w:w="404"/>
        <w:gridCol w:w="403"/>
        <w:gridCol w:w="402"/>
        <w:gridCol w:w="401"/>
        <w:gridCol w:w="400"/>
        <w:gridCol w:w="537"/>
        <w:gridCol w:w="425"/>
        <w:gridCol w:w="284"/>
        <w:gridCol w:w="284"/>
        <w:gridCol w:w="425"/>
        <w:gridCol w:w="282"/>
        <w:gridCol w:w="425"/>
        <w:gridCol w:w="710"/>
      </w:tblGrid>
      <w:tr w:rsidR="004204C1" w:rsidTr="004204C1">
        <w:trPr>
          <w:cantSplit/>
        </w:trPr>
        <w:tc>
          <w:tcPr>
            <w:tcW w:w="55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Pr="008C2E83" w:rsidRDefault="004204C1" w:rsidP="00E8162F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4204C1" w:rsidRPr="008C2E83" w:rsidRDefault="004204C1" w:rsidP="00E8162F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4204C1" w:rsidRDefault="004204C1" w:rsidP="00E8162F">
            <w:pPr>
              <w:rPr>
                <w:bCs/>
              </w:rPr>
            </w:pPr>
          </w:p>
        </w:tc>
        <w:tc>
          <w:tcPr>
            <w:tcW w:w="18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Pr="00120DE7" w:rsidRDefault="004204C1" w:rsidP="00E8162F">
            <w:pPr>
              <w:pStyle w:val="5"/>
              <w:rPr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цикла, модуля, учебной дисциплины, </w:t>
            </w:r>
            <w:r>
              <w:rPr>
                <w:bCs/>
                <w:sz w:val="20"/>
                <w:lang w:val="ru-RU"/>
              </w:rPr>
              <w:t>ку</w:t>
            </w:r>
            <w:r>
              <w:rPr>
                <w:bCs/>
                <w:sz w:val="20"/>
                <w:lang w:val="ru-RU"/>
              </w:rPr>
              <w:t>р</w:t>
            </w:r>
            <w:r>
              <w:rPr>
                <w:bCs/>
                <w:sz w:val="20"/>
                <w:lang w:val="ru-RU"/>
              </w:rPr>
              <w:t>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</w:pPr>
            <w:r w:rsidRPr="008C2E83">
              <w:t>Экзамены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</w:pPr>
            <w:r w:rsidRPr="008C2E83">
              <w:t>Зачеты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jc w:val="center"/>
            </w:pPr>
            <w:r w:rsidRPr="008C2E83">
              <w:t>Количество академических часов</w:t>
            </w:r>
          </w:p>
        </w:tc>
        <w:tc>
          <w:tcPr>
            <w:tcW w:w="9653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04C1" w:rsidRPr="00503AFE" w:rsidRDefault="004204C1" w:rsidP="00E8162F">
            <w:pPr>
              <w:spacing w:before="40" w:after="60"/>
              <w:jc w:val="center"/>
            </w:pPr>
            <w:r w:rsidRPr="008C2E83">
              <w:t>Распределение по курсам и семестра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E23F1C" w:rsidRDefault="004204C1" w:rsidP="00E8162F">
            <w:pPr>
              <w:ind w:left="113" w:right="113"/>
              <w:jc w:val="center"/>
              <w:rPr>
                <w:b/>
                <w:sz w:val="18"/>
              </w:rPr>
            </w:pPr>
            <w:r w:rsidRPr="00E23F1C">
              <w:rPr>
                <w:b/>
              </w:rPr>
              <w:t>Всего зачетных единиц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204C1" w:rsidRDefault="004204C1" w:rsidP="00E8162F">
            <w:pPr>
              <w:jc w:val="center"/>
              <w:rPr>
                <w:b/>
              </w:rPr>
            </w:pPr>
          </w:p>
          <w:p w:rsidR="004204C1" w:rsidRPr="00E23F1C" w:rsidRDefault="004204C1" w:rsidP="00E8162F">
            <w:pPr>
              <w:jc w:val="center"/>
              <w:rPr>
                <w:b/>
                <w:sz w:val="18"/>
              </w:rPr>
            </w:pPr>
            <w:r w:rsidRPr="00E23F1C">
              <w:rPr>
                <w:b/>
              </w:rPr>
              <w:t>Код ком-</w:t>
            </w:r>
            <w:proofErr w:type="spellStart"/>
            <w:r w:rsidRPr="00E23F1C">
              <w:rPr>
                <w:b/>
              </w:rPr>
              <w:t>петен</w:t>
            </w:r>
            <w:proofErr w:type="spellEnd"/>
            <w:r>
              <w:rPr>
                <w:b/>
              </w:rPr>
              <w:t>-</w:t>
            </w:r>
            <w:proofErr w:type="spellStart"/>
            <w:r w:rsidRPr="00E23F1C">
              <w:rPr>
                <w:b/>
              </w:rPr>
              <w:t>ции</w:t>
            </w:r>
            <w:proofErr w:type="spellEnd"/>
          </w:p>
        </w:tc>
      </w:tr>
      <w:tr w:rsidR="004204C1" w:rsidTr="004204C1">
        <w:trPr>
          <w:cantSplit/>
        </w:trPr>
        <w:tc>
          <w:tcPr>
            <w:tcW w:w="5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Default="004204C1" w:rsidP="00E8162F"/>
        </w:tc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Default="004204C1" w:rsidP="00E8162F">
            <w:pPr>
              <w:pStyle w:val="5"/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</w:pPr>
            <w:r w:rsidRPr="008C2E83">
              <w:t xml:space="preserve">Всего 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</w:pPr>
            <w:r w:rsidRPr="008C2E83">
              <w:t>Аудиторных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40" w:after="40"/>
              <w:jc w:val="center"/>
            </w:pPr>
            <w:r w:rsidRPr="008C2E83">
              <w:t xml:space="preserve">Из них 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04C1" w:rsidRPr="008C2E83" w:rsidRDefault="004204C1" w:rsidP="00E8162F">
            <w:pPr>
              <w:spacing w:before="40" w:after="40"/>
              <w:jc w:val="center"/>
            </w:pPr>
            <w:r w:rsidRPr="008C2E83">
              <w:t>I курс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40" w:after="40"/>
              <w:jc w:val="center"/>
            </w:pPr>
            <w:r w:rsidRPr="008C2E83">
              <w:t>II курс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40" w:after="40"/>
              <w:jc w:val="center"/>
            </w:pPr>
            <w:r w:rsidRPr="008C2E83">
              <w:t>III курс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40" w:after="60"/>
              <w:jc w:val="center"/>
            </w:pPr>
            <w:r>
              <w:rPr>
                <w:lang w:val="en-US"/>
              </w:rPr>
              <w:t>IV</w:t>
            </w:r>
            <w:r w:rsidRPr="008C2E83">
              <w:t xml:space="preserve"> курс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4C1" w:rsidRDefault="004204C1" w:rsidP="00E8162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04C1" w:rsidRDefault="004204C1" w:rsidP="00E8162F">
            <w:pPr>
              <w:jc w:val="center"/>
              <w:rPr>
                <w:sz w:val="18"/>
              </w:rPr>
            </w:pPr>
          </w:p>
        </w:tc>
      </w:tr>
      <w:tr w:rsidR="004204C1" w:rsidTr="0055606D">
        <w:trPr>
          <w:cantSplit/>
          <w:trHeight w:val="525"/>
        </w:trPr>
        <w:tc>
          <w:tcPr>
            <w:tcW w:w="5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Pr="008C2E83" w:rsidRDefault="004204C1" w:rsidP="00E8162F"/>
        </w:tc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Pr="008C2E83" w:rsidRDefault="004204C1" w:rsidP="00E8162F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04C1" w:rsidRDefault="004204C1" w:rsidP="00E8162F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4C1" w:rsidRDefault="004204C1" w:rsidP="00E8162F"/>
        </w:tc>
        <w:tc>
          <w:tcPr>
            <w:tcW w:w="4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204C1" w:rsidRPr="00CA4EE0" w:rsidRDefault="004204C1" w:rsidP="00E8162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4C1" w:rsidRPr="00CA4EE0" w:rsidRDefault="004204C1" w:rsidP="00E8162F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D87036" w:rsidRDefault="004204C1" w:rsidP="00E8162F">
            <w:pPr>
              <w:ind w:left="113" w:right="113"/>
              <w:jc w:val="center"/>
            </w:pPr>
            <w:r w:rsidRPr="00D87036">
              <w:t>Лекции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04C1" w:rsidRPr="009705AD" w:rsidRDefault="004204C1" w:rsidP="00E8162F">
            <w:pPr>
              <w:ind w:left="113" w:right="113"/>
              <w:jc w:val="center"/>
            </w:pPr>
            <w:r w:rsidRPr="00D87036">
              <w:t>Лабораторные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04C1" w:rsidRPr="009705AD" w:rsidRDefault="004204C1" w:rsidP="00E8162F">
            <w:pPr>
              <w:ind w:left="113" w:right="113"/>
              <w:jc w:val="center"/>
            </w:pPr>
            <w:r>
              <w:t>Практически</w:t>
            </w:r>
            <w:r w:rsidRPr="00D87036">
              <w:t xml:space="preserve">е 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D87036" w:rsidRDefault="004204C1" w:rsidP="00E8162F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 w:rsidRPr="008C2E83">
              <w:t xml:space="preserve">1 </w:t>
            </w:r>
            <w:r w:rsidRPr="008C2E83">
              <w:rPr>
                <w:spacing w:val="-6"/>
              </w:rPr>
              <w:t>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 w:rsidRPr="008C2E83">
              <w:t>2 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 w:rsidRPr="008C2E83">
              <w:t>3 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 w:rsidRPr="008C2E83">
              <w:t>4 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 w:rsidRPr="008C2E83">
              <w:t>5 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 w:rsidRPr="008C2E83">
              <w:t>6 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>
              <w:t>7</w:t>
            </w:r>
            <w:r w:rsidRPr="008C2E83">
              <w:t xml:space="preserve"> семестр,</w:t>
            </w:r>
          </w:p>
          <w:p w:rsidR="004204C1" w:rsidRPr="008C2E83" w:rsidRDefault="004204C1" w:rsidP="00E8162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4C1" w:rsidRPr="008C2E83" w:rsidRDefault="004204C1" w:rsidP="00E8162F">
            <w:pPr>
              <w:spacing w:before="20"/>
              <w:jc w:val="center"/>
            </w:pPr>
            <w:r>
              <w:t>8</w:t>
            </w:r>
            <w:r w:rsidRPr="008C2E83">
              <w:t xml:space="preserve"> семестр,</w:t>
            </w:r>
          </w:p>
          <w:p w:rsidR="004204C1" w:rsidRPr="008C2E83" w:rsidRDefault="004204C1" w:rsidP="00E8162F">
            <w:pPr>
              <w:spacing w:after="60"/>
            </w:pPr>
            <w:r>
              <w:t>__</w:t>
            </w:r>
            <w:r w:rsidRPr="008C2E83">
              <w:t xml:space="preserve"> недель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4C1" w:rsidRDefault="004204C1" w:rsidP="00E8162F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04C1" w:rsidRDefault="004204C1" w:rsidP="00E8162F">
            <w:pPr>
              <w:jc w:val="center"/>
              <w:rPr>
                <w:sz w:val="16"/>
              </w:rPr>
            </w:pPr>
          </w:p>
        </w:tc>
      </w:tr>
      <w:tr w:rsidR="004204C1" w:rsidTr="0055606D">
        <w:trPr>
          <w:cantSplit/>
          <w:trHeight w:val="1160"/>
        </w:trPr>
        <w:tc>
          <w:tcPr>
            <w:tcW w:w="5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Default="004204C1" w:rsidP="00E8162F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4C1" w:rsidRPr="001F7CFB" w:rsidRDefault="004204C1" w:rsidP="00E8162F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04C1" w:rsidRDefault="004204C1" w:rsidP="00E8162F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04C1" w:rsidRDefault="004204C1" w:rsidP="00E8162F"/>
        </w:tc>
        <w:tc>
          <w:tcPr>
            <w:tcW w:w="4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204C1" w:rsidRPr="00CA4EE0" w:rsidRDefault="004204C1" w:rsidP="00E8162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04C1" w:rsidRPr="00CA4EE0" w:rsidRDefault="004204C1" w:rsidP="00E8162F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CA4EE0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4204C1" w:rsidRPr="00CA4EE0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4204C1" w:rsidRPr="00CA4EE0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CA4EE0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Pr="008C2E83" w:rsidRDefault="004204C1" w:rsidP="00E81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4C1" w:rsidRDefault="004204C1" w:rsidP="00E816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204C1" w:rsidRDefault="004204C1" w:rsidP="00E816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55606D" w:rsidRPr="0055606D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420" w:rsidRPr="0055606D" w:rsidRDefault="00145420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1.7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420" w:rsidRPr="0055606D" w:rsidRDefault="00145420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Биология человека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45420" w:rsidRPr="0055606D" w:rsidRDefault="00145420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БПК-</w:t>
            </w:r>
            <w:r w:rsidR="00D4622C">
              <w:rPr>
                <w:color w:val="000000"/>
              </w:rPr>
              <w:t>6</w:t>
            </w:r>
          </w:p>
        </w:tc>
      </w:tr>
      <w:tr w:rsidR="007529FA" w:rsidRP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9FA" w:rsidRPr="0055606D" w:rsidRDefault="007529FA" w:rsidP="00E8162F">
            <w:pPr>
              <w:jc w:val="center"/>
            </w:pPr>
            <w:r w:rsidRPr="0055606D">
              <w:t>1.7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9FA" w:rsidRPr="0055606D" w:rsidRDefault="007529FA" w:rsidP="00E8162F">
            <w:r w:rsidRPr="0055606D">
              <w:t>Нормальная анат</w:t>
            </w:r>
            <w:r w:rsidRPr="0055606D">
              <w:t>о</w:t>
            </w:r>
            <w:r w:rsidRPr="0055606D">
              <w:t>м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</w:pPr>
            <w:r w:rsidRPr="0055606D">
              <w:t>1</w:t>
            </w:r>
          </w:p>
        </w:tc>
        <w:tc>
          <w:tcPr>
            <w:tcW w:w="285" w:type="dxa"/>
            <w:vAlign w:val="center"/>
          </w:tcPr>
          <w:p w:rsidR="007529FA" w:rsidRPr="0055606D" w:rsidRDefault="007529FA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</w:pPr>
            <w:r>
              <w:t>144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</w:pPr>
            <w:r>
              <w:t>7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</w:pPr>
            <w:r w:rsidRPr="0055606D">
              <w:t>3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</w:pPr>
            <w:r w:rsidRPr="0055606D">
              <w:t>4</w:t>
            </w:r>
            <w:r>
              <w:t>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9FA" w:rsidRPr="007529FA" w:rsidRDefault="007529FA" w:rsidP="00E8162F">
            <w:pPr>
              <w:jc w:val="center"/>
            </w:pPr>
            <w:r w:rsidRPr="007529FA">
              <w:t>14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9FA" w:rsidRPr="007529FA" w:rsidRDefault="007529FA" w:rsidP="00E8162F">
            <w:pPr>
              <w:jc w:val="center"/>
            </w:pPr>
            <w:r w:rsidRPr="007529FA">
              <w:t>7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29FA" w:rsidRPr="007529FA" w:rsidRDefault="007529FA" w:rsidP="00E8162F">
            <w:pPr>
              <w:jc w:val="center"/>
            </w:pPr>
            <w:r w:rsidRPr="007529FA">
              <w:t>4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FA" w:rsidRPr="0055606D" w:rsidRDefault="007529FA" w:rsidP="00E8162F">
            <w:pPr>
              <w:jc w:val="center"/>
            </w:pPr>
            <w:r w:rsidRPr="0055606D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FA" w:rsidRPr="0055606D" w:rsidRDefault="007529FA" w:rsidP="00E8162F">
            <w:pPr>
              <w:jc w:val="center"/>
            </w:pPr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529FA" w:rsidRPr="0055606D" w:rsidRDefault="007529FA" w:rsidP="00E8162F">
            <w:pPr>
              <w:jc w:val="center"/>
            </w:pPr>
            <w:r w:rsidRPr="0055606D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29FA" w:rsidRPr="0055606D" w:rsidRDefault="007529FA" w:rsidP="00E8162F"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9FA" w:rsidRPr="0055606D" w:rsidRDefault="007529FA" w:rsidP="00E8162F"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29FA" w:rsidRPr="0055606D" w:rsidRDefault="007529FA" w:rsidP="00E8162F">
            <w:r w:rsidRPr="0055606D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529FA" w:rsidRPr="0055606D" w:rsidRDefault="007529FA" w:rsidP="00E8162F"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9FA" w:rsidRPr="0055606D" w:rsidRDefault="007529FA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529FA" w:rsidRPr="0055606D" w:rsidRDefault="007529FA" w:rsidP="00E8162F">
            <w:r w:rsidRPr="0055606D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9FA" w:rsidRPr="0055606D" w:rsidRDefault="007529FA" w:rsidP="00E8162F">
            <w:pPr>
              <w:jc w:val="center"/>
              <w:rPr>
                <w:color w:val="000000"/>
              </w:rPr>
            </w:pPr>
          </w:p>
        </w:tc>
      </w:tr>
      <w:tr w:rsidR="007776BA" w:rsidRP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6BA" w:rsidRPr="0055606D" w:rsidRDefault="007776BA" w:rsidP="00E8162F">
            <w:pPr>
              <w:jc w:val="center"/>
            </w:pPr>
            <w:r w:rsidRPr="0055606D">
              <w:t>1.7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6BA" w:rsidRPr="0055606D" w:rsidRDefault="007776BA" w:rsidP="00E8162F">
            <w:r w:rsidRPr="0055606D">
              <w:t>Нормальная физи</w:t>
            </w:r>
            <w:r w:rsidRPr="0055606D">
              <w:t>о</w:t>
            </w:r>
            <w:r w:rsidRPr="0055606D">
              <w:t>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</w:pPr>
            <w:r w:rsidRPr="0055606D">
              <w:t>2</w:t>
            </w:r>
          </w:p>
        </w:tc>
        <w:tc>
          <w:tcPr>
            <w:tcW w:w="285" w:type="dxa"/>
            <w:vAlign w:val="center"/>
          </w:tcPr>
          <w:p w:rsidR="007776BA" w:rsidRPr="0055606D" w:rsidRDefault="007776BA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</w:pPr>
            <w:r w:rsidRPr="0055606D">
              <w:t>1</w:t>
            </w:r>
            <w:r>
              <w:t>2</w:t>
            </w:r>
            <w:r w:rsidRPr="0055606D">
              <w:t>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</w:pPr>
            <w:r>
              <w:t>72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6BA" w:rsidRPr="007776BA" w:rsidRDefault="007776BA" w:rsidP="00E8162F">
            <w:pPr>
              <w:jc w:val="center"/>
            </w:pPr>
            <w:r w:rsidRPr="007776BA">
              <w:t>3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BA" w:rsidRPr="007776BA" w:rsidRDefault="007776BA" w:rsidP="00E8162F">
            <w:pPr>
              <w:jc w:val="center"/>
            </w:pPr>
            <w:r w:rsidRPr="007776BA">
              <w:t>2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BA" w:rsidRPr="007776BA" w:rsidRDefault="007776BA" w:rsidP="00E8162F">
            <w:pPr>
              <w:jc w:val="center"/>
            </w:pPr>
            <w:r w:rsidRPr="007776BA"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7776BA" w:rsidRDefault="007776BA" w:rsidP="00E8162F">
            <w:pPr>
              <w:jc w:val="center"/>
            </w:pPr>
            <w:r w:rsidRPr="007776BA">
              <w:t>12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BA" w:rsidRPr="007529FA" w:rsidRDefault="007776BA" w:rsidP="00E8162F">
            <w:pPr>
              <w:jc w:val="center"/>
            </w:pPr>
            <w:r w:rsidRPr="007529FA">
              <w:t>120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BA" w:rsidRPr="007529FA" w:rsidRDefault="007776BA" w:rsidP="00E8162F">
            <w:pPr>
              <w:jc w:val="center"/>
            </w:pPr>
            <w:r w:rsidRPr="007529FA">
              <w:t>72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6BA" w:rsidRPr="007529FA" w:rsidRDefault="007776BA" w:rsidP="00E8162F">
            <w:pPr>
              <w:jc w:val="center"/>
            </w:pPr>
            <w:r w:rsidRPr="007529FA">
              <w:t>3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776BA" w:rsidRPr="0055606D" w:rsidRDefault="007776BA" w:rsidP="00E8162F">
            <w:r w:rsidRPr="0055606D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76BA" w:rsidRPr="0055606D" w:rsidRDefault="007776BA" w:rsidP="00E8162F">
            <w:pPr>
              <w:jc w:val="center"/>
              <w:rPr>
                <w:color w:val="000000"/>
              </w:rPr>
            </w:pPr>
          </w:p>
        </w:tc>
      </w:tr>
      <w:tr w:rsidR="00145420" w:rsidRP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1.7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420" w:rsidRPr="0055606D" w:rsidRDefault="00145420" w:rsidP="00E8162F">
            <w:r w:rsidRPr="0055606D">
              <w:t>Патологическая ан</w:t>
            </w:r>
            <w:r w:rsidRPr="0055606D">
              <w:t>а</w:t>
            </w:r>
            <w:r w:rsidRPr="0055606D">
              <w:t xml:space="preserve">томия 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3</w:t>
            </w:r>
          </w:p>
        </w:tc>
        <w:tc>
          <w:tcPr>
            <w:tcW w:w="285" w:type="dxa"/>
            <w:vAlign w:val="center"/>
          </w:tcPr>
          <w:p w:rsidR="00145420" w:rsidRPr="0055606D" w:rsidRDefault="00145420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1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5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2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2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120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56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</w:pPr>
            <w:r w:rsidRPr="0055606D">
              <w:t>3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45420" w:rsidRPr="0055606D" w:rsidRDefault="00145420" w:rsidP="00E8162F">
            <w:r w:rsidRPr="0055606D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420" w:rsidRPr="0055606D" w:rsidRDefault="00145420" w:rsidP="00E8162F">
            <w:pPr>
              <w:jc w:val="center"/>
              <w:rPr>
                <w:color w:val="000000"/>
              </w:rPr>
            </w:pPr>
          </w:p>
        </w:tc>
      </w:tr>
      <w:tr w:rsidR="0053421D" w:rsidRP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21D" w:rsidRPr="0055606D" w:rsidRDefault="0053421D" w:rsidP="00E8162F">
            <w:pPr>
              <w:jc w:val="center"/>
            </w:pPr>
            <w:r w:rsidRPr="0055606D">
              <w:t>1.7.4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21D" w:rsidRPr="0055606D" w:rsidRDefault="0053421D" w:rsidP="00E8162F">
            <w:r w:rsidRPr="0055606D">
              <w:t>Патологическая ф</w:t>
            </w:r>
            <w:r w:rsidRPr="0055606D">
              <w:t>и</w:t>
            </w:r>
            <w:r w:rsidRPr="0055606D">
              <w:t>зи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 w:rsidRPr="0055606D">
              <w:t>4</w:t>
            </w:r>
          </w:p>
        </w:tc>
        <w:tc>
          <w:tcPr>
            <w:tcW w:w="285" w:type="dxa"/>
            <w:vAlign w:val="center"/>
          </w:tcPr>
          <w:p w:rsidR="0053421D" w:rsidRPr="0055606D" w:rsidRDefault="0053421D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53421D" w:rsidRPr="0053421D" w:rsidRDefault="0053421D" w:rsidP="00E8162F">
            <w:pPr>
              <w:jc w:val="center"/>
            </w:pPr>
            <w:r w:rsidRPr="0053421D">
              <w:t>20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53421D" w:rsidRPr="0053421D" w:rsidRDefault="0053421D" w:rsidP="00E8162F">
            <w:pPr>
              <w:jc w:val="center"/>
            </w:pPr>
            <w:r w:rsidRPr="0053421D">
              <w:t>8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1D" w:rsidRPr="0053421D" w:rsidRDefault="0053421D" w:rsidP="00E8162F">
            <w:pPr>
              <w:jc w:val="center"/>
            </w:pPr>
            <w:r w:rsidRPr="0053421D">
              <w:t>4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3421D" w:rsidRDefault="0053421D" w:rsidP="00E8162F">
            <w:pPr>
              <w:jc w:val="center"/>
            </w:pPr>
            <w:r w:rsidRPr="0053421D">
              <w:t>4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21D" w:rsidRPr="0055606D" w:rsidRDefault="0053421D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21D" w:rsidRPr="0055606D" w:rsidRDefault="0053421D" w:rsidP="00E8162F"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3421D" w:rsidRPr="0055606D" w:rsidRDefault="0053421D" w:rsidP="00E8162F">
            <w:r w:rsidRPr="0055606D">
              <w:t> 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21D" w:rsidRPr="0055606D" w:rsidRDefault="0053421D" w:rsidP="00E8162F">
            <w:r w:rsidRPr="0055606D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21D" w:rsidRPr="0055606D" w:rsidRDefault="0053421D" w:rsidP="00E8162F"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3421D" w:rsidRPr="0055606D" w:rsidRDefault="0053421D" w:rsidP="00E8162F">
            <w:r w:rsidRPr="0055606D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 w:rsidRPr="0055606D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>
              <w:t>200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>
              <w:t>88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</w:pPr>
            <w:r>
              <w:t>5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21D" w:rsidRPr="0055606D" w:rsidRDefault="0053421D" w:rsidP="00E8162F">
            <w:pPr>
              <w:jc w:val="center"/>
              <w:rPr>
                <w:color w:val="000000"/>
              </w:rPr>
            </w:pPr>
          </w:p>
        </w:tc>
      </w:tr>
      <w:tr w:rsidR="0055606D" w:rsidRPr="0055606D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1.8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Психол</w:t>
            </w:r>
            <w:r w:rsidRPr="0055606D">
              <w:rPr>
                <w:b/>
                <w:bCs/>
              </w:rPr>
              <w:t>о</w:t>
            </w:r>
            <w:r w:rsidRPr="0055606D">
              <w:rPr>
                <w:b/>
                <w:bCs/>
              </w:rPr>
              <w:t>гия и педагогика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A2B16" w:rsidRPr="0055606D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D4622C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7</w:t>
            </w:r>
            <w:r w:rsidR="001A2B16" w:rsidRPr="0055606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1A2B16" w:rsidRP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.8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A2B16" w:rsidRPr="0055606D" w:rsidRDefault="001A2B16" w:rsidP="00E8162F">
            <w:r w:rsidRPr="0055606D">
              <w:t>Общая псих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5</w:t>
            </w:r>
          </w:p>
        </w:tc>
        <w:tc>
          <w:tcPr>
            <w:tcW w:w="285" w:type="dxa"/>
            <w:vAlign w:val="center"/>
          </w:tcPr>
          <w:p w:rsidR="001A2B16" w:rsidRPr="0055606D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2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26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0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48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3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55606D" w:rsidRDefault="001A2B16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55606D" w:rsidRDefault="001A2B16" w:rsidP="00E8162F"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55606D" w:rsidRDefault="001A2B16" w:rsidP="00E8162F">
            <w:r w:rsidRPr="0055606D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</w:tr>
      <w:tr w:rsidR="0055606D" w:rsidRP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.8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r w:rsidRPr="0055606D">
              <w:t>Педагогика и мет</w:t>
            </w:r>
            <w:r w:rsidRPr="0055606D">
              <w:t>о</w:t>
            </w:r>
            <w:r w:rsidRPr="0055606D">
              <w:t>дика воспитател</w:t>
            </w:r>
            <w:r w:rsidRPr="0055606D">
              <w:t>ь</w:t>
            </w:r>
            <w:r w:rsidRPr="0055606D">
              <w:t>ной работы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6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3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32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55606D" w:rsidRDefault="001A2B16" w:rsidP="00E8162F"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55606D" w:rsidRDefault="001A2B16" w:rsidP="00E8162F">
            <w:r w:rsidRPr="0055606D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55606D" w:rsidRDefault="001A2B16" w:rsidP="00E8162F">
            <w:r w:rsidRPr="0055606D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64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3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</w:tr>
      <w:tr w:rsidR="0055606D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.8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55606D" w:rsidRDefault="001A2B16" w:rsidP="00E8162F">
            <w:r w:rsidRPr="0055606D">
              <w:t>Методика препод</w:t>
            </w:r>
            <w:r w:rsidRPr="0055606D">
              <w:t>а</w:t>
            </w:r>
            <w:r w:rsidRPr="0055606D">
              <w:t xml:space="preserve">вания биологии 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6</w:t>
            </w:r>
          </w:p>
        </w:tc>
        <w:tc>
          <w:tcPr>
            <w:tcW w:w="285" w:type="dxa"/>
            <w:vAlign w:val="center"/>
          </w:tcPr>
          <w:p w:rsidR="001A2B16" w:rsidRPr="0055606D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44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7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5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26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55606D" w:rsidRDefault="001A2B16" w:rsidP="00E8162F">
            <w:pPr>
              <w:jc w:val="center"/>
            </w:pPr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55606D" w:rsidRDefault="001A2B16" w:rsidP="00E8162F">
            <w:pPr>
              <w:jc w:val="center"/>
            </w:pPr>
            <w:r w:rsidRPr="0055606D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55606D" w:rsidRDefault="001A2B16" w:rsidP="00E8162F">
            <w:pPr>
              <w:jc w:val="center"/>
            </w:pPr>
            <w:r w:rsidRPr="0055606D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14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7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</w:pPr>
            <w:r w:rsidRPr="0055606D">
              <w:t>4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55606D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</w:tr>
      <w:tr w:rsidR="0055606D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pPr>
              <w:jc w:val="center"/>
              <w:rPr>
                <w:b/>
                <w:bCs/>
              </w:rPr>
            </w:pPr>
            <w:r w:rsidRPr="001A2B16">
              <w:rPr>
                <w:b/>
                <w:bCs/>
              </w:rPr>
              <w:t>1.9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pPr>
              <w:rPr>
                <w:b/>
                <w:bCs/>
              </w:rPr>
            </w:pPr>
            <w:r w:rsidRPr="001A2B16">
              <w:rPr>
                <w:b/>
                <w:bCs/>
              </w:rPr>
              <w:t xml:space="preserve">Модуль </w:t>
            </w:r>
            <w:r w:rsidR="00536652">
              <w:rPr>
                <w:b/>
                <w:bCs/>
              </w:rPr>
              <w:t>"</w:t>
            </w:r>
            <w:r w:rsidRPr="001A2B16">
              <w:rPr>
                <w:b/>
                <w:bCs/>
              </w:rPr>
              <w:t>Курсовая работа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БПК-</w:t>
            </w:r>
            <w:r w:rsidR="00D4622C">
              <w:rPr>
                <w:color w:val="000000"/>
              </w:rPr>
              <w:t xml:space="preserve">  9</w:t>
            </w:r>
            <w:r>
              <w:rPr>
                <w:color w:val="000000"/>
              </w:rPr>
              <w:t>-1</w:t>
            </w:r>
            <w:r w:rsidR="00D4622C">
              <w:rPr>
                <w:color w:val="000000"/>
              </w:rPr>
              <w:t>1</w:t>
            </w:r>
          </w:p>
        </w:tc>
      </w:tr>
      <w:tr w:rsidR="001A2B16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pPr>
              <w:jc w:val="center"/>
            </w:pPr>
            <w:r w:rsidRPr="001A2B16">
              <w:t>1.9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r w:rsidRPr="001A2B16">
              <w:t>Курсовая работа 1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 w:rsidRPr="003A1902">
              <w:rPr>
                <w:color w:val="000000"/>
              </w:rPr>
              <w:t>7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72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2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</w:tr>
      <w:tr w:rsidR="001A2B16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pPr>
              <w:jc w:val="center"/>
            </w:pPr>
            <w:r w:rsidRPr="001A2B16">
              <w:t>1.9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r w:rsidRPr="001A2B16">
              <w:t>Курсовая работа 2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 w:rsidRPr="003A1902">
              <w:rPr>
                <w:color w:val="000000"/>
              </w:rPr>
              <w:t>7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1A2B16" w:rsidRDefault="001A2B16" w:rsidP="00E8162F">
            <w:pPr>
              <w:jc w:val="center"/>
            </w:pPr>
            <w:r w:rsidRPr="001A2B16">
              <w:t>72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1A2B16" w:rsidRDefault="001A2B16" w:rsidP="00E8162F">
            <w:pPr>
              <w:jc w:val="center"/>
            </w:pPr>
            <w:r w:rsidRPr="001A2B16">
              <w:t>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</w:tr>
      <w:tr w:rsidR="001A2B16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pPr>
              <w:jc w:val="center"/>
            </w:pPr>
            <w:r w:rsidRPr="001A2B16">
              <w:t>1.9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1A2B16" w:rsidRDefault="001A2B16" w:rsidP="00E8162F">
            <w:r w:rsidRPr="001A2B16">
              <w:t>Курсовая работа 3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1A2B16" w:rsidRPr="00503AFE" w:rsidRDefault="001A2B16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7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2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A2B16" w:rsidRPr="001A2B16" w:rsidRDefault="001A2B16" w:rsidP="00E8162F">
            <w:pPr>
              <w:jc w:val="center"/>
            </w:pPr>
            <w:r w:rsidRPr="001A2B16">
              <w:t> 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B16" w:rsidRPr="003A1902" w:rsidRDefault="001A2B16" w:rsidP="00E8162F">
            <w:pPr>
              <w:jc w:val="center"/>
              <w:rPr>
                <w:color w:val="000000"/>
              </w:rPr>
            </w:pPr>
          </w:p>
        </w:tc>
      </w:tr>
      <w:tr w:rsidR="00595E0B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E0B" w:rsidRDefault="00595E0B" w:rsidP="00E8162F">
            <w:pPr>
              <w:jc w:val="center"/>
            </w:pP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E0B" w:rsidRDefault="00595E0B" w:rsidP="00E8162F">
            <w:pPr>
              <w:rPr>
                <w:b/>
                <w:bCs/>
              </w:rPr>
            </w:pPr>
            <w:r w:rsidRPr="00196D02">
              <w:rPr>
                <w:b/>
                <w:bCs/>
              </w:rPr>
              <w:t>Компонент</w:t>
            </w:r>
          </w:p>
          <w:p w:rsidR="00595E0B" w:rsidRDefault="00595E0B" w:rsidP="00E8162F">
            <w:pPr>
              <w:rPr>
                <w:b/>
                <w:bCs/>
              </w:rPr>
            </w:pPr>
            <w:r w:rsidRPr="00196D02">
              <w:rPr>
                <w:b/>
                <w:bCs/>
              </w:rPr>
              <w:t xml:space="preserve">учреждения </w:t>
            </w:r>
            <w:r>
              <w:rPr>
                <w:b/>
                <w:bCs/>
              </w:rPr>
              <w:t>вы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шего</w:t>
            </w:r>
          </w:p>
          <w:p w:rsidR="00595E0B" w:rsidRPr="009374CE" w:rsidRDefault="00595E0B" w:rsidP="00E8162F">
            <w:r w:rsidRPr="00196D02">
              <w:rPr>
                <w:b/>
                <w:bCs/>
              </w:rPr>
              <w:t>образован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595E0B" w:rsidRPr="00503AFE" w:rsidRDefault="00595E0B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595E0B" w:rsidRPr="00503AFE" w:rsidRDefault="00595E0B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343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672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79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45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306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16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70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3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72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34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2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29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50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8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216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34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6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994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476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27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65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328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8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107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480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95E0B" w:rsidRDefault="00595E0B" w:rsidP="00E8162F">
            <w:pPr>
              <w:jc w:val="center"/>
              <w:rPr>
                <w:b/>
                <w:bCs/>
              </w:rPr>
            </w:pPr>
            <w:r w:rsidRPr="00595E0B">
              <w:rPr>
                <w:b/>
                <w:bCs/>
              </w:rPr>
              <w:t>30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95E0B" w:rsidRPr="0055606D" w:rsidRDefault="00595E0B" w:rsidP="00E8162F">
            <w:r w:rsidRPr="0055606D">
              <w:t> 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E0B" w:rsidRPr="0055606D" w:rsidRDefault="00595E0B" w:rsidP="00E8162F">
            <w:r w:rsidRPr="0055606D">
              <w:t> </w:t>
            </w: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95E0B" w:rsidRPr="0055606D" w:rsidRDefault="00595E0B" w:rsidP="00E8162F">
            <w:r w:rsidRPr="0055606D">
              <w:t> 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55606D" w:rsidRDefault="00595E0B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E0B" w:rsidRPr="0055606D" w:rsidRDefault="00595E0B" w:rsidP="00E8162F">
            <w:pPr>
              <w:jc w:val="center"/>
              <w:rPr>
                <w:b/>
                <w:bCs/>
              </w:rPr>
            </w:pPr>
          </w:p>
        </w:tc>
      </w:tr>
      <w:tr w:rsidR="0055606D" w:rsidTr="00E8162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CAF" w:rsidRPr="00534CAF" w:rsidRDefault="00534CAF" w:rsidP="00E8162F">
            <w:pPr>
              <w:jc w:val="center"/>
              <w:rPr>
                <w:b/>
                <w:bCs/>
              </w:rPr>
            </w:pPr>
            <w:r w:rsidRPr="00534CAF">
              <w:rPr>
                <w:b/>
                <w:bCs/>
              </w:rPr>
              <w:t>2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CAF" w:rsidRPr="00534CAF" w:rsidRDefault="00534CAF" w:rsidP="00E8162F">
            <w:pPr>
              <w:rPr>
                <w:b/>
                <w:bCs/>
              </w:rPr>
            </w:pPr>
            <w:r w:rsidRPr="00534CAF">
              <w:rPr>
                <w:b/>
                <w:bCs/>
              </w:rPr>
              <w:t>Социально-гуманитарный м</w:t>
            </w:r>
            <w:r w:rsidRPr="00534CAF">
              <w:rPr>
                <w:b/>
                <w:bCs/>
              </w:rPr>
              <w:t>о</w:t>
            </w:r>
            <w:r w:rsidRPr="00534CAF">
              <w:rPr>
                <w:b/>
                <w:bCs/>
              </w:rPr>
              <w:t>дуль-2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534CAF" w:rsidRPr="00503AFE" w:rsidRDefault="00534CAF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534CAF" w:rsidRPr="00503AFE" w:rsidRDefault="00534CAF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4CAF" w:rsidRPr="003A1902" w:rsidRDefault="00534CAF" w:rsidP="00E81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CAF" w:rsidRPr="003A1902" w:rsidRDefault="0055606D" w:rsidP="00E8162F">
            <w:pPr>
              <w:jc w:val="center"/>
              <w:rPr>
                <w:color w:val="000000"/>
              </w:rPr>
            </w:pPr>
            <w:r w:rsidRPr="0055606D">
              <w:rPr>
                <w:color w:val="000000"/>
              </w:rPr>
              <w:t>УК-</w:t>
            </w:r>
            <w:r w:rsidR="00D4622C">
              <w:rPr>
                <w:color w:val="000000"/>
              </w:rPr>
              <w:t>8</w:t>
            </w:r>
            <w:r w:rsidRPr="0055606D">
              <w:rPr>
                <w:color w:val="000000"/>
              </w:rPr>
              <w:t>,</w:t>
            </w:r>
            <w:r w:rsidR="00D4622C">
              <w:rPr>
                <w:color w:val="000000"/>
              </w:rPr>
              <w:t>9</w:t>
            </w: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34CAF" w:rsidRDefault="00975EE3" w:rsidP="00E8162F">
            <w:pPr>
              <w:jc w:val="center"/>
            </w:pPr>
            <w:r w:rsidRPr="00534CAF">
              <w:t>2.1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34CAF" w:rsidRDefault="00975EE3" w:rsidP="00E8162F">
            <w:r w:rsidRPr="00534CAF">
              <w:t>Психология и этика межличностных о</w:t>
            </w:r>
            <w:r w:rsidRPr="00534CAF">
              <w:t>т</w:t>
            </w:r>
            <w:r w:rsidRPr="00534CAF">
              <w:t xml:space="preserve">ношений 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Pr="00503AFE" w:rsidRDefault="00975EE3" w:rsidP="00E8162F">
            <w:pPr>
              <w:jc w:val="center"/>
            </w:pPr>
            <w:r>
              <w:t>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975EE3" w:rsidRDefault="00975EE3" w:rsidP="00E8162F">
            <w:pPr>
              <w:jc w:val="center"/>
            </w:pPr>
            <w:r w:rsidRPr="00975EE3">
              <w:t>7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975EE3" w:rsidRDefault="00975EE3" w:rsidP="00E8162F">
            <w:pPr>
              <w:jc w:val="center"/>
            </w:pPr>
            <w:r w:rsidRPr="00975EE3">
              <w:t>3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>
              <w:t>7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>
              <w:t>3</w:t>
            </w:r>
            <w:r w:rsidRPr="0055606D">
              <w:t>4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D1995" w:rsidP="00E8162F">
            <w:pPr>
              <w:jc w:val="center"/>
            </w:pPr>
            <w:r>
              <w:t>2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34CAF" w:rsidRDefault="00975EE3" w:rsidP="00E8162F">
            <w:pPr>
              <w:jc w:val="center"/>
            </w:pPr>
            <w:r>
              <w:t>2.1.</w:t>
            </w:r>
            <w:r w:rsidRPr="00534CAF">
              <w:t>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34CAF" w:rsidRDefault="00975EE3" w:rsidP="00E8162F">
            <w:r w:rsidRPr="00534CAF">
              <w:t>История славянских народов/ История мировой культуры и сравнительное рел</w:t>
            </w:r>
            <w:r w:rsidRPr="00534CAF">
              <w:t>и</w:t>
            </w:r>
            <w:r w:rsidRPr="00534CAF">
              <w:t>гиоведение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Pr="00503AFE" w:rsidRDefault="00975EE3" w:rsidP="00E8162F">
            <w:pPr>
              <w:jc w:val="center"/>
            </w:pPr>
            <w:r>
              <w:t>2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975EE3" w:rsidRDefault="00975EE3" w:rsidP="00E8162F">
            <w:pPr>
              <w:jc w:val="center"/>
            </w:pPr>
            <w:r w:rsidRPr="00975EE3">
              <w:t>7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975EE3" w:rsidRDefault="00975EE3" w:rsidP="00E8162F">
            <w:pPr>
              <w:jc w:val="center"/>
            </w:pPr>
            <w:r w:rsidRPr="00975EE3">
              <w:t>3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55606D" w:rsidRDefault="00975EE3" w:rsidP="00E8162F">
            <w:pPr>
              <w:jc w:val="center"/>
            </w:pPr>
            <w:r>
              <w:t>72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55606D" w:rsidRDefault="00975EE3" w:rsidP="00E8162F">
            <w:pPr>
              <w:jc w:val="center"/>
            </w:pPr>
            <w:r>
              <w:t>3</w:t>
            </w:r>
            <w:r w:rsidRPr="0055606D">
              <w:t>4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55606D" w:rsidRDefault="009D1995" w:rsidP="00E8162F">
            <w:pPr>
              <w:jc w:val="center"/>
            </w:pPr>
            <w:r>
              <w:t>2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2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Химия-2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СК-1</w:t>
            </w: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.2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r w:rsidRPr="0055606D">
              <w:t>Органическая хим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  <w:r>
              <w:t>3</w:t>
            </w:r>
          </w:p>
        </w:tc>
        <w:tc>
          <w:tcPr>
            <w:tcW w:w="285" w:type="dxa"/>
            <w:vAlign w:val="center"/>
          </w:tcPr>
          <w:p w:rsidR="00975EE3" w:rsidRDefault="00975EE3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1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6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1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64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3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55606D" w:rsidRDefault="00975EE3" w:rsidP="00E8162F">
            <w:r w:rsidRPr="0055606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55606D" w:rsidRDefault="00975EE3" w:rsidP="00E8162F"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55606D" w:rsidRDefault="00975EE3" w:rsidP="00E8162F">
            <w:r w:rsidRPr="0055606D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.2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r w:rsidRPr="0055606D">
              <w:t>Общая биохим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  <w:r>
              <w:t>4</w:t>
            </w:r>
          </w:p>
        </w:tc>
        <w:tc>
          <w:tcPr>
            <w:tcW w:w="285" w:type="dxa"/>
            <w:vAlign w:val="center"/>
          </w:tcPr>
          <w:p w:rsidR="00975EE3" w:rsidRDefault="00975EE3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16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3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6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4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6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16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34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6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2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Биоте</w:t>
            </w:r>
            <w:r w:rsidRPr="0055606D">
              <w:rPr>
                <w:b/>
                <w:bCs/>
              </w:rPr>
              <w:t>х</w:t>
            </w:r>
            <w:r w:rsidRPr="0055606D">
              <w:rPr>
                <w:b/>
                <w:bCs/>
              </w:rPr>
              <w:t>нология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  <w:r w:rsidRPr="0055606D">
              <w:t>СК-</w:t>
            </w:r>
            <w:r>
              <w:t>2</w:t>
            </w: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.3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r w:rsidRPr="0055606D">
              <w:t>Биотехн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  <w:r>
              <w:t>6</w:t>
            </w:r>
          </w:p>
        </w:tc>
        <w:tc>
          <w:tcPr>
            <w:tcW w:w="285" w:type="dxa"/>
            <w:vAlign w:val="center"/>
          </w:tcPr>
          <w:p w:rsidR="00975EE3" w:rsidRDefault="00975EE3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14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9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4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3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6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1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9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6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.3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E8162F">
            <w:r w:rsidRPr="0055606D">
              <w:t>Генная инженер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E8162F">
            <w:pPr>
              <w:jc w:val="center"/>
            </w:pPr>
            <w:r>
              <w:t>7</w:t>
            </w:r>
          </w:p>
        </w:tc>
        <w:tc>
          <w:tcPr>
            <w:tcW w:w="285" w:type="dxa"/>
            <w:vAlign w:val="center"/>
          </w:tcPr>
          <w:p w:rsidR="00975EE3" w:rsidRDefault="00975EE3" w:rsidP="00E8162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2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4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E8162F">
            <w:pPr>
              <w:jc w:val="center"/>
            </w:pPr>
            <w:r w:rsidRPr="0055606D">
              <w:t>3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E81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E8162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.3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r w:rsidRPr="0055606D">
              <w:t>Стволовая клетк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503AFE" w:rsidRDefault="00975EE3" w:rsidP="0008678F">
            <w:pPr>
              <w:jc w:val="center"/>
            </w:pPr>
            <w:r>
              <w:t>7</w:t>
            </w: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4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3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pPr>
              <w:jc w:val="center"/>
              <w:rPr>
                <w:b/>
                <w:bCs/>
              </w:rPr>
            </w:pPr>
            <w:r w:rsidRPr="0055606D">
              <w:rPr>
                <w:b/>
                <w:bCs/>
              </w:rPr>
              <w:t>2.4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pPr>
              <w:rPr>
                <w:b/>
                <w:bCs/>
              </w:rPr>
            </w:pPr>
            <w:r w:rsidRPr="0055606D">
              <w:rPr>
                <w:b/>
                <w:bCs/>
              </w:rPr>
              <w:t>Модуль "Медико-экологический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  <w:r w:rsidRPr="0055606D">
              <w:t>СК-</w:t>
            </w:r>
            <w:r>
              <w:t>3-5</w:t>
            </w: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.4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r w:rsidRPr="0055606D">
              <w:t>Общая эк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  <w:r>
              <w:t>5</w:t>
            </w: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3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2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48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3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.4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55606D" w:rsidRDefault="00975EE3" w:rsidP="0008678F">
            <w:r w:rsidRPr="0055606D">
              <w:t>Радиобиология и р</w:t>
            </w:r>
            <w:r w:rsidRPr="0055606D">
              <w:t>а</w:t>
            </w:r>
            <w:r w:rsidRPr="0055606D">
              <w:t>диационная мед</w:t>
            </w:r>
            <w:r w:rsidRPr="0055606D">
              <w:t>и</w:t>
            </w:r>
            <w:r w:rsidRPr="0055606D">
              <w:t>цин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  <w:r>
              <w:t>5</w:t>
            </w: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16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3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8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3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216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134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 w:rsidRPr="0055606D">
              <w:t>6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4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5EE3" w:rsidRPr="008A7789" w:rsidRDefault="00975EE3" w:rsidP="0008678F">
            <w:r w:rsidRPr="008A7789">
              <w:t>Первая медицинская помощь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6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0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48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4.4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Экологическая м</w:t>
            </w:r>
            <w:r w:rsidRPr="008A7789">
              <w:t>е</w:t>
            </w:r>
            <w:r w:rsidRPr="008A7789">
              <w:t>дицин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</w:t>
            </w: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6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4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4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4.5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Экологическая и м</w:t>
            </w:r>
            <w:r w:rsidRPr="008A7789">
              <w:t>е</w:t>
            </w:r>
            <w:r w:rsidRPr="008A7789">
              <w:t>дицинская токсик</w:t>
            </w:r>
            <w:r w:rsidRPr="008A7789">
              <w:t>о</w:t>
            </w:r>
            <w:r w:rsidRPr="008A7789">
              <w:t xml:space="preserve">логия / </w:t>
            </w:r>
            <w:proofErr w:type="spellStart"/>
            <w:r w:rsidRPr="008A7789">
              <w:t>Ксенобиол</w:t>
            </w:r>
            <w:r w:rsidRPr="008A7789">
              <w:t>о</w:t>
            </w:r>
            <w:r w:rsidRPr="008A7789">
              <w:t>гия</w:t>
            </w:r>
            <w:proofErr w:type="spellEnd"/>
            <w:r w:rsidRPr="008A7789">
              <w:t xml:space="preserve"> (по выбору)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  <w:rPr>
                <w:b/>
                <w:bCs/>
              </w:rPr>
            </w:pPr>
            <w:r w:rsidRPr="008A7789">
              <w:rPr>
                <w:b/>
                <w:bCs/>
              </w:rPr>
              <w:t>2.5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rPr>
                <w:b/>
                <w:bCs/>
              </w:rPr>
            </w:pPr>
            <w:r w:rsidRPr="008A7789">
              <w:rPr>
                <w:b/>
                <w:bCs/>
              </w:rPr>
              <w:t>Модуль "Медиц</w:t>
            </w:r>
            <w:r w:rsidRPr="008A7789">
              <w:rPr>
                <w:b/>
                <w:bCs/>
              </w:rPr>
              <w:t>и</w:t>
            </w:r>
            <w:r w:rsidRPr="008A7789">
              <w:rPr>
                <w:b/>
                <w:bCs/>
              </w:rPr>
              <w:t>на-1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  <w:r w:rsidRPr="0055606D">
              <w:t>СК-</w:t>
            </w:r>
            <w:r>
              <w:t>6-9</w:t>
            </w: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5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5EE3" w:rsidRPr="008A7789" w:rsidRDefault="00975EE3" w:rsidP="0008678F">
            <w:r w:rsidRPr="008A7789">
              <w:t>Гемат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0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48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5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5EE3" w:rsidRPr="008A7789" w:rsidRDefault="00975EE3" w:rsidP="0008678F">
            <w:r w:rsidRPr="008A7789">
              <w:t>Эндокрин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0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48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5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Иммун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</w:t>
            </w: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14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9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5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8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14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96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6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5.4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Внутренние болезни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6</w:t>
            </w:r>
          </w:p>
        </w:tc>
        <w:tc>
          <w:tcPr>
            <w:tcW w:w="285" w:type="dxa"/>
            <w:vAlign w:val="center"/>
          </w:tcPr>
          <w:p w:rsidR="00975EE3" w:rsidRPr="008A7789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24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76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7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6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pPr>
              <w:jc w:val="center"/>
            </w:pPr>
            <w:r w:rsidRPr="008A7789">
              <w:t> 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E3" w:rsidRPr="008A7789" w:rsidRDefault="00975EE3" w:rsidP="0008678F">
            <w:r w:rsidRPr="008A7789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32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17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9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  <w:rPr>
                <w:b/>
                <w:bCs/>
              </w:rPr>
            </w:pPr>
            <w:r w:rsidRPr="008A7789">
              <w:rPr>
                <w:b/>
                <w:bCs/>
              </w:rPr>
              <w:t>2.6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rPr>
                <w:b/>
                <w:bCs/>
              </w:rPr>
            </w:pPr>
            <w:r w:rsidRPr="008A7789">
              <w:rPr>
                <w:b/>
                <w:bCs/>
              </w:rPr>
              <w:t>Модуль "Медиц</w:t>
            </w:r>
            <w:r w:rsidRPr="008A7789">
              <w:rPr>
                <w:b/>
                <w:bCs/>
              </w:rPr>
              <w:t>и</w:t>
            </w:r>
            <w:r w:rsidRPr="008A7789">
              <w:rPr>
                <w:b/>
                <w:bCs/>
              </w:rPr>
              <w:t>на-2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  <w:r w:rsidRPr="0055606D">
              <w:t>СК</w:t>
            </w:r>
            <w:r>
              <w:t>-10-14</w:t>
            </w: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6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Онк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  <w:r>
              <w:t>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4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3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6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Фармаколог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  <w:r>
              <w:t>7</w:t>
            </w: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14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94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4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4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94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6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pPr>
              <w:jc w:val="center"/>
            </w:pPr>
            <w:r w:rsidRPr="008A7789">
              <w:t>2.6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8A7789" w:rsidRDefault="00975EE3" w:rsidP="0008678F">
            <w:r w:rsidRPr="008A7789">
              <w:t>Пропедевтика кл</w:t>
            </w:r>
            <w:r w:rsidRPr="008A7789">
              <w:t>и</w:t>
            </w:r>
            <w:r w:rsidRPr="008A7789">
              <w:t>нической диагн</w:t>
            </w:r>
            <w:r w:rsidRPr="008A7789">
              <w:t>о</w:t>
            </w:r>
            <w:r w:rsidRPr="008A7789">
              <w:t>стики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  <w:r>
              <w:t>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4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3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  <w:tr w:rsidR="00975EE3" w:rsidTr="007A52FD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.6.4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E3" w:rsidRPr="00025BB3" w:rsidRDefault="00975EE3" w:rsidP="0008678F">
            <w:r w:rsidRPr="00025BB3">
              <w:t>Эпидемиология и гигиен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</w:pPr>
            <w:r>
              <w:t>7</w:t>
            </w:r>
          </w:p>
        </w:tc>
        <w:tc>
          <w:tcPr>
            <w:tcW w:w="285" w:type="dxa"/>
            <w:vAlign w:val="center"/>
          </w:tcPr>
          <w:p w:rsidR="00975EE3" w:rsidRDefault="00975EE3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16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9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5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  <w:r>
              <w:t>3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55606D" w:rsidRDefault="00975EE3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2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9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025BB3" w:rsidRDefault="00975EE3" w:rsidP="0008678F">
            <w:pPr>
              <w:jc w:val="center"/>
            </w:pPr>
            <w:r w:rsidRPr="00025BB3">
              <w:t>6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Default="00975EE3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5EE3" w:rsidRPr="003A1902" w:rsidRDefault="00975EE3" w:rsidP="0008678F">
            <w:pPr>
              <w:jc w:val="center"/>
              <w:rPr>
                <w:color w:val="000000"/>
              </w:rPr>
            </w:pPr>
          </w:p>
        </w:tc>
      </w:tr>
    </w:tbl>
    <w:p w:rsidR="004204C1" w:rsidRDefault="004204C1" w:rsidP="0008678F"/>
    <w:p w:rsidR="007173BF" w:rsidRDefault="007173BF" w:rsidP="0008678F"/>
    <w:tbl>
      <w:tblPr>
        <w:tblW w:w="16275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8137"/>
        <w:gridCol w:w="8138"/>
      </w:tblGrid>
      <w:tr w:rsidR="007173BF" w:rsidRPr="003C0B5A" w:rsidTr="00FB0CF5">
        <w:tc>
          <w:tcPr>
            <w:tcW w:w="7989" w:type="dxa"/>
            <w:shd w:val="clear" w:color="auto" w:fill="auto"/>
          </w:tcPr>
          <w:p w:rsidR="007173BF" w:rsidRPr="003C0B5A" w:rsidRDefault="007173BF" w:rsidP="0008678F">
            <w:pPr>
              <w:widowControl w:val="0"/>
              <w:ind w:left="284"/>
              <w:contextualSpacing/>
              <w:rPr>
                <w:b/>
                <w:sz w:val="24"/>
                <w:szCs w:val="24"/>
              </w:rPr>
            </w:pPr>
            <w:r w:rsidRPr="003C0B5A">
              <w:rPr>
                <w:b/>
                <w:sz w:val="24"/>
                <w:szCs w:val="24"/>
              </w:rPr>
              <w:t xml:space="preserve">СОГЛАСОВАНО </w:t>
            </w:r>
          </w:p>
          <w:p w:rsidR="007173BF" w:rsidRPr="003C0B5A" w:rsidRDefault="007173BF" w:rsidP="0008678F">
            <w:pPr>
              <w:widowControl w:val="0"/>
              <w:spacing w:line="200" w:lineRule="exact"/>
              <w:ind w:left="284"/>
              <w:contextualSpacing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7173BF" w:rsidRPr="003C0B5A" w:rsidRDefault="007173BF" w:rsidP="0008678F">
            <w:pPr>
              <w:widowControl w:val="0"/>
              <w:ind w:left="284"/>
              <w:contextualSpacing/>
              <w:outlineLvl w:val="0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7173BF" w:rsidRPr="003C0B5A" w:rsidRDefault="007173BF" w:rsidP="0008678F">
            <w:pPr>
              <w:ind w:left="284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_____________________  С. А. Касперович</w:t>
            </w:r>
          </w:p>
          <w:p w:rsidR="007173BF" w:rsidRPr="003C0B5A" w:rsidRDefault="007173BF" w:rsidP="0008678F">
            <w:pPr>
              <w:ind w:left="284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«___»________________ 2018 г.</w:t>
            </w:r>
          </w:p>
        </w:tc>
        <w:tc>
          <w:tcPr>
            <w:tcW w:w="7990" w:type="dxa"/>
            <w:shd w:val="clear" w:color="auto" w:fill="auto"/>
          </w:tcPr>
          <w:p w:rsidR="007173BF" w:rsidRPr="003C0B5A" w:rsidRDefault="007173BF" w:rsidP="0008678F">
            <w:pPr>
              <w:widowControl w:val="0"/>
              <w:ind w:left="284"/>
              <w:contextualSpacing/>
              <w:rPr>
                <w:b/>
                <w:sz w:val="24"/>
                <w:szCs w:val="24"/>
              </w:rPr>
            </w:pPr>
            <w:r w:rsidRPr="003C0B5A">
              <w:rPr>
                <w:b/>
                <w:sz w:val="24"/>
                <w:szCs w:val="24"/>
              </w:rPr>
              <w:t xml:space="preserve">СОГЛАСОВАНО </w:t>
            </w:r>
          </w:p>
          <w:p w:rsidR="007173BF" w:rsidRPr="003C0B5A" w:rsidRDefault="007173BF" w:rsidP="0008678F">
            <w:pPr>
              <w:widowControl w:val="0"/>
              <w:ind w:left="284"/>
              <w:contextualSpacing/>
              <w:outlineLvl w:val="0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роректор по научно-методической работе </w:t>
            </w:r>
            <w:proofErr w:type="gramStart"/>
            <w:r w:rsidRPr="003C0B5A">
              <w:rPr>
                <w:sz w:val="24"/>
                <w:szCs w:val="24"/>
              </w:rPr>
              <w:t>Государственного</w:t>
            </w:r>
            <w:proofErr w:type="gramEnd"/>
            <w:r w:rsidRPr="003C0B5A">
              <w:rPr>
                <w:sz w:val="24"/>
                <w:szCs w:val="24"/>
              </w:rPr>
              <w:t xml:space="preserve"> </w:t>
            </w:r>
          </w:p>
          <w:p w:rsidR="007173BF" w:rsidRPr="003C0B5A" w:rsidRDefault="007173BF" w:rsidP="0008678F">
            <w:pPr>
              <w:widowControl w:val="0"/>
              <w:ind w:left="284"/>
              <w:contextualSpacing/>
              <w:outlineLvl w:val="0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7173BF" w:rsidRPr="003C0B5A" w:rsidRDefault="007173BF" w:rsidP="0008678F">
            <w:pPr>
              <w:ind w:left="284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_____________________ И. В. Титович</w:t>
            </w:r>
            <w:r w:rsidRPr="003C0B5A">
              <w:rPr>
                <w:sz w:val="24"/>
                <w:szCs w:val="24"/>
              </w:rPr>
              <w:br/>
              <w:t>«___»________________ 2018 г.</w:t>
            </w:r>
          </w:p>
        </w:tc>
      </w:tr>
    </w:tbl>
    <w:p w:rsidR="007173BF" w:rsidRDefault="007173BF" w:rsidP="0008678F">
      <w:pPr>
        <w:ind w:left="284"/>
      </w:pPr>
    </w:p>
    <w:p w:rsidR="0019518B" w:rsidRDefault="0019518B" w:rsidP="0008678F">
      <w:pPr>
        <w:ind w:left="284"/>
      </w:pPr>
    </w:p>
    <w:p w:rsidR="006220D0" w:rsidRDefault="006220D0" w:rsidP="0008678F">
      <w:pPr>
        <w:ind w:left="284"/>
        <w:rPr>
          <w:u w:val="single"/>
        </w:rPr>
      </w:pPr>
      <w:r w:rsidRPr="005F3E8F">
        <w:lastRenderedPageBreak/>
        <w:t>Продолжение типового учебного плана</w:t>
      </w:r>
      <w:r>
        <w:t xml:space="preserve"> по специальности 1-8</w:t>
      </w:r>
      <w:r w:rsidR="009C380A">
        <w:t>0</w:t>
      </w:r>
      <w:r>
        <w:t xml:space="preserve"> 02 01 «Медико-биологическое дело» </w:t>
      </w:r>
      <w:proofErr w:type="gramStart"/>
      <w:r>
        <w:t>регистрационный</w:t>
      </w:r>
      <w:proofErr w:type="gramEnd"/>
      <w:r>
        <w:t xml:space="preserve"> № __________________________________</w:t>
      </w:r>
      <w:r>
        <w:rPr>
          <w:u w:val="single"/>
        </w:rPr>
        <w:t xml:space="preserve">                                  </w:t>
      </w:r>
    </w:p>
    <w:p w:rsidR="006220D0" w:rsidRDefault="006220D0" w:rsidP="0008678F">
      <w:pPr>
        <w:ind w:left="284"/>
      </w:pPr>
    </w:p>
    <w:tbl>
      <w:tblPr>
        <w:tblW w:w="1630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29"/>
        <w:gridCol w:w="278"/>
        <w:gridCol w:w="285"/>
        <w:gridCol w:w="466"/>
        <w:gridCol w:w="507"/>
        <w:gridCol w:w="396"/>
        <w:gridCol w:w="397"/>
        <w:gridCol w:w="401"/>
        <w:gridCol w:w="399"/>
        <w:gridCol w:w="523"/>
        <w:gridCol w:w="401"/>
        <w:gridCol w:w="400"/>
        <w:gridCol w:w="466"/>
        <w:gridCol w:w="403"/>
        <w:gridCol w:w="402"/>
        <w:gridCol w:w="401"/>
        <w:gridCol w:w="400"/>
        <w:gridCol w:w="404"/>
        <w:gridCol w:w="403"/>
        <w:gridCol w:w="402"/>
        <w:gridCol w:w="401"/>
        <w:gridCol w:w="400"/>
        <w:gridCol w:w="404"/>
        <w:gridCol w:w="403"/>
        <w:gridCol w:w="402"/>
        <w:gridCol w:w="488"/>
        <w:gridCol w:w="313"/>
        <w:gridCol w:w="537"/>
        <w:gridCol w:w="425"/>
        <w:gridCol w:w="284"/>
        <w:gridCol w:w="425"/>
        <w:gridCol w:w="284"/>
        <w:gridCol w:w="282"/>
        <w:gridCol w:w="425"/>
        <w:gridCol w:w="710"/>
      </w:tblGrid>
      <w:tr w:rsidR="00025BB3" w:rsidTr="00EC7D38">
        <w:trPr>
          <w:cantSplit/>
        </w:trPr>
        <w:tc>
          <w:tcPr>
            <w:tcW w:w="55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Pr="008C2E83" w:rsidRDefault="00025BB3" w:rsidP="0008678F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>№</w:t>
            </w:r>
          </w:p>
          <w:p w:rsidR="00025BB3" w:rsidRPr="008C2E83" w:rsidRDefault="00025BB3" w:rsidP="0008678F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025BB3" w:rsidRDefault="00025BB3" w:rsidP="0008678F">
            <w:pPr>
              <w:rPr>
                <w:bCs/>
              </w:rPr>
            </w:pPr>
          </w:p>
        </w:tc>
        <w:tc>
          <w:tcPr>
            <w:tcW w:w="18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Pr="00120DE7" w:rsidRDefault="00025BB3" w:rsidP="0008678F">
            <w:pPr>
              <w:pStyle w:val="5"/>
              <w:rPr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цикла, модуля, учебной дисциплины, </w:t>
            </w:r>
            <w:r>
              <w:rPr>
                <w:bCs/>
                <w:sz w:val="20"/>
                <w:lang w:val="ru-RU"/>
              </w:rPr>
              <w:t>ку</w:t>
            </w:r>
            <w:r>
              <w:rPr>
                <w:bCs/>
                <w:sz w:val="20"/>
                <w:lang w:val="ru-RU"/>
              </w:rPr>
              <w:t>р</w:t>
            </w:r>
            <w:r>
              <w:rPr>
                <w:bCs/>
                <w:sz w:val="20"/>
                <w:lang w:val="ru-RU"/>
              </w:rPr>
              <w:t>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</w:pPr>
            <w:r w:rsidRPr="008C2E83">
              <w:t>Экзамены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</w:pPr>
            <w:r w:rsidRPr="008C2E83">
              <w:t>Зачеты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jc w:val="center"/>
            </w:pPr>
            <w:r w:rsidRPr="008C2E83">
              <w:t>Количество академических часов</w:t>
            </w:r>
          </w:p>
        </w:tc>
        <w:tc>
          <w:tcPr>
            <w:tcW w:w="9653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5BB3" w:rsidRPr="00503AFE" w:rsidRDefault="00025BB3" w:rsidP="0008678F">
            <w:pPr>
              <w:spacing w:before="40" w:after="60"/>
              <w:jc w:val="center"/>
            </w:pPr>
            <w:r w:rsidRPr="008C2E83">
              <w:t>Распределение по курсам и семестра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E23F1C" w:rsidRDefault="00025BB3" w:rsidP="0008678F">
            <w:pPr>
              <w:ind w:left="113" w:right="113"/>
              <w:jc w:val="center"/>
              <w:rPr>
                <w:b/>
                <w:sz w:val="18"/>
              </w:rPr>
            </w:pPr>
            <w:r w:rsidRPr="00E23F1C">
              <w:rPr>
                <w:b/>
              </w:rPr>
              <w:t>Всего зачетных единиц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25BB3" w:rsidRDefault="00025BB3" w:rsidP="0008678F">
            <w:pPr>
              <w:jc w:val="center"/>
              <w:rPr>
                <w:b/>
              </w:rPr>
            </w:pPr>
          </w:p>
          <w:p w:rsidR="00025BB3" w:rsidRPr="00E23F1C" w:rsidRDefault="00025BB3" w:rsidP="0008678F">
            <w:pPr>
              <w:jc w:val="center"/>
              <w:rPr>
                <w:b/>
                <w:sz w:val="18"/>
              </w:rPr>
            </w:pPr>
            <w:r w:rsidRPr="00E23F1C">
              <w:rPr>
                <w:b/>
              </w:rPr>
              <w:t>Код ком-</w:t>
            </w:r>
            <w:proofErr w:type="spellStart"/>
            <w:r w:rsidRPr="00E23F1C">
              <w:rPr>
                <w:b/>
              </w:rPr>
              <w:t>петен</w:t>
            </w:r>
            <w:proofErr w:type="spellEnd"/>
            <w:r>
              <w:rPr>
                <w:b/>
              </w:rPr>
              <w:t>-</w:t>
            </w:r>
            <w:proofErr w:type="spellStart"/>
            <w:r w:rsidRPr="00E23F1C">
              <w:rPr>
                <w:b/>
              </w:rPr>
              <w:t>ции</w:t>
            </w:r>
            <w:proofErr w:type="spellEnd"/>
          </w:p>
        </w:tc>
      </w:tr>
      <w:tr w:rsidR="00025BB3" w:rsidTr="00EC7D38">
        <w:trPr>
          <w:cantSplit/>
        </w:trPr>
        <w:tc>
          <w:tcPr>
            <w:tcW w:w="5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Default="00025BB3" w:rsidP="0008678F"/>
        </w:tc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Default="00025BB3" w:rsidP="0008678F">
            <w:pPr>
              <w:pStyle w:val="5"/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</w:pPr>
            <w:r w:rsidRPr="008C2E83">
              <w:t xml:space="preserve">Всего 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</w:pPr>
            <w:r w:rsidRPr="008C2E83">
              <w:t>Аудиторных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40" w:after="40"/>
              <w:jc w:val="center"/>
            </w:pPr>
            <w:r w:rsidRPr="008C2E83">
              <w:t xml:space="preserve">Из них 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5BB3" w:rsidRPr="008C2E83" w:rsidRDefault="00025BB3" w:rsidP="0008678F">
            <w:pPr>
              <w:spacing w:before="40" w:after="40"/>
              <w:jc w:val="center"/>
            </w:pPr>
            <w:r w:rsidRPr="008C2E83">
              <w:t>I курс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40" w:after="40"/>
              <w:jc w:val="center"/>
            </w:pPr>
            <w:r w:rsidRPr="008C2E83">
              <w:t>II курс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40" w:after="40"/>
              <w:jc w:val="center"/>
            </w:pPr>
            <w:r w:rsidRPr="008C2E83">
              <w:t>III курс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40" w:after="60"/>
              <w:jc w:val="center"/>
            </w:pPr>
            <w:r>
              <w:rPr>
                <w:lang w:val="en-US"/>
              </w:rPr>
              <w:t>IV</w:t>
            </w:r>
            <w:r w:rsidRPr="008C2E83">
              <w:t xml:space="preserve"> курс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BB3" w:rsidRDefault="00025BB3" w:rsidP="0008678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5BB3" w:rsidRDefault="00025BB3" w:rsidP="0008678F">
            <w:pPr>
              <w:jc w:val="center"/>
              <w:rPr>
                <w:sz w:val="18"/>
              </w:rPr>
            </w:pPr>
          </w:p>
        </w:tc>
      </w:tr>
      <w:tr w:rsidR="00025BB3" w:rsidTr="00EC7D38">
        <w:trPr>
          <w:cantSplit/>
          <w:trHeight w:val="525"/>
        </w:trPr>
        <w:tc>
          <w:tcPr>
            <w:tcW w:w="5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Pr="008C2E83" w:rsidRDefault="00025BB3" w:rsidP="0008678F"/>
        </w:tc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Pr="008C2E83" w:rsidRDefault="00025BB3" w:rsidP="0008678F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BB3" w:rsidRDefault="00025BB3" w:rsidP="0008678F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5BB3" w:rsidRDefault="00025BB3" w:rsidP="0008678F"/>
        </w:tc>
        <w:tc>
          <w:tcPr>
            <w:tcW w:w="4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5BB3" w:rsidRPr="00CA4EE0" w:rsidRDefault="00025BB3" w:rsidP="0008678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5BB3" w:rsidRPr="00CA4EE0" w:rsidRDefault="00025BB3" w:rsidP="0008678F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D87036" w:rsidRDefault="00025BB3" w:rsidP="0008678F">
            <w:pPr>
              <w:ind w:left="113" w:right="113"/>
              <w:jc w:val="center"/>
            </w:pPr>
            <w:r w:rsidRPr="00D87036">
              <w:t>Лекции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25BB3" w:rsidRPr="009705AD" w:rsidRDefault="00025BB3" w:rsidP="0008678F">
            <w:pPr>
              <w:ind w:left="113" w:right="113"/>
              <w:jc w:val="center"/>
            </w:pPr>
            <w:r w:rsidRPr="00D87036">
              <w:t>Лабораторные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25BB3" w:rsidRPr="009705AD" w:rsidRDefault="00025BB3" w:rsidP="0008678F">
            <w:pPr>
              <w:ind w:left="113" w:right="113"/>
              <w:jc w:val="center"/>
            </w:pPr>
            <w:r>
              <w:t>Практически</w:t>
            </w:r>
            <w:r w:rsidRPr="00D87036">
              <w:t xml:space="preserve">е 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D87036" w:rsidRDefault="00025BB3" w:rsidP="0008678F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 w:rsidRPr="008C2E83">
              <w:t xml:space="preserve">1 </w:t>
            </w:r>
            <w:r w:rsidRPr="008C2E83">
              <w:rPr>
                <w:spacing w:val="-6"/>
              </w:rPr>
              <w:t>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 w:rsidRPr="008C2E83">
              <w:t>2 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 w:rsidRPr="008C2E83">
              <w:t>3 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 w:rsidRPr="008C2E83">
              <w:t>4 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 w:rsidRPr="008C2E83">
              <w:t>5 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 w:rsidRPr="008C2E83">
              <w:t>6 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>
              <w:t>7</w:t>
            </w:r>
            <w:r w:rsidRPr="008C2E83">
              <w:t xml:space="preserve"> семестр,</w:t>
            </w:r>
          </w:p>
          <w:p w:rsidR="00025BB3" w:rsidRPr="008C2E83" w:rsidRDefault="00025BB3" w:rsidP="0008678F">
            <w:pPr>
              <w:spacing w:after="60"/>
              <w:jc w:val="center"/>
            </w:pPr>
            <w:r>
              <w:t>17</w:t>
            </w:r>
            <w:r w:rsidRPr="008C2E83">
              <w:t xml:space="preserve"> недель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BB3" w:rsidRPr="008C2E83" w:rsidRDefault="00025BB3" w:rsidP="0008678F">
            <w:pPr>
              <w:spacing w:before="20"/>
              <w:jc w:val="center"/>
            </w:pPr>
            <w:r>
              <w:t>8</w:t>
            </w:r>
            <w:r w:rsidRPr="008C2E83">
              <w:t xml:space="preserve"> семестр,</w:t>
            </w:r>
          </w:p>
          <w:p w:rsidR="00025BB3" w:rsidRPr="008C2E83" w:rsidRDefault="00025BB3" w:rsidP="0008678F">
            <w:pPr>
              <w:spacing w:after="60"/>
            </w:pPr>
            <w:r>
              <w:t>__</w:t>
            </w:r>
            <w:r w:rsidRPr="008C2E83">
              <w:t xml:space="preserve"> недель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BB3" w:rsidRDefault="00025BB3" w:rsidP="0008678F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5BB3" w:rsidRDefault="00025BB3" w:rsidP="0008678F">
            <w:pPr>
              <w:jc w:val="center"/>
              <w:rPr>
                <w:sz w:val="16"/>
              </w:rPr>
            </w:pPr>
          </w:p>
        </w:tc>
      </w:tr>
      <w:tr w:rsidR="00025BB3" w:rsidTr="00763B2E">
        <w:trPr>
          <w:cantSplit/>
          <w:trHeight w:val="1160"/>
        </w:trPr>
        <w:tc>
          <w:tcPr>
            <w:tcW w:w="5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Default="00025BB3" w:rsidP="0008678F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5BB3" w:rsidRPr="001F7CFB" w:rsidRDefault="00025BB3" w:rsidP="0008678F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5BB3" w:rsidRDefault="00025BB3" w:rsidP="0008678F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5BB3" w:rsidRDefault="00025BB3" w:rsidP="0008678F"/>
        </w:tc>
        <w:tc>
          <w:tcPr>
            <w:tcW w:w="4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25BB3" w:rsidRPr="00CA4EE0" w:rsidRDefault="00025BB3" w:rsidP="0008678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5BB3" w:rsidRPr="00CA4EE0" w:rsidRDefault="00025BB3" w:rsidP="0008678F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CA4EE0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025BB3" w:rsidRPr="00CA4EE0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025BB3" w:rsidRPr="00CA4EE0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CA4EE0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Pr="008C2E83" w:rsidRDefault="00025BB3" w:rsidP="0008678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 w:rsidRPr="008C2E83">
              <w:rPr>
                <w:sz w:val="18"/>
                <w:szCs w:val="18"/>
              </w:rPr>
              <w:t>. единиц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25BB3" w:rsidRDefault="00025BB3" w:rsidP="0008678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25BB3" w:rsidRDefault="00025BB3" w:rsidP="0008678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6220D0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025BB3" w:rsidRDefault="006220D0" w:rsidP="0008678F">
            <w:pPr>
              <w:jc w:val="center"/>
            </w:pPr>
            <w:r w:rsidRPr="00025BB3">
              <w:t>2.6.5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025BB3" w:rsidRDefault="006220D0" w:rsidP="0008678F">
            <w:r w:rsidRPr="00025BB3">
              <w:t>Клинико-лабораторная ди</w:t>
            </w:r>
            <w:r w:rsidRPr="00025BB3">
              <w:t>а</w:t>
            </w:r>
            <w:r w:rsidRPr="00025BB3">
              <w:t>гностик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7</w:t>
            </w:r>
          </w:p>
        </w:tc>
        <w:tc>
          <w:tcPr>
            <w:tcW w:w="285" w:type="dxa"/>
            <w:vAlign w:val="center"/>
          </w:tcPr>
          <w:p w:rsidR="006220D0" w:rsidRPr="006220D0" w:rsidRDefault="006220D0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2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4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</w:tr>
      <w:tr w:rsidR="006220D0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025BB3" w:rsidRDefault="006220D0" w:rsidP="0008678F">
            <w:pPr>
              <w:jc w:val="center"/>
            </w:pPr>
            <w:r w:rsidRPr="00025BB3">
              <w:t>2.6.</w:t>
            </w:r>
            <w:r>
              <w:t>6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EC7D38" w:rsidRDefault="006220D0" w:rsidP="0008678F">
            <w:r w:rsidRPr="00EC7D38">
              <w:t>Клиническая би</w:t>
            </w:r>
            <w:r w:rsidRPr="00EC7D38">
              <w:t>о</w:t>
            </w:r>
            <w:r w:rsidRPr="00EC7D38">
              <w:t>химия / Клиническая цитология / Клин</w:t>
            </w:r>
            <w:r w:rsidRPr="00EC7D38">
              <w:t>и</w:t>
            </w:r>
            <w:r w:rsidRPr="00EC7D38">
              <w:t>ческая иммунология (по выбору)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6220D0" w:rsidRPr="006220D0" w:rsidRDefault="006220D0" w:rsidP="0008678F">
            <w:pPr>
              <w:jc w:val="center"/>
            </w:pPr>
            <w:r>
              <w:t>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4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48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</w:tr>
      <w:tr w:rsidR="006220D0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6220D0" w:rsidRDefault="006220D0" w:rsidP="0008678F">
            <w:pPr>
              <w:jc w:val="center"/>
              <w:rPr>
                <w:b/>
                <w:bCs/>
              </w:rPr>
            </w:pPr>
            <w:r w:rsidRPr="006220D0">
              <w:rPr>
                <w:b/>
                <w:bCs/>
              </w:rPr>
              <w:t>2.7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6220D0" w:rsidRDefault="006220D0" w:rsidP="0008678F">
            <w:pPr>
              <w:rPr>
                <w:b/>
                <w:bCs/>
              </w:rPr>
            </w:pPr>
            <w:r w:rsidRPr="006220D0">
              <w:rPr>
                <w:b/>
                <w:bCs/>
              </w:rPr>
              <w:t>Модуль "Инфо</w:t>
            </w:r>
            <w:r w:rsidRPr="006220D0">
              <w:rPr>
                <w:b/>
                <w:bCs/>
              </w:rPr>
              <w:t>р</w:t>
            </w:r>
            <w:r w:rsidRPr="006220D0">
              <w:rPr>
                <w:b/>
                <w:bCs/>
              </w:rPr>
              <w:t>мационные техн</w:t>
            </w:r>
            <w:r w:rsidRPr="006220D0">
              <w:rPr>
                <w:b/>
                <w:bCs/>
              </w:rPr>
              <w:t>о</w:t>
            </w:r>
            <w:r w:rsidRPr="006220D0">
              <w:rPr>
                <w:b/>
                <w:bCs/>
              </w:rPr>
              <w:t>логии и обработка данных"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6220D0" w:rsidRDefault="006220D0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  <w:r w:rsidRPr="006220D0">
              <w:rPr>
                <w:color w:val="000000"/>
              </w:rPr>
              <w:t>СК-15</w:t>
            </w:r>
          </w:p>
        </w:tc>
      </w:tr>
      <w:tr w:rsidR="006220D0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2.7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220D0" w:rsidRPr="006220D0" w:rsidRDefault="006220D0" w:rsidP="0008678F">
            <w:r w:rsidRPr="006220D0">
              <w:t>Информационные технологии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70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6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1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70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6220D0" w:rsidRDefault="006220D0" w:rsidP="0008678F">
            <w:pPr>
              <w:jc w:val="center"/>
            </w:pPr>
            <w:r w:rsidRPr="006220D0">
              <w:t>3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D0" w:rsidRP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20D0" w:rsidRPr="006220D0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55606D" w:rsidRDefault="006220D0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Default="006220D0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20D0" w:rsidRPr="003A1902" w:rsidRDefault="006220D0" w:rsidP="0008678F">
            <w:pPr>
              <w:jc w:val="center"/>
              <w:rPr>
                <w:color w:val="000000"/>
              </w:rPr>
            </w:pPr>
          </w:p>
        </w:tc>
      </w:tr>
      <w:tr w:rsidR="007A52FD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2.7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A52FD" w:rsidRPr="006220D0" w:rsidRDefault="007A52FD" w:rsidP="0008678F">
            <w:r w:rsidRPr="006220D0">
              <w:t>Статистические м</w:t>
            </w:r>
            <w:r w:rsidRPr="006220D0">
              <w:t>е</w:t>
            </w:r>
            <w:r w:rsidRPr="006220D0">
              <w:t>тоды в медицине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3</w:t>
            </w:r>
          </w:p>
        </w:tc>
        <w:tc>
          <w:tcPr>
            <w:tcW w:w="285" w:type="dxa"/>
            <w:vAlign w:val="center"/>
          </w:tcPr>
          <w:p w:rsidR="007A52FD" w:rsidRPr="006220D0" w:rsidRDefault="007A52FD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108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52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2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2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1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6220D0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6220D0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6220D0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6220D0" w:rsidRDefault="007A52FD" w:rsidP="0008678F">
            <w:pPr>
              <w:jc w:val="center"/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6220D0" w:rsidRDefault="007A52FD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6220D0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108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52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6220D0" w:rsidRDefault="007A52FD" w:rsidP="0008678F">
            <w:pPr>
              <w:jc w:val="center"/>
            </w:pPr>
            <w:r w:rsidRPr="006220D0">
              <w:t>3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130293" w:rsidRDefault="007A52FD" w:rsidP="00086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196D02" w:rsidRDefault="007A52FD" w:rsidP="0008678F">
            <w:pPr>
              <w:rPr>
                <w:b/>
                <w:bCs/>
              </w:rPr>
            </w:pPr>
            <w:r w:rsidRPr="00196D02">
              <w:rPr>
                <w:b/>
                <w:bCs/>
              </w:rPr>
              <w:t xml:space="preserve">Факультативные дисциплины 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3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0B39F3" w:rsidRDefault="007A52FD" w:rsidP="0008678F">
            <w:r w:rsidRPr="000B39F3">
              <w:t>Иностранный язык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bottom"/>
          </w:tcPr>
          <w:p w:rsidR="007A52FD" w:rsidRPr="000B39F3" w:rsidRDefault="007A52FD" w:rsidP="0008678F">
            <w:pPr>
              <w:jc w:val="center"/>
            </w:pPr>
            <w:r w:rsidRPr="000B39F3">
              <w:t> 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70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0B39F3" w:rsidRDefault="007A52FD" w:rsidP="0008678F">
            <w:pPr>
              <w:jc w:val="center"/>
            </w:pPr>
            <w:r w:rsidRPr="000B39F3">
              <w:t>/7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2FD" w:rsidRPr="000B39F3" w:rsidRDefault="007A52FD" w:rsidP="0008678F">
            <w:r w:rsidRPr="000B39F3">
              <w:t>/18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2FD" w:rsidRPr="000B39F3" w:rsidRDefault="007A52FD" w:rsidP="0008678F">
            <w:r w:rsidRPr="000B39F3">
              <w:t>/17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/18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/17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3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0B39F3" w:rsidRDefault="007A52FD" w:rsidP="0008678F">
            <w:r w:rsidRPr="000B39F3">
              <w:t>Второй иностра</w:t>
            </w:r>
            <w:r w:rsidRPr="000B39F3">
              <w:t>н</w:t>
            </w:r>
            <w:r w:rsidRPr="000B39F3">
              <w:t>ный язык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6</w:t>
            </w:r>
          </w:p>
        </w:tc>
        <w:tc>
          <w:tcPr>
            <w:tcW w:w="285" w:type="dxa"/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5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28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140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14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14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72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14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68</w:t>
            </w: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3.3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0B39F3" w:rsidRDefault="007A52FD" w:rsidP="0008678F">
            <w:r w:rsidRPr="000B39F3">
              <w:t>Физическая культ</w:t>
            </w:r>
            <w:r w:rsidRPr="000B39F3">
              <w:t>у</w:t>
            </w:r>
            <w:r w:rsidRPr="000B39F3">
              <w:t>р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bottom"/>
          </w:tcPr>
          <w:p w:rsidR="007A52FD" w:rsidRPr="000B39F3" w:rsidRDefault="007A52FD" w:rsidP="0008678F">
            <w:pPr>
              <w:jc w:val="center"/>
            </w:pPr>
            <w:r w:rsidRPr="000B39F3">
              <w:t xml:space="preserve"> </w:t>
            </w:r>
          </w:p>
        </w:tc>
        <w:tc>
          <w:tcPr>
            <w:tcW w:w="285" w:type="dxa"/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5,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7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70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  <w:r w:rsidRPr="000B39F3">
              <w:t>/7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36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36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3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0B39F3" w:rsidRDefault="007A52FD" w:rsidP="0008678F">
            <w:pPr>
              <w:jc w:val="center"/>
            </w:pPr>
            <w:r w:rsidRPr="000B39F3">
              <w:t>/34</w:t>
            </w: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0B39F3" w:rsidRDefault="007A52FD" w:rsidP="0008678F">
            <w:r w:rsidRPr="000B39F3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763B2E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bCs/>
              </w:rPr>
            </w:pPr>
            <w:r w:rsidRPr="00F0432C">
              <w:rPr>
                <w:b/>
                <w:bCs/>
              </w:rPr>
              <w:t>4.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rPr>
                <w:b/>
                <w:bCs/>
              </w:rPr>
            </w:pPr>
            <w:r w:rsidRPr="00F0432C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08678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</w:pPr>
            <w:r w:rsidRPr="00F0432C">
              <w:t>4.1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r w:rsidRPr="00F0432C">
              <w:t>Физическая культ</w:t>
            </w:r>
            <w:r w:rsidRPr="00F0432C">
              <w:t>у</w:t>
            </w:r>
            <w:r w:rsidRPr="00F0432C">
              <w:t>р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1,2,3</w:t>
            </w:r>
            <w:r w:rsidRPr="00763B2E">
              <w:br/>
              <w:t>4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5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50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5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7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72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68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68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7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72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68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68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6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6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34</w:t>
            </w: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8A057D" w:rsidRDefault="007A52FD" w:rsidP="0008678F">
            <w:pPr>
              <w:jc w:val="center"/>
            </w:pPr>
            <w:r w:rsidRPr="008A057D">
              <w:t>УК-</w:t>
            </w:r>
            <w:r w:rsidR="0052064A">
              <w:t>7</w:t>
            </w:r>
          </w:p>
        </w:tc>
      </w:tr>
      <w:tr w:rsidR="007A52FD" w:rsidTr="0008678F">
        <w:trPr>
          <w:cantSplit/>
        </w:trPr>
        <w:tc>
          <w:tcPr>
            <w:tcW w:w="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</w:pPr>
            <w:r w:rsidRPr="00F0432C">
              <w:t>4.2</w:t>
            </w:r>
          </w:p>
        </w:tc>
        <w:tc>
          <w:tcPr>
            <w:tcW w:w="1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r w:rsidRPr="00F0432C">
              <w:t>Безопасность жи</w:t>
            </w:r>
            <w:r w:rsidRPr="00F0432C">
              <w:t>з</w:t>
            </w:r>
            <w:r w:rsidRPr="00F0432C">
              <w:t>недеятельности ч</w:t>
            </w:r>
            <w:r w:rsidRPr="00F0432C">
              <w:t>е</w:t>
            </w:r>
            <w:r w:rsidRPr="00F0432C">
              <w:t>ловека</w:t>
            </w:r>
          </w:p>
        </w:tc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</w:pPr>
          </w:p>
        </w:tc>
        <w:tc>
          <w:tcPr>
            <w:tcW w:w="285" w:type="dxa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2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10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68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4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2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763B2E" w:rsidRDefault="007A52FD" w:rsidP="0008678F">
            <w:pPr>
              <w:jc w:val="center"/>
            </w:pPr>
            <w:r w:rsidRPr="00763B2E">
              <w:t> 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102/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FD" w:rsidRPr="00763B2E" w:rsidRDefault="007A52FD" w:rsidP="0008678F">
            <w:pPr>
              <w:jc w:val="center"/>
            </w:pPr>
            <w:r w:rsidRPr="00763B2E">
              <w:t>/68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A52FD" w:rsidRPr="00763B2E" w:rsidRDefault="007A52FD" w:rsidP="0008678F">
            <w:r w:rsidRPr="00763B2E">
              <w:t> 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8A057D" w:rsidRDefault="007A52FD" w:rsidP="0008678F">
            <w:pPr>
              <w:jc w:val="center"/>
            </w:pPr>
            <w:r w:rsidRPr="008A057D">
              <w:t>БПК-1</w:t>
            </w:r>
            <w:r w:rsidR="00CE03EC">
              <w:t>2</w:t>
            </w:r>
          </w:p>
        </w:tc>
      </w:tr>
      <w:tr w:rsidR="00626D4A" w:rsidTr="0008678F">
        <w:trPr>
          <w:cantSplit/>
        </w:trPr>
        <w:tc>
          <w:tcPr>
            <w:tcW w:w="294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626D4A" w:rsidRDefault="00626D4A" w:rsidP="0008678F">
            <w:r w:rsidRPr="008C2E83">
              <w:t xml:space="preserve">Количество часов учебных </w:t>
            </w:r>
          </w:p>
          <w:p w:rsidR="00626D4A" w:rsidRPr="00251105" w:rsidRDefault="00626D4A" w:rsidP="0008678F">
            <w:pPr>
              <w:rPr>
                <w:sz w:val="18"/>
                <w:szCs w:val="18"/>
              </w:rPr>
            </w:pPr>
            <w:r w:rsidRPr="008C2E83">
              <w:t>занятий</w:t>
            </w:r>
            <w:r w:rsidRPr="00251105" w:rsidDel="00D66B49">
              <w:t xml:space="preserve"> 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7420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3520</w:t>
            </w: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57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92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5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11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55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492</w:t>
            </w:r>
          </w:p>
        </w:tc>
        <w:tc>
          <w:tcPr>
            <w:tcW w:w="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106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526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4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524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99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3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37" w:type="dxa"/>
            <w:tcBorders>
              <w:left w:val="double" w:sz="4" w:space="0" w:color="auto"/>
            </w:tcBorders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107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6D4A" w:rsidRPr="00626D4A" w:rsidRDefault="00626D4A" w:rsidP="0008678F">
            <w:pPr>
              <w:jc w:val="center"/>
              <w:rPr>
                <w:b/>
                <w:bCs/>
                <w:sz w:val="18"/>
                <w:szCs w:val="18"/>
              </w:rPr>
            </w:pPr>
            <w:r w:rsidRPr="00626D4A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6D4A" w:rsidRPr="003A1902" w:rsidRDefault="00626D4A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D4A" w:rsidRPr="003A1902" w:rsidRDefault="00626D4A" w:rsidP="0008678F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6D4A" w:rsidRPr="003A1902" w:rsidRDefault="00626D4A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6D4A" w:rsidRPr="008A057D" w:rsidRDefault="00626D4A" w:rsidP="0008678F">
            <w:pPr>
              <w:jc w:val="center"/>
              <w:rPr>
                <w:b/>
                <w:color w:val="000000"/>
              </w:rPr>
            </w:pPr>
            <w:r w:rsidRPr="008A057D">
              <w:rPr>
                <w:b/>
                <w:color w:val="000000"/>
              </w:rPr>
              <w:t>201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6D4A" w:rsidRPr="003A1902" w:rsidRDefault="00626D4A" w:rsidP="0008678F">
            <w:pPr>
              <w:jc w:val="center"/>
              <w:rPr>
                <w:color w:val="000000"/>
              </w:rPr>
            </w:pPr>
          </w:p>
        </w:tc>
      </w:tr>
      <w:tr w:rsidR="007A52FD" w:rsidTr="0008678F">
        <w:trPr>
          <w:cantSplit/>
        </w:trPr>
        <w:tc>
          <w:tcPr>
            <w:tcW w:w="294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A52FD" w:rsidRDefault="007A52FD" w:rsidP="0008678F">
            <w:r w:rsidRPr="008C2E83">
              <w:t xml:space="preserve">Количество часов учебных </w:t>
            </w:r>
          </w:p>
          <w:p w:rsidR="007A52FD" w:rsidRPr="00251105" w:rsidRDefault="007A52FD" w:rsidP="0008678F">
            <w:pPr>
              <w:rPr>
                <w:sz w:val="18"/>
                <w:szCs w:val="18"/>
              </w:rPr>
            </w:pPr>
            <w:r w:rsidRPr="008C2E83">
              <w:t>занятий в неделю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  <w:r w:rsidRPr="00F0432C">
              <w:rPr>
                <w:b/>
                <w:color w:val="000000"/>
              </w:rPr>
              <w:t>3</w:t>
            </w:r>
            <w:r w:rsidR="00595E0B">
              <w:rPr>
                <w:b/>
                <w:color w:val="000000"/>
              </w:rPr>
              <w:t>1</w:t>
            </w:r>
          </w:p>
        </w:tc>
        <w:tc>
          <w:tcPr>
            <w:tcW w:w="12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  <w:r w:rsidRPr="00F0432C">
              <w:rPr>
                <w:b/>
                <w:color w:val="000000"/>
              </w:rPr>
              <w:t>29</w:t>
            </w:r>
          </w:p>
        </w:tc>
        <w:tc>
          <w:tcPr>
            <w:tcW w:w="120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8D4141" w:rsidP="0008678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2</w:t>
            </w:r>
            <w:r w:rsidR="00626D4A">
              <w:rPr>
                <w:b/>
              </w:rPr>
              <w:t>8</w:t>
            </w:r>
          </w:p>
        </w:tc>
        <w:tc>
          <w:tcPr>
            <w:tcW w:w="120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  <w:r w:rsidRPr="00F0432C">
              <w:rPr>
                <w:b/>
                <w:color w:val="000000"/>
              </w:rPr>
              <w:t>29</w:t>
            </w:r>
          </w:p>
        </w:tc>
        <w:tc>
          <w:tcPr>
            <w:tcW w:w="12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28</w:t>
            </w:r>
          </w:p>
        </w:tc>
        <w:tc>
          <w:tcPr>
            <w:tcW w:w="124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52FD" w:rsidRPr="00F0432C" w:rsidRDefault="007A52FD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28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08678F">
        <w:trPr>
          <w:cantSplit/>
        </w:trPr>
        <w:tc>
          <w:tcPr>
            <w:tcW w:w="294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A52FD" w:rsidRPr="00251105" w:rsidRDefault="007A52FD" w:rsidP="0008678F">
            <w:pPr>
              <w:jc w:val="both"/>
              <w:rPr>
                <w:sz w:val="18"/>
                <w:szCs w:val="18"/>
              </w:rPr>
            </w:pPr>
            <w:r w:rsidRPr="008C2E83">
              <w:t>Количество курсовых проектов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5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120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124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7A52FD" w:rsidTr="0008678F">
        <w:trPr>
          <w:cantSplit/>
        </w:trPr>
        <w:tc>
          <w:tcPr>
            <w:tcW w:w="294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A52FD" w:rsidRPr="00251105" w:rsidRDefault="007A52FD" w:rsidP="0008678F">
            <w:pPr>
              <w:rPr>
                <w:sz w:val="18"/>
                <w:szCs w:val="18"/>
              </w:rPr>
            </w:pPr>
            <w:r w:rsidRPr="008C2E83">
              <w:t>Количество курсовых работ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A52FD" w:rsidRPr="00F0432C" w:rsidRDefault="007A52FD" w:rsidP="0008678F">
            <w:pPr>
              <w:jc w:val="center"/>
              <w:rPr>
                <w:b/>
                <w:bCs/>
              </w:rPr>
            </w:pPr>
            <w:r w:rsidRPr="00F0432C">
              <w:rPr>
                <w:b/>
                <w:bCs/>
              </w:rPr>
              <w:t>3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FD" w:rsidRPr="0055606D" w:rsidRDefault="007A52FD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  <w:r w:rsidRPr="00F0432C">
              <w:rPr>
                <w:b/>
                <w:color w:val="000000"/>
              </w:rPr>
              <w:t>1</w:t>
            </w:r>
          </w:p>
        </w:tc>
        <w:tc>
          <w:tcPr>
            <w:tcW w:w="120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1</w:t>
            </w:r>
          </w:p>
        </w:tc>
        <w:tc>
          <w:tcPr>
            <w:tcW w:w="120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2FD" w:rsidRPr="00F0432C" w:rsidRDefault="007A52FD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1</w:t>
            </w:r>
          </w:p>
        </w:tc>
        <w:tc>
          <w:tcPr>
            <w:tcW w:w="124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52FD" w:rsidRPr="00F0432C" w:rsidRDefault="007A52FD" w:rsidP="0008678F">
            <w:pPr>
              <w:jc w:val="center"/>
              <w:rPr>
                <w:b/>
              </w:rPr>
            </w:pP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Default="007A52FD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2FD" w:rsidRPr="003A1902" w:rsidRDefault="007A52FD" w:rsidP="0008678F">
            <w:pPr>
              <w:jc w:val="center"/>
              <w:rPr>
                <w:color w:val="000000"/>
              </w:rPr>
            </w:pPr>
          </w:p>
        </w:tc>
      </w:tr>
      <w:tr w:rsidR="00595E0B" w:rsidTr="00254BC5">
        <w:trPr>
          <w:cantSplit/>
        </w:trPr>
        <w:tc>
          <w:tcPr>
            <w:tcW w:w="294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95E0B" w:rsidRPr="00251105" w:rsidRDefault="00595E0B" w:rsidP="0008678F">
            <w:pPr>
              <w:rPr>
                <w:sz w:val="18"/>
                <w:szCs w:val="18"/>
              </w:rPr>
            </w:pPr>
            <w:r w:rsidRPr="008C2E83">
              <w:t>Количество экзаменов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  <w:bCs/>
              </w:rPr>
            </w:pPr>
            <w:r w:rsidRPr="00F0432C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Default="00595E0B" w:rsidP="0008678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4</w:t>
            </w:r>
          </w:p>
        </w:tc>
        <w:tc>
          <w:tcPr>
            <w:tcW w:w="12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4</w:t>
            </w:r>
          </w:p>
        </w:tc>
        <w:tc>
          <w:tcPr>
            <w:tcW w:w="120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5</w:t>
            </w:r>
          </w:p>
        </w:tc>
        <w:tc>
          <w:tcPr>
            <w:tcW w:w="1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5</w:t>
            </w:r>
          </w:p>
        </w:tc>
        <w:tc>
          <w:tcPr>
            <w:tcW w:w="12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5</w:t>
            </w:r>
          </w:p>
        </w:tc>
        <w:tc>
          <w:tcPr>
            <w:tcW w:w="12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3</w:t>
            </w:r>
          </w:p>
        </w:tc>
        <w:tc>
          <w:tcPr>
            <w:tcW w:w="124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5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5E0B" w:rsidRPr="003A1902" w:rsidRDefault="00595E0B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Default="00595E0B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3A1902" w:rsidRDefault="00595E0B" w:rsidP="0008678F">
            <w:pPr>
              <w:jc w:val="center"/>
              <w:rPr>
                <w:color w:val="000000"/>
              </w:rPr>
            </w:pPr>
          </w:p>
        </w:tc>
      </w:tr>
      <w:tr w:rsidR="00595E0B" w:rsidTr="00254BC5">
        <w:trPr>
          <w:cantSplit/>
        </w:trPr>
        <w:tc>
          <w:tcPr>
            <w:tcW w:w="294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95E0B" w:rsidRPr="008C2E83" w:rsidRDefault="00595E0B" w:rsidP="0008678F">
            <w:r w:rsidRPr="008C2E83">
              <w:t>Количество зачетов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  <w:bCs/>
              </w:rPr>
            </w:pPr>
            <w:r w:rsidRPr="00F0432C">
              <w:rPr>
                <w:b/>
                <w:bCs/>
              </w:rPr>
              <w:t>22</w:t>
            </w:r>
          </w:p>
        </w:tc>
        <w:tc>
          <w:tcPr>
            <w:tcW w:w="507" w:type="dxa"/>
            <w:tcBorders>
              <w:right w:val="doub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E0B" w:rsidRPr="0055606D" w:rsidRDefault="00595E0B" w:rsidP="0008678F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Default="00595E0B" w:rsidP="0008678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5</w:t>
            </w:r>
          </w:p>
        </w:tc>
        <w:tc>
          <w:tcPr>
            <w:tcW w:w="12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4</w:t>
            </w:r>
          </w:p>
        </w:tc>
        <w:tc>
          <w:tcPr>
            <w:tcW w:w="120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4</w:t>
            </w:r>
          </w:p>
        </w:tc>
        <w:tc>
          <w:tcPr>
            <w:tcW w:w="1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595E0B" w:rsidRDefault="00595E0B" w:rsidP="0008678F">
            <w:pPr>
              <w:jc w:val="center"/>
              <w:rPr>
                <w:b/>
              </w:rPr>
            </w:pPr>
            <w:r w:rsidRPr="00595E0B">
              <w:rPr>
                <w:b/>
              </w:rPr>
              <w:t>1</w:t>
            </w:r>
          </w:p>
        </w:tc>
        <w:tc>
          <w:tcPr>
            <w:tcW w:w="12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3</w:t>
            </w:r>
          </w:p>
        </w:tc>
        <w:tc>
          <w:tcPr>
            <w:tcW w:w="12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2</w:t>
            </w:r>
          </w:p>
        </w:tc>
        <w:tc>
          <w:tcPr>
            <w:tcW w:w="124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5E0B" w:rsidRPr="00F0432C" w:rsidRDefault="00595E0B" w:rsidP="0008678F">
            <w:pPr>
              <w:jc w:val="center"/>
              <w:rPr>
                <w:b/>
              </w:rPr>
            </w:pPr>
            <w:r w:rsidRPr="00F0432C">
              <w:rPr>
                <w:b/>
              </w:rPr>
              <w:t>3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5E0B" w:rsidRPr="003A1902" w:rsidRDefault="00595E0B" w:rsidP="0008678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Default="00595E0B" w:rsidP="0008678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E0B" w:rsidRPr="003A1902" w:rsidRDefault="00595E0B" w:rsidP="0008678F">
            <w:pPr>
              <w:jc w:val="center"/>
              <w:rPr>
                <w:color w:val="000000"/>
              </w:rPr>
            </w:pPr>
          </w:p>
        </w:tc>
      </w:tr>
    </w:tbl>
    <w:p w:rsidR="007173BF" w:rsidRDefault="007173BF" w:rsidP="0008678F"/>
    <w:tbl>
      <w:tblPr>
        <w:tblW w:w="16302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47"/>
        <w:gridCol w:w="800"/>
        <w:gridCol w:w="874"/>
        <w:gridCol w:w="1873"/>
        <w:gridCol w:w="851"/>
        <w:gridCol w:w="850"/>
        <w:gridCol w:w="836"/>
        <w:gridCol w:w="1007"/>
        <w:gridCol w:w="1134"/>
        <w:gridCol w:w="851"/>
        <w:gridCol w:w="4252"/>
      </w:tblGrid>
      <w:tr w:rsidR="0093338B" w:rsidRPr="007F0943" w:rsidTr="00803DEE">
        <w:trPr>
          <w:cantSplit/>
          <w:trHeight w:val="480"/>
        </w:trPr>
        <w:tc>
          <w:tcPr>
            <w:tcW w:w="4648" w:type="dxa"/>
            <w:gridSpan w:val="4"/>
            <w:shd w:val="clear" w:color="auto" w:fill="auto"/>
            <w:vAlign w:val="center"/>
          </w:tcPr>
          <w:p w:rsidR="0093338B" w:rsidRPr="007F0943" w:rsidRDefault="0093338B" w:rsidP="0008678F">
            <w:pPr>
              <w:jc w:val="center"/>
              <w:rPr>
                <w:sz w:val="18"/>
                <w:szCs w:val="18"/>
              </w:rPr>
            </w:pPr>
            <w:r w:rsidRPr="008C2E83">
              <w:rPr>
                <w:b/>
                <w:bCs/>
              </w:rPr>
              <w:t>IV. Учебные практики</w:t>
            </w:r>
          </w:p>
        </w:tc>
        <w:tc>
          <w:tcPr>
            <w:tcW w:w="4410" w:type="dxa"/>
            <w:gridSpan w:val="4"/>
            <w:vAlign w:val="center"/>
          </w:tcPr>
          <w:p w:rsidR="0093338B" w:rsidRPr="007F0943" w:rsidRDefault="0093338B" w:rsidP="0008678F">
            <w:pPr>
              <w:jc w:val="center"/>
              <w:rPr>
                <w:sz w:val="18"/>
                <w:szCs w:val="18"/>
              </w:rPr>
            </w:pPr>
            <w:r w:rsidRPr="008C2E83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2992" w:type="dxa"/>
            <w:gridSpan w:val="3"/>
            <w:vAlign w:val="center"/>
          </w:tcPr>
          <w:p w:rsidR="0093338B" w:rsidRPr="007F0943" w:rsidRDefault="0093338B" w:rsidP="0008678F">
            <w:pPr>
              <w:jc w:val="center"/>
              <w:rPr>
                <w:sz w:val="18"/>
                <w:szCs w:val="18"/>
              </w:rPr>
            </w:pPr>
            <w:r w:rsidRPr="008C2E83">
              <w:rPr>
                <w:b/>
                <w:bCs/>
                <w:lang w:val="en-US"/>
              </w:rPr>
              <w:t>VI</w:t>
            </w:r>
            <w:r w:rsidRPr="008C2E83">
              <w:rPr>
                <w:b/>
                <w:bCs/>
              </w:rPr>
              <w:t>. Дипломное проектирование</w:t>
            </w:r>
          </w:p>
        </w:tc>
        <w:tc>
          <w:tcPr>
            <w:tcW w:w="4252" w:type="dxa"/>
            <w:vAlign w:val="center"/>
          </w:tcPr>
          <w:p w:rsidR="0093338B" w:rsidRPr="007F0943" w:rsidRDefault="0093338B" w:rsidP="0008678F">
            <w:pPr>
              <w:jc w:val="center"/>
              <w:rPr>
                <w:sz w:val="18"/>
                <w:szCs w:val="18"/>
              </w:rPr>
            </w:pPr>
            <w:r w:rsidRPr="008C2E83">
              <w:rPr>
                <w:b/>
                <w:bCs/>
                <w:lang w:val="en-US"/>
              </w:rPr>
              <w:t>VII</w:t>
            </w:r>
            <w:r w:rsidRPr="008C2E83">
              <w:rPr>
                <w:b/>
                <w:bCs/>
              </w:rPr>
              <w:t>. Итоговая аттестация</w:t>
            </w:r>
          </w:p>
        </w:tc>
      </w:tr>
      <w:tr w:rsidR="0019518B" w:rsidRPr="000C46F1" w:rsidTr="00803DEE">
        <w:trPr>
          <w:cantSplit/>
          <w:trHeight w:val="116"/>
        </w:trPr>
        <w:tc>
          <w:tcPr>
            <w:tcW w:w="2127" w:type="dxa"/>
            <w:shd w:val="clear" w:color="auto" w:fill="auto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Название практик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rPr>
                <w:spacing w:val="-4"/>
              </w:rPr>
              <w:t>Семестр</w:t>
            </w:r>
          </w:p>
        </w:tc>
        <w:tc>
          <w:tcPr>
            <w:tcW w:w="800" w:type="dxa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Недель</w:t>
            </w:r>
          </w:p>
        </w:tc>
        <w:tc>
          <w:tcPr>
            <w:tcW w:w="874" w:type="dxa"/>
            <w:vAlign w:val="center"/>
          </w:tcPr>
          <w:p w:rsidR="0019518B" w:rsidRPr="0052461F" w:rsidRDefault="0019518B" w:rsidP="0008678F">
            <w:pPr>
              <w:jc w:val="center"/>
              <w:rPr>
                <w:spacing w:val="-6"/>
              </w:rPr>
            </w:pPr>
            <w:r w:rsidRPr="0052461F">
              <w:rPr>
                <w:spacing w:val="-6"/>
              </w:rPr>
              <w:t>Зачетных</w:t>
            </w:r>
          </w:p>
          <w:p w:rsidR="0019518B" w:rsidRPr="000C46F1" w:rsidRDefault="0019518B" w:rsidP="0008678F">
            <w:pPr>
              <w:jc w:val="center"/>
            </w:pPr>
            <w:r w:rsidRPr="000C46F1">
              <w:t>единиц</w:t>
            </w:r>
          </w:p>
        </w:tc>
        <w:tc>
          <w:tcPr>
            <w:tcW w:w="1873" w:type="dxa"/>
            <w:vAlign w:val="center"/>
          </w:tcPr>
          <w:p w:rsidR="0019518B" w:rsidRPr="002C2A5A" w:rsidRDefault="0019518B" w:rsidP="0008678F">
            <w:pPr>
              <w:jc w:val="center"/>
              <w:rPr>
                <w:spacing w:val="-6"/>
              </w:rPr>
            </w:pPr>
            <w:r w:rsidRPr="002C2A5A">
              <w:rPr>
                <w:spacing w:val="-6"/>
              </w:rPr>
              <w:t>Название практ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Семест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Недель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9518B" w:rsidRPr="0052461F" w:rsidRDefault="0019518B" w:rsidP="0008678F">
            <w:pPr>
              <w:jc w:val="center"/>
              <w:rPr>
                <w:spacing w:val="-6"/>
              </w:rPr>
            </w:pPr>
            <w:r w:rsidRPr="0052461F">
              <w:rPr>
                <w:spacing w:val="-6"/>
              </w:rPr>
              <w:t>Зачетных</w:t>
            </w:r>
          </w:p>
          <w:p w:rsidR="0019518B" w:rsidRPr="000C46F1" w:rsidRDefault="0019518B" w:rsidP="0008678F">
            <w:pPr>
              <w:jc w:val="center"/>
            </w:pPr>
            <w:r w:rsidRPr="0052461F">
              <w:rPr>
                <w:spacing w:val="-6"/>
              </w:rPr>
              <w:t>единиц</w:t>
            </w:r>
          </w:p>
        </w:tc>
        <w:tc>
          <w:tcPr>
            <w:tcW w:w="1007" w:type="dxa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Семестр</w:t>
            </w:r>
          </w:p>
        </w:tc>
        <w:tc>
          <w:tcPr>
            <w:tcW w:w="1134" w:type="dxa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Недель</w:t>
            </w:r>
          </w:p>
        </w:tc>
        <w:tc>
          <w:tcPr>
            <w:tcW w:w="851" w:type="dxa"/>
            <w:vAlign w:val="center"/>
          </w:tcPr>
          <w:p w:rsidR="0019518B" w:rsidRPr="000C46F1" w:rsidRDefault="0019518B" w:rsidP="0008678F">
            <w:pPr>
              <w:jc w:val="center"/>
            </w:pPr>
            <w:r w:rsidRPr="000C46F1">
              <w:t>Зачетных</w:t>
            </w:r>
          </w:p>
          <w:p w:rsidR="0019518B" w:rsidRPr="000C46F1" w:rsidRDefault="0019518B" w:rsidP="0008678F">
            <w:pPr>
              <w:jc w:val="center"/>
            </w:pPr>
            <w:r w:rsidRPr="000C46F1">
              <w:t>единиц</w:t>
            </w:r>
          </w:p>
        </w:tc>
        <w:tc>
          <w:tcPr>
            <w:tcW w:w="4252" w:type="dxa"/>
            <w:vMerge w:val="restart"/>
            <w:vAlign w:val="center"/>
          </w:tcPr>
          <w:p w:rsidR="0019518B" w:rsidRPr="000C46F1" w:rsidRDefault="00803DEE" w:rsidP="0008678F">
            <w:pPr>
              <w:widowControl w:val="0"/>
              <w:tabs>
                <w:tab w:val="left" w:pos="141"/>
              </w:tabs>
              <w:ind w:left="141"/>
            </w:pPr>
            <w:r>
              <w:t xml:space="preserve">1. </w:t>
            </w:r>
            <w:r w:rsidR="0019518B">
              <w:t>Государственный экзамен</w:t>
            </w:r>
            <w:r>
              <w:t xml:space="preserve"> </w:t>
            </w:r>
            <w:r w:rsidRPr="00803DEE">
              <w:t>по специальности</w:t>
            </w:r>
          </w:p>
          <w:p w:rsidR="0019518B" w:rsidRPr="000C46F1" w:rsidRDefault="00803DEE" w:rsidP="0008678F">
            <w:pPr>
              <w:widowControl w:val="0"/>
              <w:tabs>
                <w:tab w:val="left" w:pos="141"/>
              </w:tabs>
              <w:ind w:left="141"/>
            </w:pPr>
            <w:r>
              <w:t xml:space="preserve">2. </w:t>
            </w:r>
            <w:r w:rsidR="0019518B">
              <w:t>Защита дипломной работы</w:t>
            </w:r>
            <w:r>
              <w:t xml:space="preserve">  в ГЭК</w:t>
            </w:r>
          </w:p>
        </w:tc>
      </w:tr>
      <w:tr w:rsidR="0019518B" w:rsidRPr="00D65E53" w:rsidTr="00803DEE">
        <w:trPr>
          <w:cantSplit/>
          <w:trHeight w:val="227"/>
        </w:trPr>
        <w:tc>
          <w:tcPr>
            <w:tcW w:w="2127" w:type="dxa"/>
            <w:shd w:val="clear" w:color="auto" w:fill="auto"/>
            <w:vAlign w:val="center"/>
          </w:tcPr>
          <w:p w:rsidR="0019518B" w:rsidRPr="008A057D" w:rsidRDefault="0019518B" w:rsidP="0008678F">
            <w:r w:rsidRPr="008A057D">
              <w:t xml:space="preserve">Общебиологическая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2</w:t>
            </w:r>
          </w:p>
        </w:tc>
        <w:tc>
          <w:tcPr>
            <w:tcW w:w="800" w:type="dxa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2</w:t>
            </w:r>
          </w:p>
        </w:tc>
        <w:tc>
          <w:tcPr>
            <w:tcW w:w="874" w:type="dxa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3</w:t>
            </w:r>
          </w:p>
        </w:tc>
        <w:tc>
          <w:tcPr>
            <w:tcW w:w="1873" w:type="dxa"/>
            <w:vAlign w:val="center"/>
          </w:tcPr>
          <w:p w:rsidR="0019518B" w:rsidRPr="008A057D" w:rsidRDefault="0019518B" w:rsidP="0008678F">
            <w:r w:rsidRPr="008A057D">
              <w:t xml:space="preserve">Биолого-аналитическая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3</w:t>
            </w:r>
          </w:p>
        </w:tc>
        <w:tc>
          <w:tcPr>
            <w:tcW w:w="1007" w:type="dxa"/>
            <w:vMerge w:val="restart"/>
            <w:vAlign w:val="center"/>
          </w:tcPr>
          <w:p w:rsidR="0019518B" w:rsidRPr="00D65E53" w:rsidRDefault="0019518B" w:rsidP="0008678F">
            <w:pPr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9518B" w:rsidRPr="00D65E53" w:rsidRDefault="00823497" w:rsidP="0008678F">
            <w:pPr>
              <w:jc w:val="center"/>
            </w:pPr>
            <w: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19518B" w:rsidRPr="00D65E53" w:rsidRDefault="0019518B" w:rsidP="0008678F">
            <w:pPr>
              <w:jc w:val="center"/>
            </w:pPr>
            <w:r>
              <w:t>1</w:t>
            </w:r>
            <w:r w:rsidR="00823497">
              <w:t>5</w:t>
            </w:r>
          </w:p>
        </w:tc>
        <w:tc>
          <w:tcPr>
            <w:tcW w:w="4252" w:type="dxa"/>
            <w:vMerge/>
            <w:vAlign w:val="center"/>
          </w:tcPr>
          <w:p w:rsidR="0019518B" w:rsidRPr="00D65E53" w:rsidRDefault="0019518B" w:rsidP="0008678F">
            <w:pPr>
              <w:jc w:val="center"/>
            </w:pPr>
          </w:p>
        </w:tc>
      </w:tr>
      <w:tr w:rsidR="0019518B" w:rsidRPr="00D65E53" w:rsidTr="00803DEE">
        <w:trPr>
          <w:cantSplit/>
          <w:trHeight w:val="46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19518B" w:rsidRPr="008A057D" w:rsidRDefault="0019518B" w:rsidP="0008678F">
            <w:r w:rsidRPr="008A057D">
              <w:t>Методика лабораторных исследований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4</w:t>
            </w:r>
          </w:p>
        </w:tc>
        <w:tc>
          <w:tcPr>
            <w:tcW w:w="800" w:type="dxa"/>
            <w:vMerge w:val="restart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2</w:t>
            </w:r>
          </w:p>
        </w:tc>
        <w:tc>
          <w:tcPr>
            <w:tcW w:w="874" w:type="dxa"/>
            <w:vMerge w:val="restart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3</w:t>
            </w:r>
          </w:p>
        </w:tc>
        <w:tc>
          <w:tcPr>
            <w:tcW w:w="1873" w:type="dxa"/>
            <w:vAlign w:val="center"/>
          </w:tcPr>
          <w:p w:rsidR="0019518B" w:rsidRPr="008A057D" w:rsidRDefault="0019518B" w:rsidP="0008678F">
            <w:r w:rsidRPr="008A057D">
              <w:t>Педагогическ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4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9518B" w:rsidRPr="008A057D" w:rsidRDefault="0019518B" w:rsidP="0008678F">
            <w:pPr>
              <w:jc w:val="center"/>
            </w:pPr>
            <w:r w:rsidRPr="008A057D">
              <w:t>6</w:t>
            </w:r>
          </w:p>
        </w:tc>
        <w:tc>
          <w:tcPr>
            <w:tcW w:w="1007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</w:tr>
      <w:tr w:rsidR="0019518B" w:rsidRPr="00D65E53" w:rsidTr="00803DEE">
        <w:trPr>
          <w:cantSplit/>
          <w:trHeight w:val="227"/>
        </w:trPr>
        <w:tc>
          <w:tcPr>
            <w:tcW w:w="2127" w:type="dxa"/>
            <w:vMerge/>
            <w:shd w:val="clear" w:color="auto" w:fill="auto"/>
            <w:vAlign w:val="center"/>
          </w:tcPr>
          <w:p w:rsidR="0019518B" w:rsidRPr="008A057D" w:rsidRDefault="0019518B" w:rsidP="0008678F"/>
        </w:tc>
        <w:tc>
          <w:tcPr>
            <w:tcW w:w="847" w:type="dxa"/>
            <w:vMerge/>
            <w:shd w:val="clear" w:color="auto" w:fill="auto"/>
            <w:vAlign w:val="center"/>
          </w:tcPr>
          <w:p w:rsidR="0019518B" w:rsidRPr="008A057D" w:rsidRDefault="0019518B" w:rsidP="0008678F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19518B" w:rsidRPr="008A057D" w:rsidRDefault="0019518B" w:rsidP="0008678F">
            <w:pPr>
              <w:jc w:val="center"/>
            </w:pPr>
          </w:p>
        </w:tc>
        <w:tc>
          <w:tcPr>
            <w:tcW w:w="874" w:type="dxa"/>
            <w:vMerge/>
            <w:vAlign w:val="center"/>
          </w:tcPr>
          <w:p w:rsidR="0019518B" w:rsidRPr="008A057D" w:rsidRDefault="0019518B" w:rsidP="0008678F">
            <w:pPr>
              <w:jc w:val="center"/>
            </w:pPr>
          </w:p>
        </w:tc>
        <w:tc>
          <w:tcPr>
            <w:tcW w:w="1873" w:type="dxa"/>
            <w:vAlign w:val="center"/>
          </w:tcPr>
          <w:p w:rsidR="0019518B" w:rsidRPr="0019518B" w:rsidRDefault="0019518B" w:rsidP="0008678F">
            <w:r w:rsidRPr="0019518B">
              <w:t>Лабораторно-диагностическ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18B" w:rsidRPr="0019518B" w:rsidRDefault="0019518B" w:rsidP="0008678F">
            <w:pPr>
              <w:jc w:val="center"/>
            </w:pPr>
            <w:r w:rsidRPr="0019518B"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18B" w:rsidRPr="0019518B" w:rsidRDefault="0019518B" w:rsidP="0008678F">
            <w:pPr>
              <w:jc w:val="center"/>
            </w:pPr>
            <w:r w:rsidRPr="0019518B">
              <w:t>6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9518B" w:rsidRPr="0019518B" w:rsidRDefault="0019518B" w:rsidP="0008678F">
            <w:pPr>
              <w:jc w:val="center"/>
            </w:pPr>
            <w:r w:rsidRPr="0019518B">
              <w:t>9</w:t>
            </w:r>
          </w:p>
        </w:tc>
        <w:tc>
          <w:tcPr>
            <w:tcW w:w="1007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19518B" w:rsidRDefault="0019518B" w:rsidP="0008678F">
            <w:pPr>
              <w:jc w:val="center"/>
            </w:pPr>
          </w:p>
        </w:tc>
      </w:tr>
    </w:tbl>
    <w:p w:rsidR="00A313D5" w:rsidRPr="00670B7F" w:rsidRDefault="00A313D5" w:rsidP="0008678F">
      <w:pPr>
        <w:jc w:val="center"/>
        <w:rPr>
          <w:b/>
          <w:sz w:val="24"/>
          <w:szCs w:val="24"/>
        </w:rPr>
      </w:pPr>
    </w:p>
    <w:p w:rsidR="00B26152" w:rsidRDefault="00C36F66" w:rsidP="0008678F">
      <w:pPr>
        <w:jc w:val="center"/>
        <w:rPr>
          <w:b/>
          <w:sz w:val="24"/>
          <w:szCs w:val="24"/>
        </w:rPr>
      </w:pPr>
      <w:r w:rsidRPr="00A649E3">
        <w:rPr>
          <w:b/>
          <w:sz w:val="24"/>
          <w:szCs w:val="24"/>
          <w:lang w:val="en-US"/>
        </w:rPr>
        <w:t>VIII</w:t>
      </w:r>
      <w:r w:rsidR="00E97F15" w:rsidRPr="00A649E3">
        <w:rPr>
          <w:b/>
          <w:sz w:val="24"/>
          <w:szCs w:val="24"/>
        </w:rPr>
        <w:t>.</w:t>
      </w:r>
      <w:r w:rsidRPr="00A649E3">
        <w:rPr>
          <w:b/>
          <w:sz w:val="24"/>
          <w:szCs w:val="24"/>
        </w:rPr>
        <w:t xml:space="preserve"> Матрица компетенций</w:t>
      </w:r>
    </w:p>
    <w:tbl>
      <w:tblPr>
        <w:tblW w:w="1630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743"/>
        <w:gridCol w:w="7"/>
        <w:gridCol w:w="1559"/>
      </w:tblGrid>
      <w:tr w:rsidR="002D78C7" w:rsidRPr="00A649E3" w:rsidTr="00254BC5">
        <w:tc>
          <w:tcPr>
            <w:tcW w:w="993" w:type="dxa"/>
            <w:shd w:val="clear" w:color="auto" w:fill="auto"/>
          </w:tcPr>
          <w:p w:rsidR="00A313D5" w:rsidRPr="008F1446" w:rsidRDefault="00E97F15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 xml:space="preserve">Код </w:t>
            </w:r>
          </w:p>
          <w:p w:rsidR="00C36F66" w:rsidRPr="008F1446" w:rsidRDefault="008F1446" w:rsidP="00086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E97F15" w:rsidRPr="008F1446">
              <w:rPr>
                <w:b/>
                <w:sz w:val="22"/>
                <w:szCs w:val="22"/>
              </w:rPr>
              <w:t>омп</w:t>
            </w:r>
            <w:r w:rsidR="00E97F15" w:rsidRPr="008F1446">
              <w:rPr>
                <w:b/>
                <w:sz w:val="22"/>
                <w:szCs w:val="22"/>
              </w:rPr>
              <w:t>е</w:t>
            </w:r>
            <w:r w:rsidR="00E97F15" w:rsidRPr="008F1446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13743" w:type="dxa"/>
            <w:shd w:val="clear" w:color="auto" w:fill="auto"/>
          </w:tcPr>
          <w:p w:rsidR="00BF1D1F" w:rsidRDefault="00BF1D1F" w:rsidP="0008678F">
            <w:pPr>
              <w:jc w:val="center"/>
              <w:rPr>
                <w:b/>
                <w:sz w:val="22"/>
                <w:szCs w:val="22"/>
              </w:rPr>
            </w:pPr>
          </w:p>
          <w:p w:rsidR="00C36F66" w:rsidRPr="008F1446" w:rsidRDefault="00E97F15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13BB4" w:rsidRPr="008F1446" w:rsidRDefault="008B4813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 xml:space="preserve">Код </w:t>
            </w:r>
            <w:r w:rsidR="00410519" w:rsidRPr="008F1446">
              <w:rPr>
                <w:b/>
                <w:sz w:val="22"/>
                <w:szCs w:val="22"/>
              </w:rPr>
              <w:t xml:space="preserve">модуля, </w:t>
            </w:r>
            <w:proofErr w:type="gramStart"/>
            <w:r w:rsidRPr="008F1446">
              <w:rPr>
                <w:b/>
                <w:sz w:val="22"/>
                <w:szCs w:val="22"/>
              </w:rPr>
              <w:t>учебной</w:t>
            </w:r>
            <w:proofErr w:type="gramEnd"/>
            <w:r w:rsidRPr="008F1446">
              <w:rPr>
                <w:b/>
                <w:sz w:val="22"/>
                <w:szCs w:val="22"/>
              </w:rPr>
              <w:t xml:space="preserve"> </w:t>
            </w:r>
          </w:p>
          <w:p w:rsidR="00C36F66" w:rsidRPr="008F1446" w:rsidRDefault="008B4813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>дисциплины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19518B" w:rsidP="0008678F">
            <w:pPr>
              <w:jc w:val="center"/>
            </w:pPr>
            <w:r w:rsidRPr="0049363C">
              <w:t>УК-1</w:t>
            </w:r>
          </w:p>
        </w:tc>
        <w:tc>
          <w:tcPr>
            <w:tcW w:w="13743" w:type="dxa"/>
            <w:shd w:val="clear" w:color="auto" w:fill="auto"/>
          </w:tcPr>
          <w:p w:rsidR="0019518B" w:rsidRPr="0049363C" w:rsidRDefault="00595E0B" w:rsidP="0008678F">
            <w:r w:rsidRPr="0049363C">
              <w:t xml:space="preserve">Владеть культурой мышления, быть способным к </w:t>
            </w:r>
            <w:proofErr w:type="spellStart"/>
            <w:r w:rsidRPr="0049363C">
              <w:t>восприятню</w:t>
            </w:r>
            <w:proofErr w:type="spellEnd"/>
            <w:r w:rsidRPr="0049363C">
              <w:t>, обобщению и анализу информации, философских, мировоззренческих, социальных и ли</w:t>
            </w:r>
            <w:r w:rsidRPr="0049363C">
              <w:t>ч</w:t>
            </w:r>
            <w:r w:rsidRPr="0049363C">
              <w:t>ностно-значимых проблем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9518B" w:rsidRPr="0049363C" w:rsidRDefault="0019518B" w:rsidP="0008678F">
            <w:pPr>
              <w:jc w:val="center"/>
            </w:pPr>
            <w:r w:rsidRPr="0049363C">
              <w:t>1.1</w:t>
            </w:r>
            <w:r w:rsidR="00325DBE" w:rsidRPr="0049363C">
              <w:t>.1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19518B" w:rsidP="0008678F">
            <w:pPr>
              <w:jc w:val="center"/>
            </w:pPr>
            <w:r w:rsidRPr="0049363C">
              <w:t>УК-2</w:t>
            </w:r>
          </w:p>
        </w:tc>
        <w:tc>
          <w:tcPr>
            <w:tcW w:w="13743" w:type="dxa"/>
            <w:shd w:val="clear" w:color="auto" w:fill="auto"/>
          </w:tcPr>
          <w:p w:rsidR="0019518B" w:rsidRPr="0049363C" w:rsidRDefault="00595E0B" w:rsidP="0008678F">
            <w:r w:rsidRPr="0049363C"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9518B" w:rsidRPr="0049363C" w:rsidRDefault="0019518B" w:rsidP="0008678F">
            <w:pPr>
              <w:jc w:val="center"/>
            </w:pPr>
            <w:r w:rsidRPr="0049363C">
              <w:t>1.</w:t>
            </w:r>
            <w:r w:rsidR="00B87830" w:rsidRPr="0049363C">
              <w:rPr>
                <w:lang w:val="en-US"/>
              </w:rPr>
              <w:t>1.</w:t>
            </w:r>
            <w:r w:rsidRPr="0049363C">
              <w:t>2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19518B" w:rsidP="0008678F">
            <w:pPr>
              <w:jc w:val="center"/>
            </w:pPr>
            <w:r w:rsidRPr="0049363C">
              <w:t>УК-3</w:t>
            </w:r>
          </w:p>
        </w:tc>
        <w:tc>
          <w:tcPr>
            <w:tcW w:w="13743" w:type="dxa"/>
            <w:shd w:val="clear" w:color="auto" w:fill="auto"/>
          </w:tcPr>
          <w:p w:rsidR="0019518B" w:rsidRPr="0049363C" w:rsidRDefault="00595E0B" w:rsidP="0008678F">
            <w:r w:rsidRPr="0049363C"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9518B" w:rsidRPr="0049363C" w:rsidRDefault="0019518B" w:rsidP="0008678F">
            <w:pPr>
              <w:jc w:val="center"/>
            </w:pPr>
            <w:r w:rsidRPr="0049363C">
              <w:t>1.</w:t>
            </w:r>
            <w:r w:rsidR="00B87830" w:rsidRPr="0049363C">
              <w:t>1.</w:t>
            </w:r>
            <w:r w:rsidRPr="0049363C">
              <w:t>3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19518B" w:rsidP="0008678F">
            <w:pPr>
              <w:jc w:val="center"/>
            </w:pPr>
            <w:r w:rsidRPr="0049363C">
              <w:t>УК-4</w:t>
            </w:r>
          </w:p>
        </w:tc>
        <w:tc>
          <w:tcPr>
            <w:tcW w:w="13743" w:type="dxa"/>
            <w:shd w:val="clear" w:color="auto" w:fill="auto"/>
            <w:vAlign w:val="center"/>
          </w:tcPr>
          <w:p w:rsidR="0019518B" w:rsidRPr="0049363C" w:rsidRDefault="00595E0B" w:rsidP="0008678F">
            <w:r w:rsidRPr="0049363C">
              <w:t xml:space="preserve">Знать закономерности исторического развития и формирования государственных и общественных институтов белорусского этноса во взаимосвязи с </w:t>
            </w:r>
            <w:r w:rsidR="00B87830" w:rsidRPr="0049363C">
              <w:t>евр</w:t>
            </w:r>
            <w:r w:rsidR="00B87830" w:rsidRPr="0049363C">
              <w:t>о</w:t>
            </w:r>
            <w:r w:rsidR="00B87830" w:rsidRPr="0049363C">
              <w:t xml:space="preserve">пейской </w:t>
            </w:r>
            <w:r w:rsidRPr="0049363C">
              <w:t>цивилизаци</w:t>
            </w:r>
            <w:r w:rsidR="00B87830" w:rsidRPr="0049363C">
              <w:t>ей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9518B" w:rsidRPr="0049363C" w:rsidRDefault="00595E0B" w:rsidP="0008678F">
            <w:pPr>
              <w:jc w:val="center"/>
            </w:pPr>
            <w:r w:rsidRPr="0049363C">
              <w:t>1.</w:t>
            </w:r>
            <w:r w:rsidR="00B87830" w:rsidRPr="0049363C">
              <w:t>1.</w:t>
            </w:r>
            <w:r w:rsidRPr="0049363C">
              <w:t>4</w:t>
            </w:r>
          </w:p>
        </w:tc>
      </w:tr>
      <w:tr w:rsidR="00A618FE" w:rsidRPr="00A649E3" w:rsidTr="0049363C">
        <w:tc>
          <w:tcPr>
            <w:tcW w:w="993" w:type="dxa"/>
            <w:shd w:val="clear" w:color="auto" w:fill="auto"/>
          </w:tcPr>
          <w:p w:rsidR="00A618FE" w:rsidRPr="0049363C" w:rsidRDefault="00A618FE" w:rsidP="0008678F">
            <w:pPr>
              <w:jc w:val="center"/>
            </w:pPr>
            <w:r w:rsidRPr="0049363C">
              <w:t>УК-5</w:t>
            </w:r>
          </w:p>
        </w:tc>
        <w:tc>
          <w:tcPr>
            <w:tcW w:w="13743" w:type="dxa"/>
            <w:shd w:val="clear" w:color="auto" w:fill="auto"/>
            <w:vAlign w:val="center"/>
          </w:tcPr>
          <w:p w:rsidR="00A618FE" w:rsidRPr="0049363C" w:rsidRDefault="00A618FE" w:rsidP="0008678F">
            <w:r w:rsidRPr="0049363C">
              <w:t>Владеть иностранным языком: осуществлять речевое взаимодействие в рамках непредсказуемых ситуаций, понимать устную речь как живую, так и в записи; быть способным выбирать необходимый стиль речи (неофициальный, нейтральный, официальный, научный) и правильно использовать языковой материал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A618FE" w:rsidRPr="0049363C" w:rsidRDefault="00A618FE" w:rsidP="0008678F">
            <w:pPr>
              <w:jc w:val="center"/>
            </w:pPr>
            <w:r w:rsidRPr="0049363C">
              <w:t>1.2.1</w:t>
            </w:r>
          </w:p>
        </w:tc>
      </w:tr>
      <w:tr w:rsidR="00595E0B" w:rsidRPr="00A649E3" w:rsidTr="00254BC5">
        <w:tc>
          <w:tcPr>
            <w:tcW w:w="993" w:type="dxa"/>
            <w:shd w:val="clear" w:color="auto" w:fill="auto"/>
          </w:tcPr>
          <w:p w:rsidR="00595E0B" w:rsidRPr="00F878E6" w:rsidRDefault="00595E0B" w:rsidP="0008678F">
            <w:pPr>
              <w:jc w:val="center"/>
            </w:pPr>
            <w:r>
              <w:t>УК-</w:t>
            </w:r>
            <w:r w:rsidR="00A618FE">
              <w:t>6</w:t>
            </w:r>
          </w:p>
        </w:tc>
        <w:tc>
          <w:tcPr>
            <w:tcW w:w="13743" w:type="dxa"/>
            <w:shd w:val="clear" w:color="auto" w:fill="auto"/>
            <w:vAlign w:val="center"/>
          </w:tcPr>
          <w:p w:rsidR="00595E0B" w:rsidRPr="00F878E6" w:rsidRDefault="00595E0B" w:rsidP="0008678F">
            <w:proofErr w:type="gramStart"/>
            <w:r w:rsidRPr="00F878E6">
              <w:t>Обладать базовыми навыками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595E0B" w:rsidRPr="00F878E6" w:rsidRDefault="00595E0B" w:rsidP="0008678F">
            <w:pPr>
              <w:jc w:val="center"/>
            </w:pPr>
            <w:r w:rsidRPr="00F878E6">
              <w:t>1.2.4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F878E6" w:rsidRDefault="00595E0B" w:rsidP="0008678F">
            <w:pPr>
              <w:jc w:val="center"/>
            </w:pPr>
            <w:r w:rsidRPr="00F878E6">
              <w:t>УК-</w:t>
            </w:r>
            <w:r w:rsidR="0052064A">
              <w:t>7</w:t>
            </w:r>
          </w:p>
        </w:tc>
        <w:tc>
          <w:tcPr>
            <w:tcW w:w="13743" w:type="dxa"/>
            <w:shd w:val="clear" w:color="auto" w:fill="auto"/>
            <w:vAlign w:val="center"/>
          </w:tcPr>
          <w:p w:rsidR="0019518B" w:rsidRPr="00F878E6" w:rsidRDefault="0019518B" w:rsidP="0008678F">
            <w:r w:rsidRPr="00F878E6">
              <w:t xml:space="preserve">Владеть навыками </w:t>
            </w:r>
            <w:proofErr w:type="spellStart"/>
            <w:r w:rsidRPr="00F878E6">
              <w:t>здоровьесбережения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4.1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595E0B" w:rsidP="0008678F">
            <w:pPr>
              <w:jc w:val="center"/>
            </w:pPr>
            <w:r w:rsidRPr="0049363C">
              <w:t>УК-</w:t>
            </w:r>
            <w:r w:rsidR="0052064A" w:rsidRPr="0049363C">
              <w:t>8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19518B" w:rsidRPr="0049363C" w:rsidRDefault="00F727DD" w:rsidP="0008678F">
            <w:r w:rsidRPr="0049363C">
              <w:t>Быть способным к социальному взаимодействию и межличностным коммуникациям</w:t>
            </w:r>
            <w:proofErr w:type="gramStart"/>
            <w:r w:rsidRPr="0049363C">
              <w:t>/Б</w:t>
            </w:r>
            <w:proofErr w:type="gramEnd"/>
            <w:r w:rsidRPr="0049363C">
              <w:t>ыть способным к креативному и критическому мышлению, обеспеч</w:t>
            </w:r>
            <w:r w:rsidRPr="0049363C">
              <w:t>и</w:t>
            </w:r>
            <w:r w:rsidRPr="0049363C">
              <w:t>вающему конструктивное участие в профессиональной деятельности; владеть навыками решения различного рода задач логическими средств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2.1</w:t>
            </w:r>
            <w:r w:rsidR="0052064A">
              <w:t>.1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595E0B" w:rsidP="0008678F">
            <w:pPr>
              <w:jc w:val="center"/>
            </w:pPr>
            <w:r w:rsidRPr="0049363C">
              <w:t>УК-</w:t>
            </w:r>
            <w:r w:rsidR="0052064A" w:rsidRPr="0049363C">
              <w:t>9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19518B" w:rsidRPr="0049363C" w:rsidRDefault="00433A0B" w:rsidP="0008678F">
            <w:r w:rsidRPr="0049363C">
              <w:t xml:space="preserve">Знать </w:t>
            </w:r>
            <w:r w:rsidR="007A495F" w:rsidRPr="0049363C">
              <w:t>своеобразие</w:t>
            </w:r>
            <w:r w:rsidR="00460F3F" w:rsidRPr="0049363C">
              <w:t xml:space="preserve"> исторического и культурного развития </w:t>
            </w:r>
            <w:r w:rsidR="007A495F" w:rsidRPr="0049363C">
              <w:t xml:space="preserve"> славянских народов</w:t>
            </w:r>
            <w:proofErr w:type="gramStart"/>
            <w:r w:rsidR="00460F3F" w:rsidRPr="0049363C">
              <w:t xml:space="preserve"> / </w:t>
            </w:r>
            <w:r w:rsidR="0019518B" w:rsidRPr="0049363C">
              <w:t>Б</w:t>
            </w:r>
            <w:proofErr w:type="gramEnd"/>
            <w:r w:rsidR="0019518B" w:rsidRPr="0049363C">
              <w:t>ыть способным анализировать процессы и явления национальной и мир</w:t>
            </w:r>
            <w:r w:rsidR="0019518B" w:rsidRPr="0049363C">
              <w:t>о</w:t>
            </w:r>
            <w:r w:rsidR="0019518B" w:rsidRPr="0049363C">
              <w:t>вой истории и культуры, владеть умениями устанавливать продуктивные межкультурные и межконфессиональные связ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2.1</w:t>
            </w:r>
            <w:r w:rsidR="0052064A">
              <w:t>.2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49363C" w:rsidRDefault="0019518B" w:rsidP="0008678F">
            <w:pPr>
              <w:jc w:val="center"/>
            </w:pPr>
            <w:r w:rsidRPr="0049363C">
              <w:t>БПК-</w:t>
            </w:r>
            <w:r w:rsidR="000C6AAC" w:rsidRPr="0049363C">
              <w:t>1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19518B" w:rsidRPr="0049363C" w:rsidRDefault="0019518B" w:rsidP="0008678F">
            <w:r w:rsidRPr="0049363C">
              <w:t>Быть способным адекватно воспринимать профессионально-ориентированные тексты, анализировать научную отраслевую информацию, готовить научные и публичные выступ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1.2</w:t>
            </w:r>
            <w:r w:rsidR="00783D2B">
              <w:t>.2, 1.2.3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F878E6" w:rsidRDefault="0019518B" w:rsidP="0008678F">
            <w:pPr>
              <w:jc w:val="center"/>
            </w:pPr>
            <w:r w:rsidRPr="00F878E6">
              <w:t>БПК-</w:t>
            </w:r>
            <w:r w:rsidR="000C6AAC">
              <w:t>2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19518B" w:rsidRPr="00F878E6" w:rsidRDefault="0019518B" w:rsidP="0008678F">
            <w:r w:rsidRPr="00F878E6">
              <w:t>Быть способным применять базовые теоретические и методологические положения физики и высшей математики при проведении  научных исследований и практической деятельности  в сфере биологии и медиц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1.3</w:t>
            </w:r>
          </w:p>
        </w:tc>
      </w:tr>
      <w:tr w:rsidR="0019518B" w:rsidRPr="00A649E3" w:rsidTr="0049363C">
        <w:tc>
          <w:tcPr>
            <w:tcW w:w="993" w:type="dxa"/>
            <w:shd w:val="clear" w:color="auto" w:fill="auto"/>
          </w:tcPr>
          <w:p w:rsidR="0019518B" w:rsidRPr="00F878E6" w:rsidRDefault="0019518B" w:rsidP="0008678F">
            <w:pPr>
              <w:jc w:val="center"/>
            </w:pPr>
            <w:r w:rsidRPr="00F878E6">
              <w:t>БПК-</w:t>
            </w:r>
            <w:r w:rsidR="000C6AAC">
              <w:t>3</w:t>
            </w:r>
          </w:p>
        </w:tc>
        <w:tc>
          <w:tcPr>
            <w:tcW w:w="13750" w:type="dxa"/>
            <w:gridSpan w:val="2"/>
            <w:shd w:val="clear" w:color="auto" w:fill="auto"/>
            <w:vAlign w:val="bottom"/>
          </w:tcPr>
          <w:p w:rsidR="0019518B" w:rsidRPr="00F878E6" w:rsidRDefault="0019518B" w:rsidP="0008678F">
            <w:r w:rsidRPr="00F878E6">
              <w:t>Быть способным применять базовые представления о разнообразии биологических объектов (растений, животных и микроорганизмов) и значении биоразн</w:t>
            </w:r>
            <w:r w:rsidRPr="00F878E6">
              <w:t>о</w:t>
            </w:r>
            <w:r w:rsidRPr="00F878E6">
              <w:t>образия для устойчивости биосферы, а также методы наблюдения, описания, идентификации, классификации, культивирования биологических объектов в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1.4</w:t>
            </w:r>
          </w:p>
        </w:tc>
      </w:tr>
      <w:tr w:rsidR="0019518B" w:rsidRPr="00A649E3" w:rsidTr="0049363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518B" w:rsidRPr="00F878E6" w:rsidRDefault="0019518B" w:rsidP="0008678F">
            <w:pPr>
              <w:jc w:val="center"/>
            </w:pPr>
            <w:r w:rsidRPr="00F878E6">
              <w:t>БПК-</w:t>
            </w:r>
            <w:r w:rsidR="000C6AAC">
              <w:t>4</w:t>
            </w:r>
          </w:p>
        </w:tc>
        <w:tc>
          <w:tcPr>
            <w:tcW w:w="137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8B" w:rsidRPr="00F878E6" w:rsidRDefault="0019518B" w:rsidP="0008678F">
            <w:r w:rsidRPr="00F878E6">
              <w:t>Знать теоретические основы общей и неорганической химии, методы качественного и количественного анализа веществ, теоретические законы физической и коллоидной химии, основные химические свойства и методы получения простых веществ и неорганических соединений, их влияние на окружающую среду и здоровье человека, уметь планировать, проводить и анализировать результаты химического экспери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8B" w:rsidRPr="00F878E6" w:rsidRDefault="0019518B" w:rsidP="0008678F">
            <w:pPr>
              <w:jc w:val="center"/>
            </w:pPr>
            <w:r w:rsidRPr="00F878E6">
              <w:t>1.5</w:t>
            </w:r>
          </w:p>
        </w:tc>
      </w:tr>
      <w:tr w:rsidR="00AC4291" w:rsidRPr="00A649E3" w:rsidTr="009B0BE8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AC4291" w:rsidRPr="008F1446" w:rsidRDefault="00AC4291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lastRenderedPageBreak/>
              <w:t xml:space="preserve">Код </w:t>
            </w:r>
          </w:p>
          <w:p w:rsidR="00AC4291" w:rsidRPr="008F1446" w:rsidRDefault="00AC4291" w:rsidP="00086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F1446">
              <w:rPr>
                <w:b/>
                <w:sz w:val="22"/>
                <w:szCs w:val="22"/>
              </w:rPr>
              <w:t>омп</w:t>
            </w:r>
            <w:r w:rsidRPr="008F1446">
              <w:rPr>
                <w:b/>
                <w:sz w:val="22"/>
                <w:szCs w:val="22"/>
              </w:rPr>
              <w:t>е</w:t>
            </w:r>
            <w:r w:rsidRPr="008F1446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1375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C4291" w:rsidRDefault="00AC4291" w:rsidP="0008678F">
            <w:pPr>
              <w:jc w:val="center"/>
              <w:rPr>
                <w:b/>
                <w:sz w:val="22"/>
                <w:szCs w:val="22"/>
              </w:rPr>
            </w:pPr>
          </w:p>
          <w:p w:rsidR="00AC4291" w:rsidRPr="008F1446" w:rsidRDefault="00AC4291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91" w:rsidRPr="008F1446" w:rsidRDefault="00AC4291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 xml:space="preserve">Код модуля, </w:t>
            </w:r>
            <w:proofErr w:type="gramStart"/>
            <w:r w:rsidRPr="008F1446">
              <w:rPr>
                <w:b/>
                <w:sz w:val="22"/>
                <w:szCs w:val="22"/>
              </w:rPr>
              <w:t>учебной</w:t>
            </w:r>
            <w:proofErr w:type="gramEnd"/>
            <w:r w:rsidRPr="008F1446">
              <w:rPr>
                <w:b/>
                <w:sz w:val="22"/>
                <w:szCs w:val="22"/>
              </w:rPr>
              <w:t xml:space="preserve"> </w:t>
            </w:r>
          </w:p>
          <w:p w:rsidR="00AC4291" w:rsidRPr="008F1446" w:rsidRDefault="00AC4291" w:rsidP="0008678F">
            <w:pPr>
              <w:jc w:val="center"/>
              <w:rPr>
                <w:b/>
                <w:sz w:val="22"/>
                <w:szCs w:val="22"/>
              </w:rPr>
            </w:pPr>
            <w:r w:rsidRPr="008F1446">
              <w:rPr>
                <w:b/>
                <w:sz w:val="22"/>
                <w:szCs w:val="22"/>
              </w:rPr>
              <w:t>дисциплины</w:t>
            </w:r>
          </w:p>
        </w:tc>
      </w:tr>
      <w:tr w:rsidR="00F878E6" w:rsidRPr="00A649E3" w:rsidTr="0049363C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E6" w:rsidRPr="00F878E6" w:rsidRDefault="00F878E6" w:rsidP="0008678F">
            <w:pPr>
              <w:jc w:val="center"/>
            </w:pPr>
            <w:r w:rsidRPr="00F878E6">
              <w:t>БПК-</w:t>
            </w:r>
            <w:r w:rsidR="00547A5A">
              <w:t>5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6" w:rsidRPr="00F878E6" w:rsidRDefault="00F878E6" w:rsidP="0008678F">
            <w:r w:rsidRPr="00F878E6">
              <w:t>Быть способным использовать знания  принципов клеточной организации биологических объектов, закономерностей воспроизведения и индивидуального развития биологических объектов, фундаментальных основ и методов исследования биологического материала 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8E6" w:rsidRPr="00F878E6" w:rsidRDefault="00F878E6" w:rsidP="0008678F">
            <w:pPr>
              <w:jc w:val="center"/>
            </w:pPr>
            <w:r w:rsidRPr="00F878E6">
              <w:t>1.6</w:t>
            </w:r>
          </w:p>
        </w:tc>
      </w:tr>
      <w:tr w:rsidR="00254BC5" w:rsidRPr="00A649E3" w:rsidTr="0049363C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</w:t>
            </w:r>
            <w:r w:rsidR="00547A5A">
              <w:t>6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Знать особенности строения организма человека и его физиологические процессы, быть способным оценивать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1.7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</w:t>
            </w:r>
            <w:r w:rsidR="00547A5A">
              <w:t>7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Знать основные формы организации, средства и методики процессов обучения и воспитания в средней школе, способы диагностики результатов образов</w:t>
            </w:r>
            <w:r w:rsidRPr="00F878E6">
              <w:t>а</w:t>
            </w:r>
            <w:r w:rsidRPr="00F878E6">
              <w:t>ния, теоретико-практические основы управления образовательным процессом с учетом личностных особенностей обучающихся (в том числе применительно к биологическому образованию), знать индивидуально-психологические качества и особенности личности, способы мотивации и регуляции поведения и д</w:t>
            </w:r>
            <w:r w:rsidRPr="00F878E6">
              <w:t>е</w:t>
            </w:r>
            <w:r w:rsidRPr="00F878E6">
              <w:t>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1.8</w:t>
            </w:r>
            <w:r w:rsidR="0042333F">
              <w:t>.1, 1.8.2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</w:t>
            </w:r>
            <w:r w:rsidR="00547A5A">
              <w:t>8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Знать цели, задачи и содержание базового биологического образования; основные организационные формы,  а также достоинства и недостатки различных методов обучения биологии в средней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1.8</w:t>
            </w:r>
            <w:r w:rsidR="0042333F">
              <w:t>.3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</w:t>
            </w:r>
            <w:r w:rsidR="00547A5A">
              <w:t>9</w:t>
            </w:r>
          </w:p>
        </w:tc>
        <w:tc>
          <w:tcPr>
            <w:tcW w:w="13750" w:type="dxa"/>
            <w:gridSpan w:val="2"/>
            <w:shd w:val="clear" w:color="auto" w:fill="auto"/>
            <w:vAlign w:val="bottom"/>
          </w:tcPr>
          <w:p w:rsidR="00254BC5" w:rsidRPr="00F878E6" w:rsidRDefault="00254BC5" w:rsidP="0008678F">
            <w:r w:rsidRPr="00F878E6">
              <w:t>Быть способным самостоятельно использовать печатные и электронные источники для поиска информации по темам, связанным с будущей профессионал</w:t>
            </w:r>
            <w:r w:rsidRPr="00F878E6">
              <w:t>ь</w:t>
            </w:r>
            <w:r w:rsidRPr="00F878E6">
              <w:t xml:space="preserve">ной деятельностью, вести библиографическую работу с применением современных технологий поиска, обработки и анализа информации, самостоятельно каталогизировать накопленный массив информ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1.9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1</w:t>
            </w:r>
            <w:r w:rsidR="00547A5A">
              <w:t>0</w:t>
            </w:r>
          </w:p>
        </w:tc>
        <w:tc>
          <w:tcPr>
            <w:tcW w:w="13750" w:type="dxa"/>
            <w:gridSpan w:val="2"/>
            <w:shd w:val="clear" w:color="auto" w:fill="auto"/>
            <w:vAlign w:val="bottom"/>
          </w:tcPr>
          <w:p w:rsidR="00254BC5" w:rsidRPr="00F878E6" w:rsidRDefault="00254BC5" w:rsidP="0008678F">
            <w:r w:rsidRPr="00F878E6">
              <w:t>Быть способным анализировать источники информации, выделять наиболее существенные факты, давать им собственную оценку и интерпретацию, испол</w:t>
            </w:r>
            <w:r w:rsidRPr="00F878E6">
              <w:t>ь</w:t>
            </w:r>
            <w:r w:rsidRPr="00F878E6">
              <w:t>зовать на практике понятийно-категориальный аппарат, принятый в среде специалисто</w:t>
            </w:r>
            <w:r w:rsidRPr="00F878E6">
              <w:rPr>
                <w:color w:val="000000"/>
              </w:rPr>
              <w:t>в в области биологии и медицины</w:t>
            </w:r>
            <w:r w:rsidRPr="00F878E6">
              <w:rPr>
                <w:color w:val="FF0000"/>
              </w:rPr>
              <w:t xml:space="preserve">, </w:t>
            </w:r>
            <w:r w:rsidRPr="00F878E6">
              <w:t>в том числе на иностранном язы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1.9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1</w:t>
            </w:r>
            <w:r w:rsidR="00547A5A">
              <w:t>1</w:t>
            </w:r>
          </w:p>
        </w:tc>
        <w:tc>
          <w:tcPr>
            <w:tcW w:w="13750" w:type="dxa"/>
            <w:gridSpan w:val="2"/>
            <w:shd w:val="clear" w:color="auto" w:fill="auto"/>
            <w:vAlign w:val="bottom"/>
          </w:tcPr>
          <w:p w:rsidR="00254BC5" w:rsidRPr="00F878E6" w:rsidRDefault="00254BC5" w:rsidP="0008678F">
            <w:pPr>
              <w:rPr>
                <w:color w:val="000000"/>
              </w:rPr>
            </w:pPr>
            <w:r w:rsidRPr="00F878E6">
              <w:rPr>
                <w:color w:val="000000"/>
              </w:rPr>
              <w:t>Быть способным применять научные подходы, концепции и методы, выработанные в рамках современных социальных, экономических и естественных наук, для самостоятельного анализа теоретических проблем, оценки  факторов  среды  обитания  человека  и реакции организма на их воз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1.9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БПК-1</w:t>
            </w:r>
            <w:r w:rsidR="00547A5A">
              <w:t>2</w:t>
            </w:r>
          </w:p>
        </w:tc>
        <w:tc>
          <w:tcPr>
            <w:tcW w:w="13750" w:type="dxa"/>
            <w:gridSpan w:val="2"/>
            <w:shd w:val="clear" w:color="auto" w:fill="auto"/>
            <w:vAlign w:val="bottom"/>
          </w:tcPr>
          <w:p w:rsidR="00254BC5" w:rsidRPr="00F878E6" w:rsidRDefault="00254BC5" w:rsidP="0008678F">
            <w:pPr>
              <w:rPr>
                <w:color w:val="000000"/>
              </w:rPr>
            </w:pPr>
            <w:r w:rsidRPr="00F878E6">
              <w:rPr>
                <w:color w:val="000000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</w:t>
            </w:r>
            <w:r w:rsidRPr="00F878E6">
              <w:rPr>
                <w:color w:val="000000"/>
              </w:rPr>
              <w:t>е</w:t>
            </w:r>
            <w:r w:rsidRPr="00F878E6">
              <w:rPr>
                <w:color w:val="000000"/>
              </w:rPr>
              <w:t>ственного происхождения, знаниями основ рационального природопользования  и энергосбере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4.2</w:t>
            </w:r>
          </w:p>
        </w:tc>
      </w:tr>
      <w:tr w:rsidR="00254BC5" w:rsidRPr="00A649E3" w:rsidTr="00254BC5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Быть способным применять знания о механизмах важнейших органических реакций, биохимических принципах функционирования клеток, методах биох</w:t>
            </w:r>
            <w:r w:rsidRPr="00F878E6">
              <w:t>и</w:t>
            </w:r>
            <w:r w:rsidRPr="00F878E6">
              <w:t>мического анализа для оценки процессов жизнедеятельности в норме и патологии, осуществления химико-аналитическ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2</w:t>
            </w:r>
          </w:p>
        </w:tc>
      </w:tr>
      <w:tr w:rsidR="00254BC5" w:rsidRPr="00A649E3" w:rsidTr="00254BC5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2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 xml:space="preserve">Быть способным применять современные знания об основах биотехнологических и биомедицинских производств, генной инженерии, </w:t>
            </w:r>
            <w:proofErr w:type="spellStart"/>
            <w:r w:rsidRPr="00F878E6">
              <w:t>нанобиотехнологии</w:t>
            </w:r>
            <w:proofErr w:type="spellEnd"/>
            <w:r w:rsidRPr="00F878E6">
              <w:t xml:space="preserve">, молекулярного моделир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3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3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Знать основные законы экологии, особенности функционирования популяции, сообщества, экосистемы и биосферы в целом, быть способным к анализу и экспертной оценке уровня воздействия на популяцию человека экстремальных и вредных факторов окружающей среды и  выработке мероприятий по опт</w:t>
            </w:r>
            <w:r w:rsidRPr="00F878E6">
              <w:t>и</w:t>
            </w:r>
            <w:r w:rsidRPr="00F878E6">
              <w:t>мизации этого воздейств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A618FE" w:rsidRDefault="00254BC5" w:rsidP="0008678F">
            <w:pPr>
              <w:jc w:val="center"/>
            </w:pPr>
            <w:r w:rsidRPr="00A618FE">
              <w:t>2.4</w:t>
            </w:r>
            <w:r w:rsidR="0042333F" w:rsidRPr="00A618FE">
              <w:t>.1, 2.4.2</w:t>
            </w:r>
            <w:r w:rsidR="00BA7CD6" w:rsidRPr="00A618FE">
              <w:t>, 2.4.5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4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Владеть основами мероприятий по оказанию первой доврачебной помощи при неотложных и угрожающих жизни состояниях, быть способным к оказанию неотложной помощи в экстремальных ситу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33F" w:rsidRPr="00A618FE" w:rsidRDefault="00254BC5" w:rsidP="0008678F">
            <w:pPr>
              <w:jc w:val="center"/>
            </w:pPr>
            <w:r w:rsidRPr="00A618FE">
              <w:t>2.4</w:t>
            </w:r>
            <w:r w:rsidR="0042333F" w:rsidRPr="00A618FE">
              <w:t>.3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5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 xml:space="preserve">Обладать способностью и готовностью использовать методы оценки природных и </w:t>
            </w:r>
            <w:proofErr w:type="gramStart"/>
            <w:r w:rsidRPr="00F878E6">
              <w:t>медико-социальных</w:t>
            </w:r>
            <w:proofErr w:type="gramEnd"/>
            <w:r w:rsidRPr="00F878E6">
              <w:t xml:space="preserve"> факторов среды в развитии болезней населения, пр</w:t>
            </w:r>
            <w:r w:rsidRPr="00F878E6">
              <w:t>о</w:t>
            </w:r>
            <w:r w:rsidRPr="00F878E6">
              <w:t>водить их коррекц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33F" w:rsidRPr="00A618FE" w:rsidRDefault="00254BC5" w:rsidP="0008678F">
            <w:pPr>
              <w:jc w:val="center"/>
            </w:pPr>
            <w:r w:rsidRPr="00A618FE">
              <w:t>2.4</w:t>
            </w:r>
            <w:r w:rsidR="0042333F" w:rsidRPr="00A618FE">
              <w:t>.4, 2.4.5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6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Знать нормальную анатомию и гистологию органов кроветворения, физиологию и патофизиологию системы кроветворения, классификацию заболеваний с</w:t>
            </w:r>
            <w:r w:rsidRPr="00F878E6">
              <w:t>и</w:t>
            </w:r>
            <w:r w:rsidRPr="00F878E6">
              <w:t>стемы крови, основные методы гематологических исслед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5</w:t>
            </w:r>
            <w:r w:rsidR="00BA7CD6">
              <w:t>.1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7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Быть способным использовать  принципы функционирования гормонов, основные теоретические концепции и принципы в области механизмов гормонал</w:t>
            </w:r>
            <w:r w:rsidRPr="00F878E6">
              <w:t>ь</w:t>
            </w:r>
            <w:r w:rsidRPr="00F878E6">
              <w:t>ной регуля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5</w:t>
            </w:r>
            <w:r w:rsidR="00BA7CD6">
              <w:t>.2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8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Быть способным использовать знания об иммунной системе организма человека, ее регуляции при воздействии с внешней средой в норме и при патологич</w:t>
            </w:r>
            <w:r w:rsidRPr="00F878E6">
              <w:t>е</w:t>
            </w:r>
            <w:r w:rsidRPr="00F878E6">
              <w:t>ских процессах, основные методы иммунодиагнос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5</w:t>
            </w:r>
            <w:r w:rsidR="00BA7CD6">
              <w:t>.3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9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Быть способным применять знания об основных факторах риска, клинических симптомах и синдромах наиболее распространенных заболеваний внутренних органов и механизмах их возникнов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5</w:t>
            </w:r>
            <w:r w:rsidR="00BA7CD6">
              <w:t>.4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0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Знать основные принципы развития злокачественных новообразований в свете современной теории канцерогенеза и использовать полученные знания при формировании принципов профилактики в онколог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6</w:t>
            </w:r>
            <w:r w:rsidR="00BA7CD6">
              <w:t>.1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1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 xml:space="preserve">Знать классификацию, современные наименования, связь между структурой и воздействием на организм, общие закономерности </w:t>
            </w:r>
            <w:proofErr w:type="spellStart"/>
            <w:r w:rsidRPr="00F878E6">
              <w:t>фармакокинетики</w:t>
            </w:r>
            <w:proofErr w:type="spellEnd"/>
            <w:r w:rsidRPr="00F878E6">
              <w:t xml:space="preserve"> и </w:t>
            </w:r>
            <w:proofErr w:type="spellStart"/>
            <w:r w:rsidRPr="00F878E6">
              <w:t>фарм</w:t>
            </w:r>
            <w:r w:rsidRPr="00F878E6">
              <w:t>а</w:t>
            </w:r>
            <w:r w:rsidRPr="00F878E6">
              <w:t>кодинамики</w:t>
            </w:r>
            <w:proofErr w:type="spellEnd"/>
            <w:r w:rsidRPr="00F878E6">
              <w:t xml:space="preserve"> лекарствен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6</w:t>
            </w:r>
            <w:r w:rsidR="00BA7CD6">
              <w:t>.2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2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 xml:space="preserve">Быть способным использовать представления об основных принципах диагностического процесса при заболеваниях внутренних орган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6</w:t>
            </w:r>
            <w:r w:rsidR="00BA7CD6">
              <w:t>.3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3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Быть способным проводить работу по анализу состояния общественного здоровья в целях оценки и прогнозирования состояния здоровья на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6</w:t>
            </w:r>
            <w:r w:rsidR="00BA7CD6">
              <w:t>.4</w:t>
            </w:r>
          </w:p>
        </w:tc>
      </w:tr>
      <w:tr w:rsidR="00254BC5" w:rsidRPr="00A649E3" w:rsidTr="0049363C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4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>Быть способным выполнять клинико-лабораторные биохимические, цитологические, иммунологические и другие исследования в лабораторно-диагностических отделениях организаций здравоохранения и лабораторных подразделениях санитарно-эпидемиологически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6</w:t>
            </w:r>
            <w:r w:rsidR="00BA7CD6">
              <w:t>.5, 2.6.6</w:t>
            </w:r>
          </w:p>
        </w:tc>
      </w:tr>
      <w:tr w:rsidR="00254BC5" w:rsidRPr="00A649E3" w:rsidTr="00254BC5">
        <w:tc>
          <w:tcPr>
            <w:tcW w:w="993" w:type="dxa"/>
            <w:shd w:val="clear" w:color="auto" w:fill="auto"/>
          </w:tcPr>
          <w:p w:rsidR="00254BC5" w:rsidRPr="00F878E6" w:rsidRDefault="00254BC5" w:rsidP="0008678F">
            <w:pPr>
              <w:jc w:val="center"/>
            </w:pPr>
            <w:r w:rsidRPr="00F878E6">
              <w:t>СК-15</w:t>
            </w:r>
          </w:p>
        </w:tc>
        <w:tc>
          <w:tcPr>
            <w:tcW w:w="13750" w:type="dxa"/>
            <w:gridSpan w:val="2"/>
            <w:shd w:val="clear" w:color="auto" w:fill="auto"/>
            <w:vAlign w:val="center"/>
          </w:tcPr>
          <w:p w:rsidR="00254BC5" w:rsidRPr="00F878E6" w:rsidRDefault="00254BC5" w:rsidP="0008678F">
            <w:r w:rsidRPr="00F878E6">
              <w:t xml:space="preserve">Быть способным проводить количественное описание медико-биологических процессов и статистическую обработку данных медицинских исследований,  обобщать и систематизировать результаты выполненных работ, используя современную вычислительную техник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5" w:rsidRPr="00F878E6" w:rsidRDefault="00254BC5" w:rsidP="0008678F">
            <w:pPr>
              <w:jc w:val="center"/>
            </w:pPr>
            <w:r w:rsidRPr="00F878E6">
              <w:t>2.</w:t>
            </w:r>
            <w:r w:rsidR="00595E0B">
              <w:t>7</w:t>
            </w:r>
          </w:p>
        </w:tc>
      </w:tr>
    </w:tbl>
    <w:p w:rsidR="00A313D5" w:rsidRPr="00A5509B" w:rsidRDefault="0014585C" w:rsidP="0008678F">
      <w:proofErr w:type="gramStart"/>
      <w:r w:rsidRPr="00A5509B">
        <w:t>Разработан</w:t>
      </w:r>
      <w:proofErr w:type="gramEnd"/>
      <w:r w:rsidRPr="00A5509B">
        <w:t xml:space="preserve"> в качестве примера реализации образовательного стандарта по специальности </w:t>
      </w:r>
      <w:r w:rsidR="00254BC5">
        <w:t>1-82 02 01 «Медико-биологическое дело»</w:t>
      </w:r>
      <w:r w:rsidR="000C2AD3">
        <w:t>.</w:t>
      </w:r>
    </w:p>
    <w:p w:rsidR="00A313D5" w:rsidRDefault="00A313D5" w:rsidP="0008678F"/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72"/>
        <w:gridCol w:w="8037"/>
      </w:tblGrid>
      <w:tr w:rsidR="00A313D5" w:rsidRPr="003C0B5A" w:rsidTr="00A313D5">
        <w:tc>
          <w:tcPr>
            <w:tcW w:w="7272" w:type="dxa"/>
          </w:tcPr>
          <w:p w:rsidR="00A313D5" w:rsidRPr="003C0B5A" w:rsidRDefault="00A313D5" w:rsidP="0008678F">
            <w:pPr>
              <w:rPr>
                <w:b/>
                <w:i/>
                <w:sz w:val="24"/>
                <w:szCs w:val="24"/>
              </w:rPr>
            </w:pPr>
            <w:r w:rsidRPr="003C0B5A">
              <w:rPr>
                <w:b/>
                <w:sz w:val="24"/>
                <w:szCs w:val="24"/>
              </w:rPr>
              <w:t>СОГЛАСОВАНО</w:t>
            </w:r>
          </w:p>
          <w:p w:rsidR="00A313D5" w:rsidRPr="0027458E" w:rsidRDefault="0027458E" w:rsidP="0008678F">
            <w:pPr>
              <w:rPr>
                <w:sz w:val="24"/>
                <w:szCs w:val="24"/>
              </w:rPr>
            </w:pPr>
            <w:r w:rsidRPr="0027458E">
              <w:rPr>
                <w:sz w:val="24"/>
                <w:szCs w:val="24"/>
              </w:rPr>
              <w:t xml:space="preserve">Заместитель директора </w:t>
            </w:r>
            <w:r w:rsidR="00463647" w:rsidRPr="0027458E">
              <w:rPr>
                <w:rStyle w:val="af1"/>
                <w:b w:val="0"/>
                <w:sz w:val="24"/>
                <w:szCs w:val="24"/>
              </w:rPr>
              <w:t>Государственного научного учреждения «Институт физиологии Национальной академии наук Беларуси»</w:t>
            </w:r>
            <w:r w:rsidR="00463647" w:rsidRPr="0027458E">
              <w:rPr>
                <w:rStyle w:val="af1"/>
                <w:sz w:val="24"/>
                <w:szCs w:val="24"/>
              </w:rPr>
              <w:t> </w:t>
            </w:r>
            <w:r w:rsidRPr="0027458E">
              <w:rPr>
                <w:rStyle w:val="af1"/>
                <w:b w:val="0"/>
                <w:sz w:val="24"/>
                <w:szCs w:val="24"/>
              </w:rPr>
              <w:t>по научной и инновационной работе</w:t>
            </w:r>
          </w:p>
          <w:p w:rsidR="00A313D5" w:rsidRPr="003C0B5A" w:rsidRDefault="00A313D5" w:rsidP="0008678F">
            <w:pPr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>министерства или ведомства)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</w:t>
            </w:r>
            <w:r w:rsidR="00FF27F0">
              <w:rPr>
                <w:sz w:val="24"/>
                <w:szCs w:val="24"/>
                <w:u w:val="single"/>
              </w:rPr>
              <w:t xml:space="preserve">   </w:t>
            </w:r>
            <w:proofErr w:type="spellStart"/>
            <w:r w:rsidR="0027458E">
              <w:rPr>
                <w:sz w:val="24"/>
                <w:szCs w:val="24"/>
                <w:u w:val="single"/>
              </w:rPr>
              <w:t>С.В.Маньковская</w:t>
            </w:r>
            <w:proofErr w:type="spellEnd"/>
            <w:r w:rsidR="0027458E">
              <w:rPr>
                <w:sz w:val="24"/>
                <w:szCs w:val="24"/>
                <w:u w:val="single"/>
              </w:rPr>
              <w:t xml:space="preserve"> </w:t>
            </w:r>
            <w:r w:rsidRPr="003C0B5A">
              <w:rPr>
                <w:sz w:val="24"/>
                <w:szCs w:val="24"/>
                <w:u w:val="single"/>
              </w:rPr>
              <w:t xml:space="preserve">  </w:t>
            </w:r>
            <w:r w:rsidR="00254BC5" w:rsidRPr="003C0B5A">
              <w:rPr>
                <w:sz w:val="24"/>
                <w:szCs w:val="24"/>
                <w:u w:val="single"/>
              </w:rPr>
              <w:t>___</w:t>
            </w:r>
            <w:r w:rsidRPr="003C0B5A">
              <w:rPr>
                <w:color w:val="FFFFFF"/>
                <w:sz w:val="24"/>
                <w:szCs w:val="24"/>
                <w:u w:val="single"/>
              </w:rPr>
              <w:t>.</w:t>
            </w:r>
          </w:p>
          <w:p w:rsidR="00A313D5" w:rsidRPr="003C0B5A" w:rsidRDefault="00A313D5" w:rsidP="0008678F">
            <w:pPr>
              <w:ind w:left="252"/>
              <w:rPr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(подпись)    М.П.</w:t>
            </w:r>
            <w:r w:rsidRPr="003C0B5A">
              <w:rPr>
                <w:sz w:val="24"/>
                <w:szCs w:val="24"/>
              </w:rPr>
              <w:tab/>
              <w:t xml:space="preserve">       </w:t>
            </w:r>
            <w:r w:rsidRPr="003C0B5A">
              <w:rPr>
                <w:color w:val="FFFFFF"/>
                <w:sz w:val="24"/>
                <w:szCs w:val="24"/>
              </w:rPr>
              <w:t>()</w:t>
            </w:r>
            <w:r w:rsidRPr="003C0B5A">
              <w:rPr>
                <w:sz w:val="24"/>
                <w:szCs w:val="24"/>
              </w:rPr>
              <w:t xml:space="preserve">     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________________</w:t>
            </w:r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(дата)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редседатель УМО по </w:t>
            </w:r>
            <w:r w:rsidR="00254BC5" w:rsidRPr="003C0B5A">
              <w:rPr>
                <w:sz w:val="24"/>
                <w:szCs w:val="24"/>
              </w:rPr>
              <w:t>экологическому образованию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________________ </w:t>
            </w:r>
            <w:r w:rsidRPr="003C0B5A">
              <w:rPr>
                <w:sz w:val="24"/>
                <w:szCs w:val="24"/>
                <w:u w:val="single"/>
              </w:rPr>
              <w:t xml:space="preserve">       </w:t>
            </w:r>
            <w:proofErr w:type="spellStart"/>
            <w:r w:rsidR="00254BC5" w:rsidRPr="003C0B5A">
              <w:rPr>
                <w:sz w:val="24"/>
                <w:szCs w:val="24"/>
                <w:u w:val="single"/>
              </w:rPr>
              <w:t>С.А.Маскевич</w:t>
            </w:r>
            <w:proofErr w:type="spellEnd"/>
            <w:proofErr w:type="gramStart"/>
            <w:r w:rsidRPr="003C0B5A">
              <w:rPr>
                <w:sz w:val="24"/>
                <w:szCs w:val="24"/>
                <w:u w:val="single"/>
              </w:rPr>
              <w:t xml:space="preserve">        </w:t>
            </w:r>
            <w:r w:rsidRPr="003C0B5A">
              <w:rPr>
                <w:color w:val="FFFFFF"/>
                <w:sz w:val="24"/>
                <w:szCs w:val="24"/>
                <w:u w:val="single"/>
              </w:rPr>
              <w:t xml:space="preserve"> .</w:t>
            </w:r>
            <w:proofErr w:type="gramEnd"/>
            <w:r w:rsidRPr="003C0B5A">
              <w:rPr>
                <w:sz w:val="24"/>
                <w:szCs w:val="24"/>
                <w:u w:val="single"/>
              </w:rPr>
              <w:t xml:space="preserve"> </w:t>
            </w:r>
          </w:p>
          <w:p w:rsidR="00A313D5" w:rsidRPr="003C0B5A" w:rsidRDefault="00A313D5" w:rsidP="0008678F">
            <w:pPr>
              <w:ind w:left="252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</w:t>
            </w:r>
            <w:r w:rsidRPr="003C0B5A">
              <w:rPr>
                <w:color w:val="FFFFFF"/>
                <w:sz w:val="24"/>
                <w:szCs w:val="24"/>
              </w:rPr>
              <w:t>(подпись)    М.П.</w:t>
            </w:r>
            <w:r w:rsidRPr="003C0B5A">
              <w:rPr>
                <w:sz w:val="24"/>
                <w:szCs w:val="24"/>
              </w:rPr>
              <w:tab/>
              <w:t xml:space="preserve"> 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________________</w:t>
            </w:r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</w:t>
            </w:r>
            <w:proofErr w:type="gramStart"/>
            <w:r w:rsidRPr="003C0B5A">
              <w:rPr>
                <w:color w:val="FFFFFF"/>
                <w:sz w:val="24"/>
                <w:szCs w:val="24"/>
              </w:rPr>
              <w:t>(дата</w:t>
            </w:r>
            <w:proofErr w:type="gramEnd"/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редседатель НМС по </w:t>
            </w:r>
            <w:r w:rsidR="00254BC5" w:rsidRPr="003C0B5A">
              <w:rPr>
                <w:sz w:val="24"/>
                <w:szCs w:val="24"/>
              </w:rPr>
              <w:t>медицинской экологии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  </w:t>
            </w:r>
            <w:r w:rsidR="00FF27F0">
              <w:rPr>
                <w:sz w:val="24"/>
                <w:szCs w:val="24"/>
                <w:u w:val="single"/>
              </w:rPr>
              <w:t xml:space="preserve">  </w:t>
            </w:r>
            <w:proofErr w:type="spellStart"/>
            <w:r w:rsidR="00254BC5" w:rsidRPr="003C0B5A">
              <w:rPr>
                <w:sz w:val="24"/>
                <w:szCs w:val="24"/>
                <w:u w:val="single"/>
              </w:rPr>
              <w:t>И.Э.Бученков</w:t>
            </w:r>
            <w:proofErr w:type="spellEnd"/>
            <w:proofErr w:type="gramStart"/>
            <w:r w:rsidRPr="003C0B5A">
              <w:rPr>
                <w:sz w:val="24"/>
                <w:szCs w:val="24"/>
                <w:u w:val="single"/>
              </w:rPr>
              <w:t xml:space="preserve">            </w:t>
            </w:r>
            <w:r w:rsidRPr="003C0B5A">
              <w:rPr>
                <w:color w:val="FFFFFF"/>
                <w:sz w:val="24"/>
                <w:szCs w:val="24"/>
                <w:u w:val="single"/>
              </w:rPr>
              <w:t>.</w:t>
            </w:r>
            <w:proofErr w:type="gramEnd"/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</w:t>
            </w:r>
            <w:proofErr w:type="gramStart"/>
            <w:r w:rsidRPr="003C0B5A">
              <w:rPr>
                <w:color w:val="FFFFFF"/>
                <w:sz w:val="24"/>
                <w:szCs w:val="24"/>
              </w:rPr>
              <w:t>(подпись)</w:t>
            </w:r>
            <w:r w:rsidRPr="003C0B5A">
              <w:rPr>
                <w:sz w:val="24"/>
                <w:szCs w:val="24"/>
              </w:rPr>
              <w:tab/>
              <w:t xml:space="preserve">                         </w:t>
            </w:r>
            <w:r w:rsidRPr="003C0B5A">
              <w:rPr>
                <w:color w:val="FFFFFF"/>
                <w:sz w:val="24"/>
                <w:szCs w:val="24"/>
              </w:rPr>
              <w:t>(</w:t>
            </w:r>
            <w:r w:rsidRPr="003C0B5A">
              <w:rPr>
                <w:sz w:val="24"/>
                <w:szCs w:val="24"/>
              </w:rPr>
              <w:t xml:space="preserve"> </w:t>
            </w:r>
            <w:proofErr w:type="gramEnd"/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________________</w:t>
            </w:r>
          </w:p>
          <w:p w:rsidR="003C0B5A" w:rsidRDefault="003C0B5A" w:rsidP="0008678F">
            <w:pPr>
              <w:rPr>
                <w:sz w:val="24"/>
                <w:szCs w:val="24"/>
              </w:rPr>
            </w:pPr>
          </w:p>
          <w:p w:rsidR="00254BC5" w:rsidRPr="003C0B5A" w:rsidRDefault="00254BC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Начальник Главного управления учебной и научно-методической работы Белорусского государственного университета </w:t>
            </w:r>
          </w:p>
          <w:p w:rsidR="00254BC5" w:rsidRPr="003C0B5A" w:rsidRDefault="00254BC5" w:rsidP="0008678F">
            <w:pPr>
              <w:rPr>
                <w:sz w:val="24"/>
                <w:szCs w:val="24"/>
              </w:rPr>
            </w:pPr>
          </w:p>
          <w:p w:rsidR="00254BC5" w:rsidRPr="003C0B5A" w:rsidRDefault="00254BC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3C0B5A">
              <w:rPr>
                <w:sz w:val="24"/>
                <w:szCs w:val="24"/>
                <w:u w:val="single"/>
              </w:rPr>
              <w:t>Л.М</w:t>
            </w:r>
            <w:proofErr w:type="spellEnd"/>
            <w:r w:rsidRPr="003C0B5A">
              <w:rPr>
                <w:sz w:val="24"/>
                <w:szCs w:val="24"/>
                <w:u w:val="single"/>
              </w:rPr>
              <w:t xml:space="preserve">. </w:t>
            </w:r>
            <w:proofErr w:type="spellStart"/>
            <w:r w:rsidRPr="003C0B5A">
              <w:rPr>
                <w:sz w:val="24"/>
                <w:szCs w:val="24"/>
                <w:u w:val="single"/>
              </w:rPr>
              <w:t>Хухлындина</w:t>
            </w:r>
            <w:proofErr w:type="spellEnd"/>
            <w:proofErr w:type="gramStart"/>
            <w:r w:rsidRPr="003C0B5A">
              <w:rPr>
                <w:sz w:val="24"/>
                <w:szCs w:val="24"/>
                <w:u w:val="single"/>
              </w:rPr>
              <w:t xml:space="preserve">     </w:t>
            </w:r>
            <w:r w:rsidRPr="003C0B5A">
              <w:rPr>
                <w:color w:val="FFFFFF"/>
                <w:sz w:val="24"/>
                <w:szCs w:val="24"/>
                <w:u w:val="single"/>
              </w:rPr>
              <w:t>.</w:t>
            </w:r>
            <w:proofErr w:type="gramEnd"/>
          </w:p>
          <w:p w:rsidR="00254BC5" w:rsidRPr="003C0B5A" w:rsidRDefault="00254BC5" w:rsidP="0008678F">
            <w:pPr>
              <w:rPr>
                <w:sz w:val="24"/>
                <w:szCs w:val="24"/>
              </w:rPr>
            </w:pPr>
          </w:p>
          <w:p w:rsidR="00254BC5" w:rsidRPr="003C0B5A" w:rsidRDefault="00254BC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_____________</w:t>
            </w:r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(дата)</w:t>
            </w:r>
          </w:p>
          <w:p w:rsidR="00D977C4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C0B5A">
              <w:rPr>
                <w:sz w:val="24"/>
                <w:szCs w:val="24"/>
              </w:rPr>
              <w:t>Рекомендован</w:t>
            </w:r>
            <w:proofErr w:type="gramEnd"/>
            <w:r w:rsidRPr="003C0B5A">
              <w:rPr>
                <w:sz w:val="24"/>
                <w:szCs w:val="24"/>
              </w:rPr>
              <w:t xml:space="preserve"> к утверждению Президиумом Совета УМО </w:t>
            </w:r>
          </w:p>
          <w:p w:rsidR="00A313D5" w:rsidRPr="003C0B5A" w:rsidRDefault="00A313D5" w:rsidP="0008678F">
            <w:pPr>
              <w:rPr>
                <w:spacing w:val="-8"/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о </w:t>
            </w:r>
            <w:r w:rsidR="00254BC5" w:rsidRPr="003C0B5A">
              <w:rPr>
                <w:sz w:val="24"/>
                <w:szCs w:val="24"/>
              </w:rPr>
              <w:t xml:space="preserve">экологическому </w:t>
            </w:r>
            <w:r w:rsidRPr="003C0B5A">
              <w:rPr>
                <w:sz w:val="24"/>
                <w:szCs w:val="24"/>
              </w:rPr>
              <w:t xml:space="preserve">образованию </w:t>
            </w:r>
          </w:p>
          <w:p w:rsidR="00A313D5" w:rsidRPr="003C0B5A" w:rsidRDefault="00A313D5" w:rsidP="0008678F">
            <w:pPr>
              <w:jc w:val="both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Протокол №</w:t>
            </w:r>
            <w:r w:rsidR="003C0B5A">
              <w:rPr>
                <w:sz w:val="24"/>
                <w:szCs w:val="24"/>
              </w:rPr>
              <w:t>___</w:t>
            </w:r>
            <w:r w:rsidRPr="003C0B5A">
              <w:rPr>
                <w:sz w:val="24"/>
                <w:szCs w:val="24"/>
              </w:rPr>
              <w:t xml:space="preserve"> от </w:t>
            </w:r>
            <w:r w:rsidR="003C0B5A">
              <w:rPr>
                <w:sz w:val="24"/>
                <w:szCs w:val="24"/>
              </w:rPr>
              <w:t>_____________</w:t>
            </w:r>
            <w:r w:rsidRPr="003C0B5A">
              <w:rPr>
                <w:sz w:val="24"/>
                <w:szCs w:val="24"/>
              </w:rPr>
              <w:t xml:space="preserve">2018 г. </w:t>
            </w:r>
          </w:p>
        </w:tc>
        <w:tc>
          <w:tcPr>
            <w:tcW w:w="8037" w:type="dxa"/>
          </w:tcPr>
          <w:p w:rsidR="00A313D5" w:rsidRPr="003C0B5A" w:rsidRDefault="00A313D5" w:rsidP="0008678F">
            <w:pPr>
              <w:ind w:firstLine="249"/>
              <w:rPr>
                <w:b/>
                <w:sz w:val="24"/>
                <w:szCs w:val="24"/>
              </w:rPr>
            </w:pPr>
            <w:r w:rsidRPr="003C0B5A">
              <w:rPr>
                <w:b/>
                <w:sz w:val="24"/>
                <w:szCs w:val="24"/>
              </w:rPr>
              <w:t xml:space="preserve">СОГЛАСОВАНО </w:t>
            </w:r>
          </w:p>
          <w:p w:rsidR="00A313D5" w:rsidRPr="003C0B5A" w:rsidRDefault="00A313D5" w:rsidP="0008678F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Начальник Главного управления профессионального образования  </w:t>
            </w:r>
          </w:p>
          <w:p w:rsidR="00A313D5" w:rsidRPr="003C0B5A" w:rsidRDefault="00A313D5" w:rsidP="0008678F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A313D5" w:rsidRPr="003C0B5A" w:rsidRDefault="00A313D5" w:rsidP="0008678F">
            <w:pPr>
              <w:ind w:left="249"/>
              <w:rPr>
                <w:sz w:val="24"/>
                <w:szCs w:val="24"/>
              </w:rPr>
            </w:pPr>
          </w:p>
          <w:p w:rsidR="00A313D5" w:rsidRPr="003C0B5A" w:rsidRDefault="00A313D5" w:rsidP="0008678F">
            <w:pPr>
              <w:rPr>
                <w:color w:val="FFFFFF"/>
                <w:sz w:val="24"/>
                <w:szCs w:val="24"/>
                <w:u w:val="single"/>
              </w:rPr>
            </w:pPr>
            <w:r w:rsidRPr="003C0B5A">
              <w:rPr>
                <w:sz w:val="24"/>
                <w:szCs w:val="24"/>
              </w:rPr>
              <w:t xml:space="preserve">      ________________  </w:t>
            </w:r>
            <w:r w:rsidRPr="003C0B5A">
              <w:rPr>
                <w:sz w:val="24"/>
                <w:szCs w:val="24"/>
                <w:u w:val="single"/>
              </w:rPr>
              <w:t xml:space="preserve">   С.А. Касперович</w:t>
            </w:r>
            <w:proofErr w:type="gramStart"/>
            <w:r w:rsidRPr="003C0B5A">
              <w:rPr>
                <w:sz w:val="24"/>
                <w:szCs w:val="24"/>
                <w:u w:val="single"/>
              </w:rPr>
              <w:t xml:space="preserve">     </w:t>
            </w:r>
            <w:r w:rsidRPr="003C0B5A">
              <w:rPr>
                <w:color w:val="FFFFFF"/>
                <w:sz w:val="24"/>
                <w:szCs w:val="24"/>
                <w:u w:val="single"/>
              </w:rPr>
              <w:t>.</w:t>
            </w:r>
            <w:proofErr w:type="gramEnd"/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 </w:t>
            </w:r>
            <w:r w:rsidRPr="003C0B5A">
              <w:rPr>
                <w:color w:val="FFFFFF"/>
                <w:sz w:val="24"/>
                <w:szCs w:val="24"/>
              </w:rPr>
              <w:t xml:space="preserve">        (подпись</w:t>
            </w:r>
            <w:proofErr w:type="gramStart"/>
            <w:r w:rsidRPr="003C0B5A">
              <w:rPr>
                <w:color w:val="FFFFFF"/>
                <w:sz w:val="24"/>
                <w:szCs w:val="24"/>
              </w:rPr>
              <w:t>)</w:t>
            </w:r>
            <w:r w:rsidRPr="003C0B5A">
              <w:rPr>
                <w:color w:val="FFFFFF"/>
                <w:sz w:val="24"/>
                <w:szCs w:val="24"/>
              </w:rPr>
              <w:tab/>
              <w:t xml:space="preserve">                ()     </w:t>
            </w:r>
            <w:proofErr w:type="gramEnd"/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 _________________</w:t>
            </w:r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       (дата)</w:t>
            </w:r>
          </w:p>
          <w:p w:rsidR="00A313D5" w:rsidRPr="003C0B5A" w:rsidRDefault="00A313D5" w:rsidP="0008678F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A313D5" w:rsidRPr="003C0B5A" w:rsidRDefault="00A313D5" w:rsidP="0008678F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Государственного учреждения образования </w:t>
            </w:r>
            <w:r w:rsidRPr="003C0B5A">
              <w:rPr>
                <w:sz w:val="24"/>
                <w:szCs w:val="24"/>
              </w:rPr>
              <w:br/>
              <w:t>«Республиканский институт высшей школы»</w:t>
            </w:r>
          </w:p>
          <w:p w:rsidR="008F1446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</w:t>
            </w:r>
          </w:p>
          <w:p w:rsidR="00A313D5" w:rsidRPr="003C0B5A" w:rsidRDefault="008F1446" w:rsidP="0008678F">
            <w:pPr>
              <w:rPr>
                <w:color w:val="FFFFFF"/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</w:t>
            </w:r>
            <w:r w:rsidR="00A313D5" w:rsidRPr="003C0B5A">
              <w:rPr>
                <w:sz w:val="24"/>
                <w:szCs w:val="24"/>
              </w:rPr>
              <w:t xml:space="preserve"> </w:t>
            </w:r>
            <w:r w:rsidR="00A313D5" w:rsidRPr="003C0B5A">
              <w:rPr>
                <w:i/>
                <w:sz w:val="24"/>
                <w:szCs w:val="24"/>
              </w:rPr>
              <w:t xml:space="preserve">________________  </w:t>
            </w:r>
            <w:r w:rsidR="00A313D5" w:rsidRPr="003C0B5A">
              <w:rPr>
                <w:sz w:val="24"/>
                <w:szCs w:val="24"/>
                <w:u w:val="single"/>
              </w:rPr>
              <w:t xml:space="preserve">   И.В. Титович          </w:t>
            </w:r>
            <w:r w:rsidR="00A313D5" w:rsidRPr="003C0B5A">
              <w:rPr>
                <w:color w:val="FFFFFF"/>
                <w:sz w:val="24"/>
                <w:szCs w:val="24"/>
              </w:rPr>
              <w:t xml:space="preserve">         (подпись)    М.П.</w:t>
            </w:r>
            <w:r w:rsidR="00A313D5" w:rsidRPr="003C0B5A">
              <w:rPr>
                <w:color w:val="FFFFFF"/>
                <w:sz w:val="24"/>
                <w:szCs w:val="24"/>
              </w:rPr>
              <w:tab/>
              <w:t xml:space="preserve">                ()     </w:t>
            </w:r>
          </w:p>
          <w:p w:rsidR="00A313D5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 ________________</w:t>
            </w:r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      (дата)</w:t>
            </w:r>
          </w:p>
          <w:p w:rsidR="00A313D5" w:rsidRPr="003C0B5A" w:rsidRDefault="00A313D5" w:rsidP="0008678F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Эксперт-</w:t>
            </w:r>
            <w:proofErr w:type="spellStart"/>
            <w:r w:rsidRPr="003C0B5A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8B59A8" w:rsidRPr="003C0B5A" w:rsidRDefault="00A313D5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</w:t>
            </w:r>
          </w:p>
          <w:p w:rsidR="00A313D5" w:rsidRPr="003C0B5A" w:rsidRDefault="008B59A8" w:rsidP="0008678F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</w:t>
            </w:r>
            <w:r w:rsidR="00A313D5" w:rsidRPr="003C0B5A">
              <w:rPr>
                <w:sz w:val="24"/>
                <w:szCs w:val="24"/>
              </w:rPr>
              <w:t>________________  __</w:t>
            </w:r>
            <w:r w:rsidR="00254BC5" w:rsidRPr="003C0B5A">
              <w:rPr>
                <w:sz w:val="24"/>
                <w:szCs w:val="24"/>
              </w:rPr>
              <w:t>_______</w:t>
            </w:r>
            <w:r w:rsidR="00A313D5" w:rsidRPr="003C0B5A">
              <w:rPr>
                <w:sz w:val="24"/>
                <w:szCs w:val="24"/>
              </w:rPr>
              <w:t>____</w:t>
            </w:r>
          </w:p>
          <w:p w:rsidR="00A313D5" w:rsidRPr="003C0B5A" w:rsidRDefault="00A313D5" w:rsidP="0008678F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(подпись)</w:t>
            </w:r>
            <w:r w:rsidRPr="003C0B5A">
              <w:rPr>
                <w:color w:val="FFFFFF"/>
                <w:sz w:val="24"/>
                <w:szCs w:val="24"/>
              </w:rPr>
              <w:tab/>
              <w:t xml:space="preserve">                (И.О.Фамилия)     </w:t>
            </w:r>
          </w:p>
          <w:p w:rsidR="00A313D5" w:rsidRPr="003C0B5A" w:rsidRDefault="00A313D5" w:rsidP="0008678F">
            <w:pPr>
              <w:rPr>
                <w:color w:val="FFFFFF"/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_________________</w:t>
            </w:r>
            <w:r w:rsidRPr="003C0B5A">
              <w:rPr>
                <w:color w:val="FFFFFF"/>
                <w:sz w:val="24"/>
                <w:szCs w:val="24"/>
              </w:rPr>
              <w:t xml:space="preserve">                     (дата)</w:t>
            </w:r>
          </w:p>
        </w:tc>
      </w:tr>
    </w:tbl>
    <w:p w:rsidR="0023548F" w:rsidRPr="00EE2B8C" w:rsidRDefault="00414F4E" w:rsidP="008F1446">
      <w:pPr>
        <w:jc w:val="both"/>
        <w:rPr>
          <w:sz w:val="16"/>
          <w:szCs w:val="16"/>
        </w:rPr>
      </w:pPr>
      <w:r w:rsidRPr="0051791F">
        <w:rPr>
          <w:sz w:val="16"/>
          <w:szCs w:val="16"/>
        </w:rPr>
        <w:t xml:space="preserve"> </w:t>
      </w:r>
    </w:p>
    <w:sectPr w:rsidR="0023548F" w:rsidRPr="00EE2B8C" w:rsidSect="00AC4291">
      <w:pgSz w:w="16840" w:h="23814" w:code="8"/>
      <w:pgMar w:top="567" w:right="454" w:bottom="720" w:left="567" w:header="720" w:footer="720" w:gutter="0"/>
      <w:pgNumType w:start="1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D3" w:rsidRDefault="00B67AD3" w:rsidP="00E04412">
      <w:r>
        <w:separator/>
      </w:r>
    </w:p>
  </w:endnote>
  <w:endnote w:type="continuationSeparator" w:id="0">
    <w:p w:rsidR="00B67AD3" w:rsidRDefault="00B67AD3" w:rsidP="00E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D3" w:rsidRDefault="00B67AD3" w:rsidP="00E04412">
      <w:r>
        <w:separator/>
      </w:r>
    </w:p>
  </w:footnote>
  <w:footnote w:type="continuationSeparator" w:id="0">
    <w:p w:rsidR="00B67AD3" w:rsidRDefault="00B67AD3" w:rsidP="00E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8FB3FE3"/>
    <w:multiLevelType w:val="hybridMultilevel"/>
    <w:tmpl w:val="5510BC00"/>
    <w:lvl w:ilvl="0" w:tplc="E1A2A65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F2DA4"/>
    <w:multiLevelType w:val="hybridMultilevel"/>
    <w:tmpl w:val="28408C8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97F54"/>
    <w:multiLevelType w:val="hybridMultilevel"/>
    <w:tmpl w:val="191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56FC"/>
    <w:multiLevelType w:val="hybridMultilevel"/>
    <w:tmpl w:val="430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A42"/>
    <w:multiLevelType w:val="hybridMultilevel"/>
    <w:tmpl w:val="D4184298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6">
    <w:nsid w:val="2B162295"/>
    <w:multiLevelType w:val="hybridMultilevel"/>
    <w:tmpl w:val="D166C80C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2E937081"/>
    <w:multiLevelType w:val="hybridMultilevel"/>
    <w:tmpl w:val="8F4E12BA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0A31F8D"/>
    <w:multiLevelType w:val="hybridMultilevel"/>
    <w:tmpl w:val="4FCA6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25AC"/>
    <w:multiLevelType w:val="hybridMultilevel"/>
    <w:tmpl w:val="D634414E"/>
    <w:lvl w:ilvl="0" w:tplc="FFFFFFFF">
      <w:start w:val="1"/>
      <w:numFmt w:val="bullet"/>
      <w:lvlText w:val=""/>
      <w:lvlJc w:val="left"/>
      <w:pPr>
        <w:ind w:left="1653" w:hanging="855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>
    <w:nsid w:val="3B4A427D"/>
    <w:multiLevelType w:val="hybridMultilevel"/>
    <w:tmpl w:val="0B3EC026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B1AA9"/>
    <w:multiLevelType w:val="hybridMultilevel"/>
    <w:tmpl w:val="DDEE871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6E65"/>
    <w:multiLevelType w:val="hybridMultilevel"/>
    <w:tmpl w:val="BCA827CE"/>
    <w:lvl w:ilvl="0" w:tplc="724E90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B6040AE"/>
    <w:multiLevelType w:val="hybridMultilevel"/>
    <w:tmpl w:val="2E98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73A03"/>
    <w:multiLevelType w:val="hybridMultilevel"/>
    <w:tmpl w:val="A2E83E60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08"/>
    <w:rsid w:val="00001532"/>
    <w:rsid w:val="00001595"/>
    <w:rsid w:val="0000577F"/>
    <w:rsid w:val="000059DC"/>
    <w:rsid w:val="00005D60"/>
    <w:rsid w:val="00007743"/>
    <w:rsid w:val="00016B05"/>
    <w:rsid w:val="000172C9"/>
    <w:rsid w:val="00017406"/>
    <w:rsid w:val="00020F85"/>
    <w:rsid w:val="000244BC"/>
    <w:rsid w:val="00025BB3"/>
    <w:rsid w:val="00026B1D"/>
    <w:rsid w:val="0002705B"/>
    <w:rsid w:val="00034D59"/>
    <w:rsid w:val="00035776"/>
    <w:rsid w:val="00035797"/>
    <w:rsid w:val="00036A29"/>
    <w:rsid w:val="00037AC7"/>
    <w:rsid w:val="0004123E"/>
    <w:rsid w:val="00043060"/>
    <w:rsid w:val="00045E77"/>
    <w:rsid w:val="00046EB6"/>
    <w:rsid w:val="00047913"/>
    <w:rsid w:val="00047B02"/>
    <w:rsid w:val="00051589"/>
    <w:rsid w:val="00055FA4"/>
    <w:rsid w:val="0005711D"/>
    <w:rsid w:val="00060EA8"/>
    <w:rsid w:val="00062AED"/>
    <w:rsid w:val="0006401B"/>
    <w:rsid w:val="00064871"/>
    <w:rsid w:val="000658B4"/>
    <w:rsid w:val="0006632B"/>
    <w:rsid w:val="000664A2"/>
    <w:rsid w:val="00072CEC"/>
    <w:rsid w:val="000762CB"/>
    <w:rsid w:val="00080875"/>
    <w:rsid w:val="00083D5C"/>
    <w:rsid w:val="0008518F"/>
    <w:rsid w:val="0008666D"/>
    <w:rsid w:val="0008678F"/>
    <w:rsid w:val="00087DEE"/>
    <w:rsid w:val="000941DF"/>
    <w:rsid w:val="00097F78"/>
    <w:rsid w:val="000A0B6C"/>
    <w:rsid w:val="000A0E6D"/>
    <w:rsid w:val="000A17F4"/>
    <w:rsid w:val="000A1DC9"/>
    <w:rsid w:val="000A7C44"/>
    <w:rsid w:val="000A7FF0"/>
    <w:rsid w:val="000B051E"/>
    <w:rsid w:val="000B0ED8"/>
    <w:rsid w:val="000B23EB"/>
    <w:rsid w:val="000B39F3"/>
    <w:rsid w:val="000B54CF"/>
    <w:rsid w:val="000C0845"/>
    <w:rsid w:val="000C186E"/>
    <w:rsid w:val="000C2AD3"/>
    <w:rsid w:val="000C46F1"/>
    <w:rsid w:val="000C6AAC"/>
    <w:rsid w:val="000C7344"/>
    <w:rsid w:val="000D1F76"/>
    <w:rsid w:val="000D271D"/>
    <w:rsid w:val="000D557E"/>
    <w:rsid w:val="000E0AF2"/>
    <w:rsid w:val="000E153D"/>
    <w:rsid w:val="000E4750"/>
    <w:rsid w:val="000F1273"/>
    <w:rsid w:val="000F18CD"/>
    <w:rsid w:val="000F1F65"/>
    <w:rsid w:val="000F2888"/>
    <w:rsid w:val="00100F15"/>
    <w:rsid w:val="00103E82"/>
    <w:rsid w:val="00104046"/>
    <w:rsid w:val="00106EC0"/>
    <w:rsid w:val="001130D7"/>
    <w:rsid w:val="00116F27"/>
    <w:rsid w:val="00117376"/>
    <w:rsid w:val="001206DE"/>
    <w:rsid w:val="00120DE7"/>
    <w:rsid w:val="00124D93"/>
    <w:rsid w:val="00130293"/>
    <w:rsid w:val="001344B8"/>
    <w:rsid w:val="00134D4D"/>
    <w:rsid w:val="001358FF"/>
    <w:rsid w:val="00135A65"/>
    <w:rsid w:val="001422C7"/>
    <w:rsid w:val="00144326"/>
    <w:rsid w:val="00145420"/>
    <w:rsid w:val="0014585C"/>
    <w:rsid w:val="0014734E"/>
    <w:rsid w:val="00151BE0"/>
    <w:rsid w:val="00152852"/>
    <w:rsid w:val="00154E81"/>
    <w:rsid w:val="00161B24"/>
    <w:rsid w:val="001635C5"/>
    <w:rsid w:val="00164AC8"/>
    <w:rsid w:val="00165A1A"/>
    <w:rsid w:val="001660F7"/>
    <w:rsid w:val="00166175"/>
    <w:rsid w:val="00166E9D"/>
    <w:rsid w:val="00167543"/>
    <w:rsid w:val="001703D6"/>
    <w:rsid w:val="00170EAD"/>
    <w:rsid w:val="00171286"/>
    <w:rsid w:val="0017324D"/>
    <w:rsid w:val="0017335C"/>
    <w:rsid w:val="00177D1C"/>
    <w:rsid w:val="00186785"/>
    <w:rsid w:val="00190DA6"/>
    <w:rsid w:val="00191312"/>
    <w:rsid w:val="0019518B"/>
    <w:rsid w:val="001955C7"/>
    <w:rsid w:val="001963B2"/>
    <w:rsid w:val="00196D02"/>
    <w:rsid w:val="001A02BC"/>
    <w:rsid w:val="001A2B16"/>
    <w:rsid w:val="001A3BD1"/>
    <w:rsid w:val="001A7ED0"/>
    <w:rsid w:val="001B21BE"/>
    <w:rsid w:val="001B3F18"/>
    <w:rsid w:val="001B6DFD"/>
    <w:rsid w:val="001C27D5"/>
    <w:rsid w:val="001C31F0"/>
    <w:rsid w:val="001C5DE3"/>
    <w:rsid w:val="001D0721"/>
    <w:rsid w:val="001D2868"/>
    <w:rsid w:val="001D5BDE"/>
    <w:rsid w:val="001E345B"/>
    <w:rsid w:val="001E4615"/>
    <w:rsid w:val="001E606C"/>
    <w:rsid w:val="001E718C"/>
    <w:rsid w:val="001E7D2B"/>
    <w:rsid w:val="001F16BA"/>
    <w:rsid w:val="001F1D08"/>
    <w:rsid w:val="001F4AD0"/>
    <w:rsid w:val="001F665D"/>
    <w:rsid w:val="001F7CFB"/>
    <w:rsid w:val="00200897"/>
    <w:rsid w:val="00200C11"/>
    <w:rsid w:val="00201138"/>
    <w:rsid w:val="0020359C"/>
    <w:rsid w:val="0020401C"/>
    <w:rsid w:val="00206976"/>
    <w:rsid w:val="00206D92"/>
    <w:rsid w:val="00210AAB"/>
    <w:rsid w:val="00213624"/>
    <w:rsid w:val="002151F4"/>
    <w:rsid w:val="00215E3B"/>
    <w:rsid w:val="00216332"/>
    <w:rsid w:val="002172F0"/>
    <w:rsid w:val="0022014A"/>
    <w:rsid w:val="00220B25"/>
    <w:rsid w:val="00221A59"/>
    <w:rsid w:val="00227CFE"/>
    <w:rsid w:val="002308F6"/>
    <w:rsid w:val="0023104D"/>
    <w:rsid w:val="00233266"/>
    <w:rsid w:val="00234111"/>
    <w:rsid w:val="0023548F"/>
    <w:rsid w:val="00237877"/>
    <w:rsid w:val="0024042B"/>
    <w:rsid w:val="0024069F"/>
    <w:rsid w:val="00240F10"/>
    <w:rsid w:val="00241388"/>
    <w:rsid w:val="002433F8"/>
    <w:rsid w:val="00244837"/>
    <w:rsid w:val="002452E8"/>
    <w:rsid w:val="00250CBB"/>
    <w:rsid w:val="00251105"/>
    <w:rsid w:val="002522E9"/>
    <w:rsid w:val="002526C6"/>
    <w:rsid w:val="00252A86"/>
    <w:rsid w:val="00252B5E"/>
    <w:rsid w:val="00254BC5"/>
    <w:rsid w:val="00256226"/>
    <w:rsid w:val="0025777F"/>
    <w:rsid w:val="00261086"/>
    <w:rsid w:val="00263BF8"/>
    <w:rsid w:val="00264165"/>
    <w:rsid w:val="00266108"/>
    <w:rsid w:val="00267C20"/>
    <w:rsid w:val="002705C9"/>
    <w:rsid w:val="002713D6"/>
    <w:rsid w:val="00271AB0"/>
    <w:rsid w:val="00271B6B"/>
    <w:rsid w:val="00273767"/>
    <w:rsid w:val="002738ED"/>
    <w:rsid w:val="00273C09"/>
    <w:rsid w:val="0027458E"/>
    <w:rsid w:val="00276D8E"/>
    <w:rsid w:val="0027713D"/>
    <w:rsid w:val="00283AAE"/>
    <w:rsid w:val="0028545C"/>
    <w:rsid w:val="00287738"/>
    <w:rsid w:val="002900F2"/>
    <w:rsid w:val="00291F36"/>
    <w:rsid w:val="002930A6"/>
    <w:rsid w:val="00293556"/>
    <w:rsid w:val="00294ADD"/>
    <w:rsid w:val="00296563"/>
    <w:rsid w:val="002A0C02"/>
    <w:rsid w:val="002A1074"/>
    <w:rsid w:val="002A5E54"/>
    <w:rsid w:val="002A709F"/>
    <w:rsid w:val="002A7F8F"/>
    <w:rsid w:val="002B099C"/>
    <w:rsid w:val="002B47E8"/>
    <w:rsid w:val="002C096F"/>
    <w:rsid w:val="002C2A5A"/>
    <w:rsid w:val="002C4E65"/>
    <w:rsid w:val="002C59D5"/>
    <w:rsid w:val="002D1D64"/>
    <w:rsid w:val="002D2B26"/>
    <w:rsid w:val="002D4308"/>
    <w:rsid w:val="002D4B42"/>
    <w:rsid w:val="002D59EB"/>
    <w:rsid w:val="002D747E"/>
    <w:rsid w:val="002D78C7"/>
    <w:rsid w:val="002D7B79"/>
    <w:rsid w:val="002E0E5E"/>
    <w:rsid w:val="002E215E"/>
    <w:rsid w:val="002E7699"/>
    <w:rsid w:val="002E7C2C"/>
    <w:rsid w:val="002F0054"/>
    <w:rsid w:val="003000D9"/>
    <w:rsid w:val="003040A3"/>
    <w:rsid w:val="0030437B"/>
    <w:rsid w:val="00304A10"/>
    <w:rsid w:val="003063C8"/>
    <w:rsid w:val="00306F54"/>
    <w:rsid w:val="003106FE"/>
    <w:rsid w:val="00310F47"/>
    <w:rsid w:val="0031253E"/>
    <w:rsid w:val="00312D59"/>
    <w:rsid w:val="00312D6E"/>
    <w:rsid w:val="00313BB4"/>
    <w:rsid w:val="00313BFD"/>
    <w:rsid w:val="00313D50"/>
    <w:rsid w:val="00314523"/>
    <w:rsid w:val="0031462B"/>
    <w:rsid w:val="003151DF"/>
    <w:rsid w:val="00316703"/>
    <w:rsid w:val="00316AEF"/>
    <w:rsid w:val="00321205"/>
    <w:rsid w:val="0032299E"/>
    <w:rsid w:val="0032326A"/>
    <w:rsid w:val="00323B86"/>
    <w:rsid w:val="0032479F"/>
    <w:rsid w:val="00325DBE"/>
    <w:rsid w:val="00326228"/>
    <w:rsid w:val="003269E5"/>
    <w:rsid w:val="003329C9"/>
    <w:rsid w:val="0033543A"/>
    <w:rsid w:val="00335514"/>
    <w:rsid w:val="0033604B"/>
    <w:rsid w:val="00336F38"/>
    <w:rsid w:val="003370CF"/>
    <w:rsid w:val="00337254"/>
    <w:rsid w:val="0034031F"/>
    <w:rsid w:val="003457FE"/>
    <w:rsid w:val="003512C0"/>
    <w:rsid w:val="00352603"/>
    <w:rsid w:val="00352D4B"/>
    <w:rsid w:val="00353A9A"/>
    <w:rsid w:val="00354D8D"/>
    <w:rsid w:val="00354EF0"/>
    <w:rsid w:val="00355061"/>
    <w:rsid w:val="003639AF"/>
    <w:rsid w:val="00366558"/>
    <w:rsid w:val="00366859"/>
    <w:rsid w:val="003715C6"/>
    <w:rsid w:val="00372A3B"/>
    <w:rsid w:val="003746B5"/>
    <w:rsid w:val="003760CE"/>
    <w:rsid w:val="00382A70"/>
    <w:rsid w:val="00384C7C"/>
    <w:rsid w:val="00385199"/>
    <w:rsid w:val="00387418"/>
    <w:rsid w:val="00390A6F"/>
    <w:rsid w:val="00392154"/>
    <w:rsid w:val="003939A7"/>
    <w:rsid w:val="00396591"/>
    <w:rsid w:val="003A00B2"/>
    <w:rsid w:val="003A1272"/>
    <w:rsid w:val="003A1902"/>
    <w:rsid w:val="003A3BF8"/>
    <w:rsid w:val="003A4595"/>
    <w:rsid w:val="003B01BD"/>
    <w:rsid w:val="003B3711"/>
    <w:rsid w:val="003B5CF9"/>
    <w:rsid w:val="003C0B5A"/>
    <w:rsid w:val="003C2CF2"/>
    <w:rsid w:val="003C3587"/>
    <w:rsid w:val="003C4282"/>
    <w:rsid w:val="003C5312"/>
    <w:rsid w:val="003C76F4"/>
    <w:rsid w:val="003D2174"/>
    <w:rsid w:val="003D60D0"/>
    <w:rsid w:val="003E0379"/>
    <w:rsid w:val="003E0C6D"/>
    <w:rsid w:val="003E5B60"/>
    <w:rsid w:val="003F03E6"/>
    <w:rsid w:val="003F60C1"/>
    <w:rsid w:val="003F692F"/>
    <w:rsid w:val="00406532"/>
    <w:rsid w:val="00407EBB"/>
    <w:rsid w:val="00410519"/>
    <w:rsid w:val="0041152D"/>
    <w:rsid w:val="00414F4E"/>
    <w:rsid w:val="004156F9"/>
    <w:rsid w:val="004157E2"/>
    <w:rsid w:val="004158FE"/>
    <w:rsid w:val="00415A2B"/>
    <w:rsid w:val="004204C1"/>
    <w:rsid w:val="004205F6"/>
    <w:rsid w:val="0042333F"/>
    <w:rsid w:val="00423856"/>
    <w:rsid w:val="0042506B"/>
    <w:rsid w:val="004255F8"/>
    <w:rsid w:val="00425D15"/>
    <w:rsid w:val="004260B7"/>
    <w:rsid w:val="00426D57"/>
    <w:rsid w:val="00431BA8"/>
    <w:rsid w:val="00431EAF"/>
    <w:rsid w:val="00433A0B"/>
    <w:rsid w:val="00435E03"/>
    <w:rsid w:val="0043666D"/>
    <w:rsid w:val="00437F17"/>
    <w:rsid w:val="00442AFE"/>
    <w:rsid w:val="00452E23"/>
    <w:rsid w:val="00453158"/>
    <w:rsid w:val="00454CD3"/>
    <w:rsid w:val="00456209"/>
    <w:rsid w:val="00460F3F"/>
    <w:rsid w:val="00463647"/>
    <w:rsid w:val="0046565A"/>
    <w:rsid w:val="00465930"/>
    <w:rsid w:val="00471AF8"/>
    <w:rsid w:val="0047363C"/>
    <w:rsid w:val="00473C21"/>
    <w:rsid w:val="004761AD"/>
    <w:rsid w:val="0048178A"/>
    <w:rsid w:val="00483425"/>
    <w:rsid w:val="00491DEE"/>
    <w:rsid w:val="0049235C"/>
    <w:rsid w:val="0049363C"/>
    <w:rsid w:val="00493767"/>
    <w:rsid w:val="00493D5C"/>
    <w:rsid w:val="00494921"/>
    <w:rsid w:val="004A0D0B"/>
    <w:rsid w:val="004A1DCE"/>
    <w:rsid w:val="004A46BE"/>
    <w:rsid w:val="004B1472"/>
    <w:rsid w:val="004B24CE"/>
    <w:rsid w:val="004B37DD"/>
    <w:rsid w:val="004B6EF3"/>
    <w:rsid w:val="004D0645"/>
    <w:rsid w:val="004D0E95"/>
    <w:rsid w:val="004D1884"/>
    <w:rsid w:val="004D7BEA"/>
    <w:rsid w:val="004E04B0"/>
    <w:rsid w:val="004E0E4D"/>
    <w:rsid w:val="004E22A4"/>
    <w:rsid w:val="004E2AEE"/>
    <w:rsid w:val="004E2F02"/>
    <w:rsid w:val="004E49F4"/>
    <w:rsid w:val="004F08A2"/>
    <w:rsid w:val="004F2BD6"/>
    <w:rsid w:val="004F3DAB"/>
    <w:rsid w:val="004F473D"/>
    <w:rsid w:val="004F60A6"/>
    <w:rsid w:val="004F69CB"/>
    <w:rsid w:val="00501E61"/>
    <w:rsid w:val="00503AFE"/>
    <w:rsid w:val="0050451E"/>
    <w:rsid w:val="00506FA8"/>
    <w:rsid w:val="00511E76"/>
    <w:rsid w:val="0051372F"/>
    <w:rsid w:val="0051791F"/>
    <w:rsid w:val="005179C8"/>
    <w:rsid w:val="0052064A"/>
    <w:rsid w:val="0052071E"/>
    <w:rsid w:val="00522489"/>
    <w:rsid w:val="0052461F"/>
    <w:rsid w:val="00524B45"/>
    <w:rsid w:val="00526860"/>
    <w:rsid w:val="00527E86"/>
    <w:rsid w:val="005303A1"/>
    <w:rsid w:val="00530FF2"/>
    <w:rsid w:val="0053177F"/>
    <w:rsid w:val="0053343B"/>
    <w:rsid w:val="0053421D"/>
    <w:rsid w:val="00534CAF"/>
    <w:rsid w:val="0053544E"/>
    <w:rsid w:val="00536652"/>
    <w:rsid w:val="00536C76"/>
    <w:rsid w:val="00537559"/>
    <w:rsid w:val="005403CF"/>
    <w:rsid w:val="00541B81"/>
    <w:rsid w:val="00543256"/>
    <w:rsid w:val="00544983"/>
    <w:rsid w:val="00547A5A"/>
    <w:rsid w:val="005524A4"/>
    <w:rsid w:val="005550FC"/>
    <w:rsid w:val="00555F5F"/>
    <w:rsid w:val="0055606D"/>
    <w:rsid w:val="005574DD"/>
    <w:rsid w:val="005632A3"/>
    <w:rsid w:val="00563973"/>
    <w:rsid w:val="005641C5"/>
    <w:rsid w:val="00566CD7"/>
    <w:rsid w:val="00566D2B"/>
    <w:rsid w:val="0057072B"/>
    <w:rsid w:val="00572EA1"/>
    <w:rsid w:val="0058079E"/>
    <w:rsid w:val="005811A7"/>
    <w:rsid w:val="00581A27"/>
    <w:rsid w:val="0058339C"/>
    <w:rsid w:val="0058461D"/>
    <w:rsid w:val="00584C34"/>
    <w:rsid w:val="00585BD5"/>
    <w:rsid w:val="005951B0"/>
    <w:rsid w:val="00595E0B"/>
    <w:rsid w:val="00597914"/>
    <w:rsid w:val="005A449D"/>
    <w:rsid w:val="005A4EAF"/>
    <w:rsid w:val="005A5DFC"/>
    <w:rsid w:val="005B169E"/>
    <w:rsid w:val="005B3E8A"/>
    <w:rsid w:val="005B45AA"/>
    <w:rsid w:val="005B4676"/>
    <w:rsid w:val="005C01CB"/>
    <w:rsid w:val="005C46D7"/>
    <w:rsid w:val="005C6B69"/>
    <w:rsid w:val="005C73CF"/>
    <w:rsid w:val="005C7D90"/>
    <w:rsid w:val="005D256A"/>
    <w:rsid w:val="005D45F4"/>
    <w:rsid w:val="005D667E"/>
    <w:rsid w:val="005D795F"/>
    <w:rsid w:val="005E10F8"/>
    <w:rsid w:val="005E239F"/>
    <w:rsid w:val="005F24CE"/>
    <w:rsid w:val="005F5C6D"/>
    <w:rsid w:val="005F5CC9"/>
    <w:rsid w:val="005F67C1"/>
    <w:rsid w:val="00600112"/>
    <w:rsid w:val="00603B0C"/>
    <w:rsid w:val="00610F2D"/>
    <w:rsid w:val="00612A26"/>
    <w:rsid w:val="00614550"/>
    <w:rsid w:val="006179BC"/>
    <w:rsid w:val="0062156D"/>
    <w:rsid w:val="006220D0"/>
    <w:rsid w:val="00622244"/>
    <w:rsid w:val="0062228F"/>
    <w:rsid w:val="00626D4A"/>
    <w:rsid w:val="0062777B"/>
    <w:rsid w:val="00630C32"/>
    <w:rsid w:val="00631D0F"/>
    <w:rsid w:val="00633798"/>
    <w:rsid w:val="00634160"/>
    <w:rsid w:val="00634D4A"/>
    <w:rsid w:val="00636100"/>
    <w:rsid w:val="00637835"/>
    <w:rsid w:val="0064255A"/>
    <w:rsid w:val="006452B6"/>
    <w:rsid w:val="0064570B"/>
    <w:rsid w:val="00647FA6"/>
    <w:rsid w:val="00650AF1"/>
    <w:rsid w:val="00651E80"/>
    <w:rsid w:val="00652528"/>
    <w:rsid w:val="00655A9B"/>
    <w:rsid w:val="00660ABD"/>
    <w:rsid w:val="0066425F"/>
    <w:rsid w:val="00666326"/>
    <w:rsid w:val="00670B7F"/>
    <w:rsid w:val="00670C2E"/>
    <w:rsid w:val="00673D2D"/>
    <w:rsid w:val="00673EAB"/>
    <w:rsid w:val="00675009"/>
    <w:rsid w:val="0067501B"/>
    <w:rsid w:val="006756B2"/>
    <w:rsid w:val="00675DA0"/>
    <w:rsid w:val="006800D6"/>
    <w:rsid w:val="00691704"/>
    <w:rsid w:val="00692D48"/>
    <w:rsid w:val="0069448E"/>
    <w:rsid w:val="006963B7"/>
    <w:rsid w:val="006A0694"/>
    <w:rsid w:val="006A3165"/>
    <w:rsid w:val="006A4333"/>
    <w:rsid w:val="006A7B1C"/>
    <w:rsid w:val="006A7E52"/>
    <w:rsid w:val="006B0563"/>
    <w:rsid w:val="006B2361"/>
    <w:rsid w:val="006B4AFA"/>
    <w:rsid w:val="006B79BD"/>
    <w:rsid w:val="006B7EA4"/>
    <w:rsid w:val="006C263E"/>
    <w:rsid w:val="006C2885"/>
    <w:rsid w:val="006C505D"/>
    <w:rsid w:val="006C6079"/>
    <w:rsid w:val="006D37BE"/>
    <w:rsid w:val="006D61FA"/>
    <w:rsid w:val="006D6B50"/>
    <w:rsid w:val="006E2CD3"/>
    <w:rsid w:val="006E4DFF"/>
    <w:rsid w:val="006F25C2"/>
    <w:rsid w:val="006F3789"/>
    <w:rsid w:val="006F7A4D"/>
    <w:rsid w:val="00700643"/>
    <w:rsid w:val="0070685C"/>
    <w:rsid w:val="0070792B"/>
    <w:rsid w:val="00714F55"/>
    <w:rsid w:val="007173BF"/>
    <w:rsid w:val="0072152A"/>
    <w:rsid w:val="00722F3A"/>
    <w:rsid w:val="00725F88"/>
    <w:rsid w:val="007269AA"/>
    <w:rsid w:val="0073155A"/>
    <w:rsid w:val="0073377B"/>
    <w:rsid w:val="007355DE"/>
    <w:rsid w:val="007407E6"/>
    <w:rsid w:val="007425F3"/>
    <w:rsid w:val="007428CC"/>
    <w:rsid w:val="00746AAA"/>
    <w:rsid w:val="0074719C"/>
    <w:rsid w:val="00751F89"/>
    <w:rsid w:val="007529FA"/>
    <w:rsid w:val="00754207"/>
    <w:rsid w:val="00754ACE"/>
    <w:rsid w:val="00755368"/>
    <w:rsid w:val="00757AAE"/>
    <w:rsid w:val="00760EBD"/>
    <w:rsid w:val="00763B2E"/>
    <w:rsid w:val="00763FB1"/>
    <w:rsid w:val="00765BB1"/>
    <w:rsid w:val="00766386"/>
    <w:rsid w:val="00766D52"/>
    <w:rsid w:val="0077071A"/>
    <w:rsid w:val="007708B7"/>
    <w:rsid w:val="00775876"/>
    <w:rsid w:val="00776195"/>
    <w:rsid w:val="00776323"/>
    <w:rsid w:val="007776BA"/>
    <w:rsid w:val="0078018C"/>
    <w:rsid w:val="00781517"/>
    <w:rsid w:val="00783236"/>
    <w:rsid w:val="00783D2B"/>
    <w:rsid w:val="00783FA5"/>
    <w:rsid w:val="0078440E"/>
    <w:rsid w:val="00790DD7"/>
    <w:rsid w:val="00791196"/>
    <w:rsid w:val="00791DFC"/>
    <w:rsid w:val="00793466"/>
    <w:rsid w:val="00794F1E"/>
    <w:rsid w:val="00795AD4"/>
    <w:rsid w:val="007A14D3"/>
    <w:rsid w:val="007A1DA2"/>
    <w:rsid w:val="007A38D6"/>
    <w:rsid w:val="007A495F"/>
    <w:rsid w:val="007A52FD"/>
    <w:rsid w:val="007A653F"/>
    <w:rsid w:val="007A6A69"/>
    <w:rsid w:val="007B0E14"/>
    <w:rsid w:val="007B2868"/>
    <w:rsid w:val="007B3683"/>
    <w:rsid w:val="007B5B3F"/>
    <w:rsid w:val="007C06D7"/>
    <w:rsid w:val="007C2077"/>
    <w:rsid w:val="007C5A6A"/>
    <w:rsid w:val="007C69D9"/>
    <w:rsid w:val="007C7C6A"/>
    <w:rsid w:val="007D1633"/>
    <w:rsid w:val="007D54F5"/>
    <w:rsid w:val="007D741F"/>
    <w:rsid w:val="007E360A"/>
    <w:rsid w:val="007E3F78"/>
    <w:rsid w:val="007E577B"/>
    <w:rsid w:val="007E5EBB"/>
    <w:rsid w:val="007E688E"/>
    <w:rsid w:val="007F083A"/>
    <w:rsid w:val="007F2CB9"/>
    <w:rsid w:val="007F43A3"/>
    <w:rsid w:val="007F7E2E"/>
    <w:rsid w:val="00803DEE"/>
    <w:rsid w:val="0080770C"/>
    <w:rsid w:val="0080790B"/>
    <w:rsid w:val="00810A0D"/>
    <w:rsid w:val="00812472"/>
    <w:rsid w:val="00813A2D"/>
    <w:rsid w:val="00813DCB"/>
    <w:rsid w:val="00815C6B"/>
    <w:rsid w:val="0082028A"/>
    <w:rsid w:val="00823202"/>
    <w:rsid w:val="00823497"/>
    <w:rsid w:val="008237FF"/>
    <w:rsid w:val="00826A86"/>
    <w:rsid w:val="00827DC6"/>
    <w:rsid w:val="00830220"/>
    <w:rsid w:val="008332F9"/>
    <w:rsid w:val="00834A83"/>
    <w:rsid w:val="008352FD"/>
    <w:rsid w:val="008368A9"/>
    <w:rsid w:val="0083711A"/>
    <w:rsid w:val="008417AE"/>
    <w:rsid w:val="0084269F"/>
    <w:rsid w:val="00845DA5"/>
    <w:rsid w:val="00846A6F"/>
    <w:rsid w:val="00847169"/>
    <w:rsid w:val="00847A10"/>
    <w:rsid w:val="00851444"/>
    <w:rsid w:val="00853230"/>
    <w:rsid w:val="008568C5"/>
    <w:rsid w:val="00860252"/>
    <w:rsid w:val="00862775"/>
    <w:rsid w:val="00863020"/>
    <w:rsid w:val="00864860"/>
    <w:rsid w:val="00865FD6"/>
    <w:rsid w:val="008670AA"/>
    <w:rsid w:val="00870D4F"/>
    <w:rsid w:val="008749FA"/>
    <w:rsid w:val="008800F4"/>
    <w:rsid w:val="008803FB"/>
    <w:rsid w:val="0088094A"/>
    <w:rsid w:val="00881A56"/>
    <w:rsid w:val="00882B93"/>
    <w:rsid w:val="00884A78"/>
    <w:rsid w:val="00890442"/>
    <w:rsid w:val="008918DB"/>
    <w:rsid w:val="008923F5"/>
    <w:rsid w:val="0089265A"/>
    <w:rsid w:val="00892D7E"/>
    <w:rsid w:val="008972D2"/>
    <w:rsid w:val="00897876"/>
    <w:rsid w:val="008A038E"/>
    <w:rsid w:val="008A057D"/>
    <w:rsid w:val="008A102C"/>
    <w:rsid w:val="008A3E87"/>
    <w:rsid w:val="008A7063"/>
    <w:rsid w:val="008A7789"/>
    <w:rsid w:val="008A7BF0"/>
    <w:rsid w:val="008B4813"/>
    <w:rsid w:val="008B4EC0"/>
    <w:rsid w:val="008B59A8"/>
    <w:rsid w:val="008C2E83"/>
    <w:rsid w:val="008C5CA6"/>
    <w:rsid w:val="008D00B9"/>
    <w:rsid w:val="008D189B"/>
    <w:rsid w:val="008D2A49"/>
    <w:rsid w:val="008D3DD2"/>
    <w:rsid w:val="008D4141"/>
    <w:rsid w:val="008D7FA6"/>
    <w:rsid w:val="008F1446"/>
    <w:rsid w:val="008F1CF2"/>
    <w:rsid w:val="008F1F31"/>
    <w:rsid w:val="008F259F"/>
    <w:rsid w:val="008F2638"/>
    <w:rsid w:val="008F2E1B"/>
    <w:rsid w:val="008F7111"/>
    <w:rsid w:val="00901DEB"/>
    <w:rsid w:val="00902293"/>
    <w:rsid w:val="00902B1C"/>
    <w:rsid w:val="00902D49"/>
    <w:rsid w:val="009037BC"/>
    <w:rsid w:val="009114FE"/>
    <w:rsid w:val="00913739"/>
    <w:rsid w:val="00913E0E"/>
    <w:rsid w:val="0091442F"/>
    <w:rsid w:val="00916B3F"/>
    <w:rsid w:val="00917095"/>
    <w:rsid w:val="009214E7"/>
    <w:rsid w:val="0092177D"/>
    <w:rsid w:val="00924291"/>
    <w:rsid w:val="00925830"/>
    <w:rsid w:val="00932D48"/>
    <w:rsid w:val="00933091"/>
    <w:rsid w:val="0093338B"/>
    <w:rsid w:val="009341C9"/>
    <w:rsid w:val="00934D39"/>
    <w:rsid w:val="00935A83"/>
    <w:rsid w:val="00936831"/>
    <w:rsid w:val="009374CE"/>
    <w:rsid w:val="0094212A"/>
    <w:rsid w:val="0094429A"/>
    <w:rsid w:val="009501A1"/>
    <w:rsid w:val="009547D7"/>
    <w:rsid w:val="00955A21"/>
    <w:rsid w:val="00956C6B"/>
    <w:rsid w:val="0096031D"/>
    <w:rsid w:val="009614AD"/>
    <w:rsid w:val="009668F6"/>
    <w:rsid w:val="00971278"/>
    <w:rsid w:val="00972378"/>
    <w:rsid w:val="009738E6"/>
    <w:rsid w:val="00973960"/>
    <w:rsid w:val="00975EA6"/>
    <w:rsid w:val="00975EE3"/>
    <w:rsid w:val="0097633A"/>
    <w:rsid w:val="0098409F"/>
    <w:rsid w:val="00984BB2"/>
    <w:rsid w:val="00985B2E"/>
    <w:rsid w:val="009864B2"/>
    <w:rsid w:val="00986771"/>
    <w:rsid w:val="0099144A"/>
    <w:rsid w:val="00991FF3"/>
    <w:rsid w:val="009972F5"/>
    <w:rsid w:val="00997861"/>
    <w:rsid w:val="009A22C5"/>
    <w:rsid w:val="009A330D"/>
    <w:rsid w:val="009A4C67"/>
    <w:rsid w:val="009B6FC1"/>
    <w:rsid w:val="009B7E9A"/>
    <w:rsid w:val="009C10E6"/>
    <w:rsid w:val="009C17AC"/>
    <w:rsid w:val="009C380A"/>
    <w:rsid w:val="009C7D7E"/>
    <w:rsid w:val="009C7F29"/>
    <w:rsid w:val="009D032A"/>
    <w:rsid w:val="009D169D"/>
    <w:rsid w:val="009D1995"/>
    <w:rsid w:val="009D1A38"/>
    <w:rsid w:val="009D3181"/>
    <w:rsid w:val="009D55EB"/>
    <w:rsid w:val="009D55FB"/>
    <w:rsid w:val="009D5F2E"/>
    <w:rsid w:val="009E2FD3"/>
    <w:rsid w:val="009E31B4"/>
    <w:rsid w:val="009E430F"/>
    <w:rsid w:val="009E515E"/>
    <w:rsid w:val="009F0247"/>
    <w:rsid w:val="009F0987"/>
    <w:rsid w:val="009F2845"/>
    <w:rsid w:val="009F2932"/>
    <w:rsid w:val="009F45BA"/>
    <w:rsid w:val="009F49B9"/>
    <w:rsid w:val="009F539F"/>
    <w:rsid w:val="009F58CB"/>
    <w:rsid w:val="009F68D5"/>
    <w:rsid w:val="00A034B3"/>
    <w:rsid w:val="00A04A37"/>
    <w:rsid w:val="00A058F4"/>
    <w:rsid w:val="00A10E05"/>
    <w:rsid w:val="00A13E0D"/>
    <w:rsid w:val="00A14842"/>
    <w:rsid w:val="00A154A8"/>
    <w:rsid w:val="00A165AF"/>
    <w:rsid w:val="00A17536"/>
    <w:rsid w:val="00A21693"/>
    <w:rsid w:val="00A23C5F"/>
    <w:rsid w:val="00A23D54"/>
    <w:rsid w:val="00A24244"/>
    <w:rsid w:val="00A25DC0"/>
    <w:rsid w:val="00A30907"/>
    <w:rsid w:val="00A313D5"/>
    <w:rsid w:val="00A33109"/>
    <w:rsid w:val="00A33370"/>
    <w:rsid w:val="00A34004"/>
    <w:rsid w:val="00A34DE9"/>
    <w:rsid w:val="00A35363"/>
    <w:rsid w:val="00A3760A"/>
    <w:rsid w:val="00A404E5"/>
    <w:rsid w:val="00A42651"/>
    <w:rsid w:val="00A4597D"/>
    <w:rsid w:val="00A4665A"/>
    <w:rsid w:val="00A46DC5"/>
    <w:rsid w:val="00A473E1"/>
    <w:rsid w:val="00A5509B"/>
    <w:rsid w:val="00A55853"/>
    <w:rsid w:val="00A56D2A"/>
    <w:rsid w:val="00A618FE"/>
    <w:rsid w:val="00A649E3"/>
    <w:rsid w:val="00A66217"/>
    <w:rsid w:val="00A66B28"/>
    <w:rsid w:val="00A71794"/>
    <w:rsid w:val="00A74593"/>
    <w:rsid w:val="00A74CE8"/>
    <w:rsid w:val="00A80170"/>
    <w:rsid w:val="00A81227"/>
    <w:rsid w:val="00A83075"/>
    <w:rsid w:val="00A83803"/>
    <w:rsid w:val="00A87137"/>
    <w:rsid w:val="00A9241D"/>
    <w:rsid w:val="00A94F46"/>
    <w:rsid w:val="00A95CE0"/>
    <w:rsid w:val="00AA0B29"/>
    <w:rsid w:val="00AA12B4"/>
    <w:rsid w:val="00AA29A6"/>
    <w:rsid w:val="00AB6631"/>
    <w:rsid w:val="00AC086C"/>
    <w:rsid w:val="00AC4291"/>
    <w:rsid w:val="00AC4AE1"/>
    <w:rsid w:val="00AC52EA"/>
    <w:rsid w:val="00AD265A"/>
    <w:rsid w:val="00AD27B7"/>
    <w:rsid w:val="00AD74C2"/>
    <w:rsid w:val="00AE2765"/>
    <w:rsid w:val="00AE4DEA"/>
    <w:rsid w:val="00AE4E4D"/>
    <w:rsid w:val="00AF1F59"/>
    <w:rsid w:val="00AF2BA4"/>
    <w:rsid w:val="00B00D7D"/>
    <w:rsid w:val="00B01D59"/>
    <w:rsid w:val="00B02B9F"/>
    <w:rsid w:val="00B03733"/>
    <w:rsid w:val="00B0516D"/>
    <w:rsid w:val="00B05B92"/>
    <w:rsid w:val="00B06A9B"/>
    <w:rsid w:val="00B06AA2"/>
    <w:rsid w:val="00B10A32"/>
    <w:rsid w:val="00B15147"/>
    <w:rsid w:val="00B154FD"/>
    <w:rsid w:val="00B20C1F"/>
    <w:rsid w:val="00B210C1"/>
    <w:rsid w:val="00B26152"/>
    <w:rsid w:val="00B2689F"/>
    <w:rsid w:val="00B32B00"/>
    <w:rsid w:val="00B33BFA"/>
    <w:rsid w:val="00B34785"/>
    <w:rsid w:val="00B35951"/>
    <w:rsid w:val="00B43E3E"/>
    <w:rsid w:val="00B441AD"/>
    <w:rsid w:val="00B444D3"/>
    <w:rsid w:val="00B44FB0"/>
    <w:rsid w:val="00B46D42"/>
    <w:rsid w:val="00B512FE"/>
    <w:rsid w:val="00B573A3"/>
    <w:rsid w:val="00B5757A"/>
    <w:rsid w:val="00B60F1F"/>
    <w:rsid w:val="00B6141B"/>
    <w:rsid w:val="00B62C06"/>
    <w:rsid w:val="00B649D3"/>
    <w:rsid w:val="00B667EE"/>
    <w:rsid w:val="00B67AD3"/>
    <w:rsid w:val="00B72A1F"/>
    <w:rsid w:val="00B856FD"/>
    <w:rsid w:val="00B87830"/>
    <w:rsid w:val="00B90279"/>
    <w:rsid w:val="00B90CB4"/>
    <w:rsid w:val="00B9160B"/>
    <w:rsid w:val="00B929E2"/>
    <w:rsid w:val="00B92B2E"/>
    <w:rsid w:val="00B93FAA"/>
    <w:rsid w:val="00B943E9"/>
    <w:rsid w:val="00B94BAB"/>
    <w:rsid w:val="00B94C57"/>
    <w:rsid w:val="00B95346"/>
    <w:rsid w:val="00B95B08"/>
    <w:rsid w:val="00B96D2E"/>
    <w:rsid w:val="00BA2E92"/>
    <w:rsid w:val="00BA48A5"/>
    <w:rsid w:val="00BA71BD"/>
    <w:rsid w:val="00BA7CD6"/>
    <w:rsid w:val="00BB72B8"/>
    <w:rsid w:val="00BC1581"/>
    <w:rsid w:val="00BC1FEF"/>
    <w:rsid w:val="00BC5895"/>
    <w:rsid w:val="00BC5AE7"/>
    <w:rsid w:val="00BC7E43"/>
    <w:rsid w:val="00BD0AD5"/>
    <w:rsid w:val="00BD0F08"/>
    <w:rsid w:val="00BD2096"/>
    <w:rsid w:val="00BD354E"/>
    <w:rsid w:val="00BD489D"/>
    <w:rsid w:val="00BD69C3"/>
    <w:rsid w:val="00BD71C8"/>
    <w:rsid w:val="00BD7C33"/>
    <w:rsid w:val="00BD7D37"/>
    <w:rsid w:val="00BE0A31"/>
    <w:rsid w:val="00BE129E"/>
    <w:rsid w:val="00BE13F3"/>
    <w:rsid w:val="00BE2411"/>
    <w:rsid w:val="00BE68FE"/>
    <w:rsid w:val="00BF1D1F"/>
    <w:rsid w:val="00BF1FAA"/>
    <w:rsid w:val="00BF2630"/>
    <w:rsid w:val="00BF44EE"/>
    <w:rsid w:val="00BF4F68"/>
    <w:rsid w:val="00BF659C"/>
    <w:rsid w:val="00BF68B3"/>
    <w:rsid w:val="00C02C83"/>
    <w:rsid w:val="00C04E27"/>
    <w:rsid w:val="00C07609"/>
    <w:rsid w:val="00C101C2"/>
    <w:rsid w:val="00C1189C"/>
    <w:rsid w:val="00C12970"/>
    <w:rsid w:val="00C13190"/>
    <w:rsid w:val="00C134B2"/>
    <w:rsid w:val="00C15687"/>
    <w:rsid w:val="00C16B08"/>
    <w:rsid w:val="00C17FE3"/>
    <w:rsid w:val="00C246C7"/>
    <w:rsid w:val="00C24AE3"/>
    <w:rsid w:val="00C267DE"/>
    <w:rsid w:val="00C27334"/>
    <w:rsid w:val="00C27C55"/>
    <w:rsid w:val="00C27EAB"/>
    <w:rsid w:val="00C30A6A"/>
    <w:rsid w:val="00C318C3"/>
    <w:rsid w:val="00C35B26"/>
    <w:rsid w:val="00C36F66"/>
    <w:rsid w:val="00C37C2A"/>
    <w:rsid w:val="00C40227"/>
    <w:rsid w:val="00C42D84"/>
    <w:rsid w:val="00C43C6F"/>
    <w:rsid w:val="00C50B2C"/>
    <w:rsid w:val="00C53402"/>
    <w:rsid w:val="00C5347F"/>
    <w:rsid w:val="00C54571"/>
    <w:rsid w:val="00C558C0"/>
    <w:rsid w:val="00C5591D"/>
    <w:rsid w:val="00C56D09"/>
    <w:rsid w:val="00C5730C"/>
    <w:rsid w:val="00C650E3"/>
    <w:rsid w:val="00C70131"/>
    <w:rsid w:val="00C70FC9"/>
    <w:rsid w:val="00C72716"/>
    <w:rsid w:val="00C73E57"/>
    <w:rsid w:val="00C77A7A"/>
    <w:rsid w:val="00C80433"/>
    <w:rsid w:val="00C821C5"/>
    <w:rsid w:val="00C8259D"/>
    <w:rsid w:val="00C833F7"/>
    <w:rsid w:val="00C83C21"/>
    <w:rsid w:val="00C853B5"/>
    <w:rsid w:val="00C87BD1"/>
    <w:rsid w:val="00C9000E"/>
    <w:rsid w:val="00C94C16"/>
    <w:rsid w:val="00C95512"/>
    <w:rsid w:val="00C97E60"/>
    <w:rsid w:val="00CA1533"/>
    <w:rsid w:val="00CA1ECF"/>
    <w:rsid w:val="00CA367B"/>
    <w:rsid w:val="00CA3A30"/>
    <w:rsid w:val="00CA3DF3"/>
    <w:rsid w:val="00CA4B32"/>
    <w:rsid w:val="00CA4EE0"/>
    <w:rsid w:val="00CA7342"/>
    <w:rsid w:val="00CB1210"/>
    <w:rsid w:val="00CB1773"/>
    <w:rsid w:val="00CB3D49"/>
    <w:rsid w:val="00CB58B9"/>
    <w:rsid w:val="00CC6591"/>
    <w:rsid w:val="00CD7C0E"/>
    <w:rsid w:val="00CE03EC"/>
    <w:rsid w:val="00CE0FEB"/>
    <w:rsid w:val="00CE110D"/>
    <w:rsid w:val="00CE1A98"/>
    <w:rsid w:val="00CE232A"/>
    <w:rsid w:val="00CE3427"/>
    <w:rsid w:val="00CE3B3A"/>
    <w:rsid w:val="00CE7B74"/>
    <w:rsid w:val="00CE7D32"/>
    <w:rsid w:val="00CF0721"/>
    <w:rsid w:val="00CF2E53"/>
    <w:rsid w:val="00CF4BE3"/>
    <w:rsid w:val="00CF5063"/>
    <w:rsid w:val="00CF7F55"/>
    <w:rsid w:val="00D021BD"/>
    <w:rsid w:val="00D047C2"/>
    <w:rsid w:val="00D07AB6"/>
    <w:rsid w:val="00D10840"/>
    <w:rsid w:val="00D13E56"/>
    <w:rsid w:val="00D142B2"/>
    <w:rsid w:val="00D202CF"/>
    <w:rsid w:val="00D2087A"/>
    <w:rsid w:val="00D2171C"/>
    <w:rsid w:val="00D23CD8"/>
    <w:rsid w:val="00D23F26"/>
    <w:rsid w:val="00D24784"/>
    <w:rsid w:val="00D249B2"/>
    <w:rsid w:val="00D270A6"/>
    <w:rsid w:val="00D320E8"/>
    <w:rsid w:val="00D33CB1"/>
    <w:rsid w:val="00D3551A"/>
    <w:rsid w:val="00D40215"/>
    <w:rsid w:val="00D42D57"/>
    <w:rsid w:val="00D43579"/>
    <w:rsid w:val="00D4622C"/>
    <w:rsid w:val="00D47600"/>
    <w:rsid w:val="00D47904"/>
    <w:rsid w:val="00D529BD"/>
    <w:rsid w:val="00D52F1E"/>
    <w:rsid w:val="00D54B8C"/>
    <w:rsid w:val="00D54E99"/>
    <w:rsid w:val="00D57131"/>
    <w:rsid w:val="00D576E6"/>
    <w:rsid w:val="00D61A77"/>
    <w:rsid w:val="00D64845"/>
    <w:rsid w:val="00D65E53"/>
    <w:rsid w:val="00D66051"/>
    <w:rsid w:val="00D66B49"/>
    <w:rsid w:val="00D705C8"/>
    <w:rsid w:val="00D70D83"/>
    <w:rsid w:val="00D723F9"/>
    <w:rsid w:val="00D734B0"/>
    <w:rsid w:val="00D748C5"/>
    <w:rsid w:val="00D77E8E"/>
    <w:rsid w:val="00D80CA3"/>
    <w:rsid w:val="00D821D0"/>
    <w:rsid w:val="00D831AC"/>
    <w:rsid w:val="00D843A1"/>
    <w:rsid w:val="00D850C7"/>
    <w:rsid w:val="00D9296F"/>
    <w:rsid w:val="00D967E2"/>
    <w:rsid w:val="00D977C4"/>
    <w:rsid w:val="00DA60E4"/>
    <w:rsid w:val="00DA6845"/>
    <w:rsid w:val="00DB01E1"/>
    <w:rsid w:val="00DC03DE"/>
    <w:rsid w:val="00DC2737"/>
    <w:rsid w:val="00DC3A78"/>
    <w:rsid w:val="00DC44AA"/>
    <w:rsid w:val="00DC4D89"/>
    <w:rsid w:val="00DC4FF3"/>
    <w:rsid w:val="00DC5000"/>
    <w:rsid w:val="00DC52B5"/>
    <w:rsid w:val="00DC6052"/>
    <w:rsid w:val="00DC6768"/>
    <w:rsid w:val="00DC6C9C"/>
    <w:rsid w:val="00DD54F2"/>
    <w:rsid w:val="00DD5A0F"/>
    <w:rsid w:val="00DD788C"/>
    <w:rsid w:val="00DD7DE6"/>
    <w:rsid w:val="00DE353A"/>
    <w:rsid w:val="00DE442B"/>
    <w:rsid w:val="00DE455F"/>
    <w:rsid w:val="00DF12FF"/>
    <w:rsid w:val="00DF447B"/>
    <w:rsid w:val="00DF5B9C"/>
    <w:rsid w:val="00DF5E89"/>
    <w:rsid w:val="00E0071F"/>
    <w:rsid w:val="00E02E69"/>
    <w:rsid w:val="00E04412"/>
    <w:rsid w:val="00E0452E"/>
    <w:rsid w:val="00E0519C"/>
    <w:rsid w:val="00E05E49"/>
    <w:rsid w:val="00E10A2F"/>
    <w:rsid w:val="00E205A2"/>
    <w:rsid w:val="00E22F51"/>
    <w:rsid w:val="00E23F1C"/>
    <w:rsid w:val="00E31C01"/>
    <w:rsid w:val="00E31C07"/>
    <w:rsid w:val="00E323A8"/>
    <w:rsid w:val="00E34D87"/>
    <w:rsid w:val="00E3597A"/>
    <w:rsid w:val="00E368E9"/>
    <w:rsid w:val="00E40413"/>
    <w:rsid w:val="00E51DDD"/>
    <w:rsid w:val="00E5468E"/>
    <w:rsid w:val="00E56BA3"/>
    <w:rsid w:val="00E57E9C"/>
    <w:rsid w:val="00E61776"/>
    <w:rsid w:val="00E634B1"/>
    <w:rsid w:val="00E63A62"/>
    <w:rsid w:val="00E64E7F"/>
    <w:rsid w:val="00E71D4B"/>
    <w:rsid w:val="00E72137"/>
    <w:rsid w:val="00E72ACE"/>
    <w:rsid w:val="00E8162F"/>
    <w:rsid w:val="00E82ACF"/>
    <w:rsid w:val="00E9047C"/>
    <w:rsid w:val="00E910F9"/>
    <w:rsid w:val="00E9317D"/>
    <w:rsid w:val="00E940B0"/>
    <w:rsid w:val="00E945DC"/>
    <w:rsid w:val="00E96EF5"/>
    <w:rsid w:val="00E97F15"/>
    <w:rsid w:val="00EA1107"/>
    <w:rsid w:val="00EA2BEB"/>
    <w:rsid w:val="00EA4F90"/>
    <w:rsid w:val="00EA56B9"/>
    <w:rsid w:val="00EA6476"/>
    <w:rsid w:val="00EB4C96"/>
    <w:rsid w:val="00EB5808"/>
    <w:rsid w:val="00EB6B88"/>
    <w:rsid w:val="00EC03CD"/>
    <w:rsid w:val="00EC40DC"/>
    <w:rsid w:val="00EC6325"/>
    <w:rsid w:val="00EC6EBE"/>
    <w:rsid w:val="00EC7D38"/>
    <w:rsid w:val="00ED0610"/>
    <w:rsid w:val="00ED24DD"/>
    <w:rsid w:val="00ED2F54"/>
    <w:rsid w:val="00ED446E"/>
    <w:rsid w:val="00ED50BC"/>
    <w:rsid w:val="00ED5318"/>
    <w:rsid w:val="00EE206A"/>
    <w:rsid w:val="00EE2276"/>
    <w:rsid w:val="00EE2B8C"/>
    <w:rsid w:val="00EE379E"/>
    <w:rsid w:val="00EE3BF4"/>
    <w:rsid w:val="00EE4F52"/>
    <w:rsid w:val="00EE62F4"/>
    <w:rsid w:val="00EE6914"/>
    <w:rsid w:val="00EF0D51"/>
    <w:rsid w:val="00EF3559"/>
    <w:rsid w:val="00EF4B76"/>
    <w:rsid w:val="00EF59BA"/>
    <w:rsid w:val="00EF7CAB"/>
    <w:rsid w:val="00F02302"/>
    <w:rsid w:val="00F03DC5"/>
    <w:rsid w:val="00F0432C"/>
    <w:rsid w:val="00F0566F"/>
    <w:rsid w:val="00F057C8"/>
    <w:rsid w:val="00F05FAA"/>
    <w:rsid w:val="00F0757F"/>
    <w:rsid w:val="00F1085E"/>
    <w:rsid w:val="00F22E03"/>
    <w:rsid w:val="00F32731"/>
    <w:rsid w:val="00F40969"/>
    <w:rsid w:val="00F43C66"/>
    <w:rsid w:val="00F50BE6"/>
    <w:rsid w:val="00F51FB4"/>
    <w:rsid w:val="00F53A26"/>
    <w:rsid w:val="00F53DCD"/>
    <w:rsid w:val="00F53E54"/>
    <w:rsid w:val="00F561CC"/>
    <w:rsid w:val="00F564C9"/>
    <w:rsid w:val="00F61AAB"/>
    <w:rsid w:val="00F6382F"/>
    <w:rsid w:val="00F7063B"/>
    <w:rsid w:val="00F727DD"/>
    <w:rsid w:val="00F73524"/>
    <w:rsid w:val="00F75145"/>
    <w:rsid w:val="00F770D4"/>
    <w:rsid w:val="00F81C3E"/>
    <w:rsid w:val="00F844B7"/>
    <w:rsid w:val="00F8450B"/>
    <w:rsid w:val="00F878E6"/>
    <w:rsid w:val="00F90255"/>
    <w:rsid w:val="00F93710"/>
    <w:rsid w:val="00F93DB0"/>
    <w:rsid w:val="00F961CA"/>
    <w:rsid w:val="00F96CD7"/>
    <w:rsid w:val="00FA2383"/>
    <w:rsid w:val="00FA2569"/>
    <w:rsid w:val="00FA5F1F"/>
    <w:rsid w:val="00FA6562"/>
    <w:rsid w:val="00FB0CF5"/>
    <w:rsid w:val="00FB1F9F"/>
    <w:rsid w:val="00FB3C0F"/>
    <w:rsid w:val="00FB3C69"/>
    <w:rsid w:val="00FB42DA"/>
    <w:rsid w:val="00FB5109"/>
    <w:rsid w:val="00FB5AC2"/>
    <w:rsid w:val="00FB5BF9"/>
    <w:rsid w:val="00FC0DFC"/>
    <w:rsid w:val="00FD0B30"/>
    <w:rsid w:val="00FD0F84"/>
    <w:rsid w:val="00FD185C"/>
    <w:rsid w:val="00FD1BE9"/>
    <w:rsid w:val="00FD28B9"/>
    <w:rsid w:val="00FD5270"/>
    <w:rsid w:val="00FD7F2F"/>
    <w:rsid w:val="00FE1D14"/>
    <w:rsid w:val="00FE3067"/>
    <w:rsid w:val="00FF15AF"/>
    <w:rsid w:val="00FF27F0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9">
    <w:name w:val="Balloon Text"/>
    <w:basedOn w:val="a"/>
    <w:link w:val="aa"/>
    <w:uiPriority w:val="99"/>
    <w:semiHidden/>
    <w:unhideWhenUsed/>
    <w:rsid w:val="00C94C1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b">
    <w:name w:val="Без отступа"/>
    <w:basedOn w:val="a"/>
    <w:rsid w:val="00AE2765"/>
    <w:pPr>
      <w:keepLines/>
      <w:jc w:val="both"/>
    </w:pPr>
    <w:rPr>
      <w:sz w:val="30"/>
    </w:rPr>
  </w:style>
  <w:style w:type="paragraph" w:styleId="ac">
    <w:name w:val="TOC Heading"/>
    <w:basedOn w:val="1"/>
    <w:next w:val="a"/>
    <w:uiPriority w:val="39"/>
    <w:unhideWhenUsed/>
    <w:qFormat/>
    <w:rsid w:val="00B26152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6152"/>
    <w:pPr>
      <w:ind w:left="200"/>
    </w:pPr>
  </w:style>
  <w:style w:type="character" w:styleId="ad">
    <w:name w:val="Hyperlink"/>
    <w:uiPriority w:val="99"/>
    <w:unhideWhenUsed/>
    <w:rsid w:val="00B26152"/>
    <w:rPr>
      <w:color w:val="0563C1"/>
      <w:u w:val="single"/>
    </w:rPr>
  </w:style>
  <w:style w:type="paragraph" w:customStyle="1" w:styleId="Default">
    <w:name w:val="Default"/>
    <w:rsid w:val="00D92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70">
    <w:name w:val="Стиль7"/>
    <w:basedOn w:val="a"/>
    <w:rsid w:val="00913E0E"/>
    <w:pPr>
      <w:spacing w:line="288" w:lineRule="auto"/>
      <w:ind w:firstLine="426"/>
      <w:jc w:val="both"/>
    </w:pPr>
    <w:rPr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3A1272"/>
    <w:rPr>
      <w:sz w:val="24"/>
      <w:szCs w:val="24"/>
      <w:lang w:val="pl-PL" w:eastAsia="pl-PL"/>
    </w:rPr>
  </w:style>
  <w:style w:type="paragraph" w:customStyle="1" w:styleId="12">
    <w:name w:val="Абзац списка1"/>
    <w:basedOn w:val="a"/>
    <w:rsid w:val="00306F54"/>
    <w:pPr>
      <w:ind w:left="720"/>
      <w:contextualSpacing/>
    </w:pPr>
    <w:rPr>
      <w:rFonts w:eastAsia="Calibri"/>
      <w:sz w:val="24"/>
      <w:szCs w:val="24"/>
    </w:rPr>
  </w:style>
  <w:style w:type="paragraph" w:customStyle="1" w:styleId="50">
    <w:name w:val="Стиль5"/>
    <w:basedOn w:val="a"/>
    <w:rsid w:val="00306F54"/>
    <w:pPr>
      <w:ind w:firstLine="426"/>
    </w:pPr>
    <w:rPr>
      <w:sz w:val="24"/>
      <w:szCs w:val="24"/>
      <w:lang w:eastAsia="ar-SA"/>
    </w:rPr>
  </w:style>
  <w:style w:type="character" w:styleId="HTML">
    <w:name w:val="HTML Typewriter"/>
    <w:uiPriority w:val="99"/>
    <w:rsid w:val="005B3E8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5524A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803DEE"/>
    <w:pPr>
      <w:ind w:left="720"/>
      <w:contextualSpacing/>
    </w:pPr>
  </w:style>
  <w:style w:type="character" w:styleId="af1">
    <w:name w:val="Strong"/>
    <w:basedOn w:val="a0"/>
    <w:uiPriority w:val="22"/>
    <w:qFormat/>
    <w:rsid w:val="00463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9">
    <w:name w:val="Balloon Text"/>
    <w:basedOn w:val="a"/>
    <w:link w:val="aa"/>
    <w:uiPriority w:val="99"/>
    <w:semiHidden/>
    <w:unhideWhenUsed/>
    <w:rsid w:val="00C94C1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b">
    <w:name w:val="Без отступа"/>
    <w:basedOn w:val="a"/>
    <w:rsid w:val="00AE2765"/>
    <w:pPr>
      <w:keepLines/>
      <w:jc w:val="both"/>
    </w:pPr>
    <w:rPr>
      <w:sz w:val="30"/>
    </w:rPr>
  </w:style>
  <w:style w:type="paragraph" w:styleId="ac">
    <w:name w:val="TOC Heading"/>
    <w:basedOn w:val="1"/>
    <w:next w:val="a"/>
    <w:uiPriority w:val="39"/>
    <w:unhideWhenUsed/>
    <w:qFormat/>
    <w:rsid w:val="00B26152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6152"/>
    <w:pPr>
      <w:ind w:left="200"/>
    </w:pPr>
  </w:style>
  <w:style w:type="character" w:styleId="ad">
    <w:name w:val="Hyperlink"/>
    <w:uiPriority w:val="99"/>
    <w:unhideWhenUsed/>
    <w:rsid w:val="00B26152"/>
    <w:rPr>
      <w:color w:val="0563C1"/>
      <w:u w:val="single"/>
    </w:rPr>
  </w:style>
  <w:style w:type="paragraph" w:customStyle="1" w:styleId="Default">
    <w:name w:val="Default"/>
    <w:rsid w:val="00D92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70">
    <w:name w:val="Стиль7"/>
    <w:basedOn w:val="a"/>
    <w:rsid w:val="00913E0E"/>
    <w:pPr>
      <w:spacing w:line="288" w:lineRule="auto"/>
      <w:ind w:firstLine="426"/>
      <w:jc w:val="both"/>
    </w:pPr>
    <w:rPr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3A1272"/>
    <w:rPr>
      <w:sz w:val="24"/>
      <w:szCs w:val="24"/>
      <w:lang w:val="pl-PL" w:eastAsia="pl-PL"/>
    </w:rPr>
  </w:style>
  <w:style w:type="paragraph" w:customStyle="1" w:styleId="12">
    <w:name w:val="Абзац списка1"/>
    <w:basedOn w:val="a"/>
    <w:rsid w:val="00306F54"/>
    <w:pPr>
      <w:ind w:left="720"/>
      <w:contextualSpacing/>
    </w:pPr>
    <w:rPr>
      <w:rFonts w:eastAsia="Calibri"/>
      <w:sz w:val="24"/>
      <w:szCs w:val="24"/>
    </w:rPr>
  </w:style>
  <w:style w:type="paragraph" w:customStyle="1" w:styleId="50">
    <w:name w:val="Стиль5"/>
    <w:basedOn w:val="a"/>
    <w:rsid w:val="00306F54"/>
    <w:pPr>
      <w:ind w:firstLine="426"/>
    </w:pPr>
    <w:rPr>
      <w:sz w:val="24"/>
      <w:szCs w:val="24"/>
      <w:lang w:eastAsia="ar-SA"/>
    </w:rPr>
  </w:style>
  <w:style w:type="character" w:styleId="HTML">
    <w:name w:val="HTML Typewriter"/>
    <w:uiPriority w:val="99"/>
    <w:rsid w:val="005B3E8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5524A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803DEE"/>
    <w:pPr>
      <w:ind w:left="720"/>
      <w:contextualSpacing/>
    </w:pPr>
  </w:style>
  <w:style w:type="character" w:styleId="af1">
    <w:name w:val="Strong"/>
    <w:basedOn w:val="a0"/>
    <w:uiPriority w:val="22"/>
    <w:qFormat/>
    <w:rsid w:val="00463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1C3-45C1-4EB8-A72A-3D1D9CE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8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5</cp:revision>
  <cp:lastPrinted>2018-06-20T09:08:00Z</cp:lastPrinted>
  <dcterms:created xsi:type="dcterms:W3CDTF">2018-06-27T09:37:00Z</dcterms:created>
  <dcterms:modified xsi:type="dcterms:W3CDTF">2018-06-27T09:40:00Z</dcterms:modified>
</cp:coreProperties>
</file>